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52465E" w14:paraId="63F96A1C" w14:textId="77777777" w:rsidTr="0052465E">
        <w:tc>
          <w:tcPr>
            <w:tcW w:w="2628" w:type="dxa"/>
          </w:tcPr>
          <w:p w14:paraId="49691322" w14:textId="77777777" w:rsidR="0052465E" w:rsidRDefault="0052465E" w:rsidP="0052465E">
            <w:r w:rsidRPr="0052465E">
              <w:rPr>
                <w:noProof/>
                <w:lang w:eastAsia="zh-CN"/>
              </w:rPr>
              <w:drawing>
                <wp:inline distT="0" distB="0" distL="0" distR="0" wp14:anchorId="23107561" wp14:editId="4973D10C">
                  <wp:extent cx="1371600" cy="926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43" cy="92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01870440" w14:textId="77777777" w:rsidR="0098724D" w:rsidRPr="0052465E" w:rsidRDefault="0098724D" w:rsidP="0098724D">
            <w:pPr>
              <w:pStyle w:val="Title"/>
            </w:pPr>
            <w:r w:rsidRPr="0052465E">
              <w:t>Charles F. Dolan School of Business</w:t>
            </w:r>
          </w:p>
          <w:p w14:paraId="35464608" w14:textId="61A0E17C" w:rsidR="0052465E" w:rsidRPr="0052465E" w:rsidRDefault="0052465E" w:rsidP="00543AAB">
            <w:pPr>
              <w:rPr>
                <w:lang w:eastAsia="zh-CN"/>
              </w:rPr>
            </w:pPr>
            <w:r w:rsidRPr="00D75B46">
              <w:rPr>
                <w:rFonts w:ascii="Arial Black" w:hAnsi="Arial Black"/>
                <w:sz w:val="32"/>
                <w:szCs w:val="32"/>
              </w:rPr>
              <w:t xml:space="preserve">IS </w:t>
            </w:r>
            <w:r w:rsidR="00BF6372">
              <w:rPr>
                <w:rFonts w:ascii="Arial Black" w:hAnsi="Arial Black"/>
                <w:sz w:val="32"/>
                <w:szCs w:val="32"/>
              </w:rPr>
              <w:t>5</w:t>
            </w:r>
            <w:r w:rsidR="00482F07">
              <w:rPr>
                <w:rFonts w:ascii="Arial Black" w:hAnsi="Arial Black"/>
                <w:sz w:val="32"/>
                <w:szCs w:val="32"/>
              </w:rPr>
              <w:t>5</w:t>
            </w:r>
            <w:r w:rsidR="00BF6372">
              <w:rPr>
                <w:rFonts w:ascii="Arial Black" w:hAnsi="Arial Black"/>
                <w:sz w:val="32"/>
                <w:szCs w:val="32"/>
              </w:rPr>
              <w:t>0</w:t>
            </w:r>
            <w:r w:rsidRPr="00D75B46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BF6372">
              <w:rPr>
                <w:rFonts w:ascii="Arial Black" w:hAnsi="Arial Black"/>
                <w:sz w:val="32"/>
                <w:szCs w:val="32"/>
              </w:rPr>
              <w:t>–</w:t>
            </w:r>
            <w:r w:rsidRPr="00D75B46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482F07">
              <w:rPr>
                <w:rFonts w:ascii="Arial Black" w:hAnsi="Arial Black"/>
                <w:sz w:val="32"/>
                <w:szCs w:val="32"/>
              </w:rPr>
              <w:t xml:space="preserve">Business Analytics </w:t>
            </w:r>
            <w:r w:rsidR="00CD223D">
              <w:rPr>
                <w:rFonts w:ascii="Arial Black" w:hAnsi="Arial Black" w:hint="eastAsia"/>
                <w:sz w:val="32"/>
                <w:szCs w:val="32"/>
                <w:lang w:eastAsia="zh-CN"/>
              </w:rPr>
              <w:t>&amp;</w:t>
            </w:r>
            <w:r w:rsidR="00482F07">
              <w:rPr>
                <w:rFonts w:ascii="Arial Black" w:hAnsi="Arial Black"/>
                <w:sz w:val="32"/>
                <w:szCs w:val="32"/>
              </w:rPr>
              <w:t xml:space="preserve"> Big Data M</w:t>
            </w:r>
            <w:r w:rsidR="00CD223D">
              <w:rPr>
                <w:rFonts w:ascii="Arial Black" w:hAnsi="Arial Black"/>
                <w:sz w:val="32"/>
                <w:szCs w:val="32"/>
              </w:rPr>
              <w:t>gm</w:t>
            </w:r>
            <w:r w:rsidR="00482F07">
              <w:rPr>
                <w:rFonts w:ascii="Arial Black" w:hAnsi="Arial Black"/>
                <w:sz w:val="32"/>
                <w:szCs w:val="32"/>
              </w:rPr>
              <w:t>t</w:t>
            </w:r>
            <w:r w:rsidR="00CD223D">
              <w:rPr>
                <w:rFonts w:ascii="Arial Black" w:hAnsi="Arial Black" w:hint="eastAsia"/>
                <w:sz w:val="32"/>
                <w:szCs w:val="32"/>
                <w:lang w:eastAsia="zh-CN"/>
              </w:rPr>
              <w:t>.</w:t>
            </w:r>
            <w:r w:rsidR="00482F07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Pr="0052465E">
              <w:rPr>
                <w:rFonts w:ascii="Arial Black" w:hAnsi="Arial Black"/>
                <w:sz w:val="32"/>
                <w:szCs w:val="32"/>
              </w:rPr>
              <w:t>Course Syllabus</w:t>
            </w:r>
            <w:r w:rsidRPr="0052465E">
              <w:t xml:space="preserve">, </w:t>
            </w:r>
            <w:r w:rsidR="00497166" w:rsidRPr="00497166">
              <w:rPr>
                <w:rFonts w:ascii="Arial Black" w:hAnsi="Arial Black"/>
                <w:sz w:val="32"/>
                <w:szCs w:val="32"/>
                <w:lang w:eastAsia="zh-CN"/>
              </w:rPr>
              <w:t>Fall</w:t>
            </w:r>
            <w:r w:rsidR="00543AAB">
              <w:rPr>
                <w:rFonts w:ascii="Arial Black" w:hAnsi="Arial Black" w:hint="eastAsia"/>
                <w:sz w:val="32"/>
                <w:szCs w:val="32"/>
                <w:lang w:eastAsia="zh-CN"/>
              </w:rPr>
              <w:t xml:space="preserve"> 2018</w:t>
            </w:r>
          </w:p>
        </w:tc>
      </w:tr>
    </w:tbl>
    <w:p w14:paraId="72689FC4" w14:textId="77777777" w:rsidR="0052465E" w:rsidRDefault="0052465E" w:rsidP="0052465E">
      <w:pPr>
        <w:pStyle w:val="Heading1"/>
      </w:pPr>
    </w:p>
    <w:p w14:paraId="32C61C1D" w14:textId="5F62A34A" w:rsidR="0052465E" w:rsidRDefault="0076088E" w:rsidP="0052465E">
      <w:pPr>
        <w:pStyle w:val="Heading1"/>
        <w:rPr>
          <w:u w:val="single"/>
        </w:rPr>
      </w:pPr>
      <w:r>
        <w:rPr>
          <w:u w:val="single"/>
        </w:rPr>
        <w:t>PROFESS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2465E" w14:paraId="6379A2A0" w14:textId="77777777" w:rsidTr="0052465E">
        <w:tc>
          <w:tcPr>
            <w:tcW w:w="3672" w:type="dxa"/>
          </w:tcPr>
          <w:p w14:paraId="75314C63" w14:textId="43113458" w:rsidR="0052465E" w:rsidRDefault="0052465E" w:rsidP="00EF410D">
            <w:r w:rsidRPr="0052465E">
              <w:rPr>
                <w:b/>
              </w:rPr>
              <w:t>Name</w:t>
            </w:r>
            <w:r w:rsidRPr="0052465E">
              <w:t xml:space="preserve">: </w:t>
            </w:r>
            <w:r w:rsidR="00EF410D">
              <w:t xml:space="preserve">Dr. </w:t>
            </w:r>
            <w:proofErr w:type="spellStart"/>
            <w:r w:rsidR="00EF410D">
              <w:t>Jie</w:t>
            </w:r>
            <w:proofErr w:type="spellEnd"/>
            <w:r>
              <w:t xml:space="preserve"> Tao </w:t>
            </w:r>
          </w:p>
        </w:tc>
        <w:tc>
          <w:tcPr>
            <w:tcW w:w="3672" w:type="dxa"/>
          </w:tcPr>
          <w:p w14:paraId="7F4C7995" w14:textId="77777777" w:rsidR="0052465E" w:rsidRDefault="0052465E" w:rsidP="0052465E">
            <w:r w:rsidRPr="0052465E">
              <w:rPr>
                <w:b/>
              </w:rPr>
              <w:t>Email</w:t>
            </w:r>
            <w:r>
              <w:t xml:space="preserve">: </w:t>
            </w:r>
            <w:hyperlink r:id="rId9" w:history="1">
              <w:r w:rsidRPr="00EC4EC6">
                <w:rPr>
                  <w:rStyle w:val="Hyperlink"/>
                </w:rPr>
                <w:t>jtao@fairfield.edu</w:t>
              </w:r>
            </w:hyperlink>
          </w:p>
        </w:tc>
        <w:tc>
          <w:tcPr>
            <w:tcW w:w="3672" w:type="dxa"/>
          </w:tcPr>
          <w:p w14:paraId="33E140A4" w14:textId="6DFC5FD3" w:rsidR="0052465E" w:rsidRDefault="0052465E" w:rsidP="0052465E">
            <w:r w:rsidRPr="0052465E">
              <w:rPr>
                <w:b/>
              </w:rPr>
              <w:t>Phone</w:t>
            </w:r>
            <w:r>
              <w:t>: (203)</w:t>
            </w:r>
            <w:r w:rsidR="002103C9">
              <w:t xml:space="preserve"> </w:t>
            </w:r>
            <w:r>
              <w:t>254-4000 x 2232</w:t>
            </w:r>
          </w:p>
        </w:tc>
      </w:tr>
      <w:tr w:rsidR="0052465E" w14:paraId="6F4D197D" w14:textId="77777777" w:rsidTr="0052465E">
        <w:tc>
          <w:tcPr>
            <w:tcW w:w="3672" w:type="dxa"/>
          </w:tcPr>
          <w:p w14:paraId="4C60C62A" w14:textId="77777777" w:rsidR="0052465E" w:rsidRDefault="0052465E" w:rsidP="0052465E">
            <w:r w:rsidRPr="0052465E">
              <w:rPr>
                <w:b/>
              </w:rPr>
              <w:t>Office</w:t>
            </w:r>
            <w:r>
              <w:t>: DSB 2102</w:t>
            </w:r>
          </w:p>
        </w:tc>
        <w:tc>
          <w:tcPr>
            <w:tcW w:w="7344" w:type="dxa"/>
            <w:gridSpan w:val="2"/>
          </w:tcPr>
          <w:p w14:paraId="379F24A2" w14:textId="656EE843" w:rsidR="0052465E" w:rsidRDefault="0052465E" w:rsidP="00783AA4">
            <w:r w:rsidRPr="0052465E">
              <w:rPr>
                <w:b/>
              </w:rPr>
              <w:t>Office Hours</w:t>
            </w:r>
            <w:r>
              <w:t xml:space="preserve">: </w:t>
            </w:r>
            <w:r w:rsidR="00783AA4">
              <w:rPr>
                <w:rFonts w:hint="eastAsia"/>
                <w:lang w:eastAsia="zh-CN"/>
              </w:rPr>
              <w:t>B</w:t>
            </w:r>
            <w:r w:rsidR="007A240C">
              <w:t>y appointment</w:t>
            </w:r>
          </w:p>
        </w:tc>
      </w:tr>
    </w:tbl>
    <w:p w14:paraId="7BD7CAEA" w14:textId="77777777" w:rsidR="0052465E" w:rsidRDefault="0052465E" w:rsidP="0052465E"/>
    <w:p w14:paraId="2090729D" w14:textId="5696BB1B" w:rsidR="0052465E" w:rsidRDefault="0076088E" w:rsidP="0052465E">
      <w:pPr>
        <w:pStyle w:val="Heading1"/>
        <w:rPr>
          <w:u w:val="single"/>
        </w:rPr>
      </w:pPr>
      <w:r>
        <w:rPr>
          <w:u w:val="single"/>
        </w:rPr>
        <w:t>COURSE INFORMATION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664"/>
        <w:gridCol w:w="1386"/>
        <w:gridCol w:w="3888"/>
      </w:tblGrid>
      <w:tr w:rsidR="0052465E" w14:paraId="34A2AD09" w14:textId="77777777" w:rsidTr="00482F07">
        <w:tc>
          <w:tcPr>
            <w:tcW w:w="3078" w:type="dxa"/>
          </w:tcPr>
          <w:p w14:paraId="6089B166" w14:textId="4C3B965C" w:rsidR="0052465E" w:rsidRDefault="0052465E" w:rsidP="00482F07">
            <w:r w:rsidRPr="0052465E">
              <w:rPr>
                <w:b/>
              </w:rPr>
              <w:t>Course Number:</w:t>
            </w:r>
            <w:r>
              <w:t xml:space="preserve"> IS </w:t>
            </w:r>
            <w:r w:rsidR="00BF6372">
              <w:t>5</w:t>
            </w:r>
            <w:r w:rsidR="00482F07">
              <w:t>5</w:t>
            </w:r>
            <w:r w:rsidR="00403CFF">
              <w:t>0</w:t>
            </w:r>
          </w:p>
        </w:tc>
        <w:tc>
          <w:tcPr>
            <w:tcW w:w="2664" w:type="dxa"/>
          </w:tcPr>
          <w:p w14:paraId="1D677105" w14:textId="77777777" w:rsidR="0052465E" w:rsidRDefault="0052465E" w:rsidP="0052465E">
            <w:r w:rsidRPr="0052465E">
              <w:rPr>
                <w:b/>
              </w:rPr>
              <w:t>Credit Hours</w:t>
            </w:r>
            <w:r>
              <w:t>: 3</w:t>
            </w:r>
          </w:p>
        </w:tc>
        <w:tc>
          <w:tcPr>
            <w:tcW w:w="5274" w:type="dxa"/>
            <w:gridSpan w:val="2"/>
          </w:tcPr>
          <w:p w14:paraId="246793ED" w14:textId="0A1622EF" w:rsidR="0052465E" w:rsidRDefault="0052465E" w:rsidP="00482F07">
            <w:r w:rsidRPr="00D9482B">
              <w:rPr>
                <w:b/>
              </w:rPr>
              <w:t>Title:</w:t>
            </w:r>
            <w:r>
              <w:t xml:space="preserve"> </w:t>
            </w:r>
            <w:r w:rsidR="00482F07">
              <w:t>Business Analytics and Big Data Management</w:t>
            </w:r>
          </w:p>
        </w:tc>
      </w:tr>
      <w:tr w:rsidR="00D9482B" w14:paraId="7CEEA39A" w14:textId="77777777" w:rsidTr="00482F07">
        <w:tc>
          <w:tcPr>
            <w:tcW w:w="11016" w:type="dxa"/>
            <w:gridSpan w:val="4"/>
          </w:tcPr>
          <w:p w14:paraId="5FD5061D" w14:textId="77777777" w:rsidR="00D9482B" w:rsidRDefault="00D9482B" w:rsidP="0052465E">
            <w:r>
              <w:rPr>
                <w:b/>
              </w:rPr>
              <w:t>Course Description</w:t>
            </w:r>
            <w:r w:rsidRPr="00D9482B">
              <w:t xml:space="preserve">: </w:t>
            </w:r>
          </w:p>
          <w:p w14:paraId="12FF1F0F" w14:textId="6057328D" w:rsidR="00D9482B" w:rsidRDefault="00482F07" w:rsidP="00543AAB">
            <w:pPr>
              <w:rPr>
                <w:lang w:eastAsia="zh-CN"/>
              </w:rPr>
            </w:pPr>
            <w:r>
              <w:t xml:space="preserve">In this course, we will focus on big data analytics, from a balanced theoretical and practical perspective. We will start with the </w:t>
            </w:r>
            <w:r>
              <w:rPr>
                <w:i/>
                <w:u w:val="single"/>
              </w:rPr>
              <w:t>scope</w:t>
            </w:r>
            <w:r>
              <w:t xml:space="preserve">, </w:t>
            </w:r>
            <w:r>
              <w:rPr>
                <w:i/>
                <w:u w:val="single"/>
              </w:rPr>
              <w:t>role</w:t>
            </w:r>
            <w:r>
              <w:t xml:space="preserve">, and </w:t>
            </w:r>
            <w:r>
              <w:rPr>
                <w:i/>
                <w:u w:val="single"/>
              </w:rPr>
              <w:t>principles</w:t>
            </w:r>
            <w:r>
              <w:t xml:space="preserve"> of big data in today’s business context, followed by </w:t>
            </w:r>
            <w:r w:rsidR="00543AAB">
              <w:rPr>
                <w:rFonts w:hint="eastAsia"/>
                <w:lang w:eastAsia="zh-CN"/>
              </w:rPr>
              <w:t>two important pillars in big data analytics, namely</w:t>
            </w:r>
            <w:r w:rsidR="007649A9">
              <w:rPr>
                <w:rFonts w:hint="eastAsia"/>
                <w:lang w:eastAsia="zh-CN"/>
              </w:rPr>
              <w:t xml:space="preserve"> </w:t>
            </w:r>
            <w:r w:rsidR="007649A9" w:rsidRPr="007649A9">
              <w:rPr>
                <w:rFonts w:hint="eastAsia"/>
                <w:i/>
                <w:lang w:eastAsia="zh-CN"/>
              </w:rPr>
              <w:t>Parallel Computing</w:t>
            </w:r>
            <w:r w:rsidR="007649A9">
              <w:rPr>
                <w:rFonts w:hint="eastAsia"/>
                <w:lang w:eastAsia="zh-CN"/>
              </w:rPr>
              <w:t xml:space="preserve"> and </w:t>
            </w:r>
            <w:r w:rsidR="007649A9" w:rsidRPr="007649A9">
              <w:rPr>
                <w:rFonts w:hint="eastAsia"/>
                <w:i/>
                <w:lang w:eastAsia="zh-CN"/>
              </w:rPr>
              <w:t>Deep Learning</w:t>
            </w:r>
            <w:r w:rsidR="007649A9">
              <w:rPr>
                <w:rFonts w:hint="eastAsia"/>
                <w:lang w:eastAsia="zh-CN"/>
              </w:rPr>
              <w:t xml:space="preserve">. </w:t>
            </w:r>
            <w:r w:rsidR="0053656F">
              <w:rPr>
                <w:rFonts w:hint="eastAsia"/>
                <w:lang w:eastAsia="zh-CN"/>
              </w:rPr>
              <w:t>These two pillars represent the latest development in the business analytics/data science domain.</w:t>
            </w:r>
          </w:p>
          <w:p w14:paraId="0A586A32" w14:textId="6F2B2E69" w:rsidR="0053656F" w:rsidRPr="00D9482B" w:rsidRDefault="0089167D" w:rsidP="00543A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addition to the</w:t>
            </w:r>
            <w:r w:rsidR="00B5398E">
              <w:rPr>
                <w:rFonts w:hint="eastAsia"/>
                <w:lang w:eastAsia="zh-CN"/>
              </w:rPr>
              <w:t xml:space="preserve"> understanding of </w:t>
            </w:r>
            <w:proofErr w:type="gramStart"/>
            <w:r w:rsidR="00B5398E">
              <w:rPr>
                <w:rFonts w:hint="eastAsia"/>
                <w:lang w:eastAsia="zh-CN"/>
              </w:rPr>
              <w:t>aforementioned two</w:t>
            </w:r>
            <w:proofErr w:type="gramEnd"/>
            <w:r w:rsidR="00B5398E">
              <w:rPr>
                <w:rFonts w:hint="eastAsia"/>
                <w:lang w:eastAsia="zh-CN"/>
              </w:rPr>
              <w:t xml:space="preserve"> pillars</w:t>
            </w:r>
            <w:r>
              <w:rPr>
                <w:rFonts w:hint="eastAsia"/>
                <w:lang w:eastAsia="zh-CN"/>
              </w:rPr>
              <w:t xml:space="preserve">, students are supposed to complete a comprehensive project, with either a research or a practical flavor of the project. The comprehensive project is used to test the capabilities and understanding of all the knowledge in the domain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with a focus in any of the business domains (i.e. finance, accounting, marketing, etc.).</w:t>
            </w:r>
          </w:p>
        </w:tc>
      </w:tr>
      <w:tr w:rsidR="00482F07" w14:paraId="418FD269" w14:textId="77777777" w:rsidTr="00687A73">
        <w:tc>
          <w:tcPr>
            <w:tcW w:w="7128" w:type="dxa"/>
            <w:gridSpan w:val="3"/>
          </w:tcPr>
          <w:p w14:paraId="6A0747EC" w14:textId="27AD4818" w:rsidR="00D9482B" w:rsidRDefault="00D9482B" w:rsidP="00135A18">
            <w:pPr>
              <w:rPr>
                <w:b/>
                <w:lang w:eastAsia="zh-CN"/>
              </w:rPr>
            </w:pPr>
            <w:r>
              <w:rPr>
                <w:b/>
              </w:rPr>
              <w:t xml:space="preserve">Prerequisites: </w:t>
            </w:r>
            <w:r w:rsidR="00135A18">
              <w:rPr>
                <w:rFonts w:hint="eastAsia"/>
                <w:lang w:eastAsia="zh-CN"/>
              </w:rPr>
              <w:t>IS540</w:t>
            </w:r>
            <w:r w:rsidR="00482F07">
              <w:t xml:space="preserve">, </w:t>
            </w:r>
            <w:r w:rsidR="0089167D">
              <w:rPr>
                <w:rFonts w:hint="eastAsia"/>
                <w:lang w:eastAsia="zh-CN"/>
              </w:rPr>
              <w:t xml:space="preserve">Working Python Programming Knowledge </w:t>
            </w:r>
          </w:p>
        </w:tc>
        <w:tc>
          <w:tcPr>
            <w:tcW w:w="3888" w:type="dxa"/>
          </w:tcPr>
          <w:p w14:paraId="345F280A" w14:textId="417149C5" w:rsidR="00D9482B" w:rsidRDefault="00D9482B" w:rsidP="0089167D">
            <w:pPr>
              <w:rPr>
                <w:b/>
              </w:rPr>
            </w:pPr>
            <w:r>
              <w:rPr>
                <w:b/>
              </w:rPr>
              <w:t>Course Duration</w:t>
            </w:r>
            <w:r w:rsidRPr="00D9482B">
              <w:t xml:space="preserve">: </w:t>
            </w:r>
            <w:proofErr w:type="gramStart"/>
            <w:r w:rsidR="00497166">
              <w:t>Sep</w:t>
            </w:r>
            <w:r w:rsidR="00687A73">
              <w:t>.,</w:t>
            </w:r>
            <w:proofErr w:type="gramEnd"/>
            <w:r w:rsidR="00687A73">
              <w:t xml:space="preserve"> </w:t>
            </w:r>
            <w:r w:rsidR="009D3175">
              <w:t>6</w:t>
            </w:r>
            <w:r w:rsidR="00CD223D" w:rsidRPr="00CD223D">
              <w:rPr>
                <w:rFonts w:hint="eastAsia"/>
                <w:vertAlign w:val="superscript"/>
                <w:lang w:eastAsia="zh-CN"/>
              </w:rPr>
              <w:t>t</w:t>
            </w:r>
            <w:r w:rsidR="00CD223D">
              <w:rPr>
                <w:rFonts w:hint="eastAsia"/>
                <w:vertAlign w:val="superscript"/>
                <w:lang w:eastAsia="zh-CN"/>
              </w:rPr>
              <w:t>h</w:t>
            </w:r>
            <w:r w:rsidR="00CD223D">
              <w:t xml:space="preserve"> – </w:t>
            </w:r>
            <w:r w:rsidR="00E37200">
              <w:t>Dec.</w:t>
            </w:r>
            <w:r w:rsidR="00CD223D">
              <w:t xml:space="preserve">, </w:t>
            </w:r>
            <w:r w:rsidR="009D3175">
              <w:t>1</w:t>
            </w:r>
            <w:r w:rsidR="00E37200">
              <w:t>3</w:t>
            </w:r>
            <w:r w:rsidR="00687A73" w:rsidRPr="00687A73">
              <w:rPr>
                <w:vertAlign w:val="superscript"/>
              </w:rPr>
              <w:t>th</w:t>
            </w:r>
            <w:r w:rsidR="00687A73">
              <w:t xml:space="preserve"> </w:t>
            </w:r>
            <w:r w:rsidR="00FA081B">
              <w:t xml:space="preserve"> </w:t>
            </w:r>
          </w:p>
        </w:tc>
      </w:tr>
      <w:tr w:rsidR="00D9482B" w14:paraId="0A40C5DC" w14:textId="77777777" w:rsidTr="00482F07">
        <w:tc>
          <w:tcPr>
            <w:tcW w:w="11016" w:type="dxa"/>
            <w:gridSpan w:val="4"/>
          </w:tcPr>
          <w:p w14:paraId="4587EAA0" w14:textId="7FAB1D52" w:rsidR="00D9482B" w:rsidRDefault="00D9482B" w:rsidP="0089167D">
            <w:pPr>
              <w:rPr>
                <w:b/>
              </w:rPr>
            </w:pPr>
            <w:r>
              <w:rPr>
                <w:b/>
              </w:rPr>
              <w:t>Course Delivery Method</w:t>
            </w:r>
            <w:r w:rsidRPr="00D9482B">
              <w:t xml:space="preserve">: </w:t>
            </w:r>
            <w:r w:rsidR="00E37200">
              <w:t xml:space="preserve">Meeting and </w:t>
            </w:r>
            <w:r w:rsidRPr="00D9482B">
              <w:t>Online</w:t>
            </w:r>
            <w:r>
              <w:t xml:space="preserve"> (Blackboard: </w:t>
            </w:r>
            <w:hyperlink r:id="rId10" w:history="1">
              <w:r w:rsidRPr="00EC4EC6">
                <w:rPr>
                  <w:rStyle w:val="Hyperlink"/>
                </w:rPr>
                <w:t>http://fairfield.edu/blackboard</w:t>
              </w:r>
            </w:hyperlink>
            <w:r>
              <w:t>)</w:t>
            </w:r>
          </w:p>
        </w:tc>
      </w:tr>
    </w:tbl>
    <w:p w14:paraId="71F33234" w14:textId="77777777" w:rsidR="0052465E" w:rsidRDefault="0052465E" w:rsidP="0052465E"/>
    <w:p w14:paraId="19D9F851" w14:textId="40016430" w:rsidR="00D9482B" w:rsidRDefault="0076088E" w:rsidP="00D9482B">
      <w:pPr>
        <w:pStyle w:val="Heading1"/>
      </w:pPr>
      <w:r>
        <w:rPr>
          <w:u w:val="single"/>
        </w:rPr>
        <w:t>COURSE MATERIALS</w:t>
      </w:r>
    </w:p>
    <w:p w14:paraId="5BD76061" w14:textId="3C2B60AC" w:rsidR="008E5081" w:rsidRPr="008E5081" w:rsidRDefault="00CD5061" w:rsidP="008E5081">
      <w:pPr>
        <w:rPr>
          <w:lang w:eastAsia="zh-CN"/>
        </w:rPr>
      </w:pPr>
      <w:r w:rsidRPr="00CD5061">
        <w:rPr>
          <w:b/>
        </w:rPr>
        <w:t>Required Textbook:</w:t>
      </w:r>
      <w:r>
        <w:t xml:space="preserve"> </w:t>
      </w:r>
      <w:r w:rsidR="0089167D">
        <w:rPr>
          <w:rFonts w:hint="eastAsia"/>
          <w:lang w:eastAsia="zh-CN"/>
        </w:rPr>
        <w:t>None.</w:t>
      </w:r>
    </w:p>
    <w:p w14:paraId="66AA3DC1" w14:textId="197EEE6E" w:rsidR="00CD5061" w:rsidRDefault="00CD5061" w:rsidP="0052465E">
      <w:pPr>
        <w:rPr>
          <w:lang w:eastAsia="zh-CN"/>
        </w:rPr>
      </w:pPr>
      <w:r w:rsidRPr="00CD5061">
        <w:rPr>
          <w:b/>
        </w:rPr>
        <w:t>Course Materials:</w:t>
      </w:r>
      <w:r>
        <w:t xml:space="preserve"> Major materials used in this course include </w:t>
      </w:r>
      <w:r w:rsidR="008E5081">
        <w:t>academic</w:t>
      </w:r>
      <w:r>
        <w:t xml:space="preserve"> articles, videos,</w:t>
      </w:r>
      <w:r w:rsidR="00112853">
        <w:rPr>
          <w:rFonts w:hint="eastAsia"/>
          <w:lang w:eastAsia="zh-CN"/>
        </w:rPr>
        <w:t xml:space="preserve"> lab tutorials,</w:t>
      </w:r>
      <w:r>
        <w:t xml:space="preserve"> and other online resources. They will be distributed via Blackboard Course Management System under “course contents”.</w:t>
      </w:r>
      <w:r w:rsidR="0089167D">
        <w:rPr>
          <w:rFonts w:hint="eastAsia"/>
          <w:lang w:eastAsia="zh-CN"/>
        </w:rPr>
        <w:t xml:space="preserve"> Additional Material will be released over websites such as </w:t>
      </w:r>
      <w:proofErr w:type="spellStart"/>
      <w:r w:rsidR="0089167D">
        <w:rPr>
          <w:rFonts w:hint="eastAsia"/>
          <w:lang w:eastAsia="zh-CN"/>
        </w:rPr>
        <w:t>Github</w:t>
      </w:r>
      <w:proofErr w:type="spellEnd"/>
      <w:r w:rsidR="0089167D">
        <w:rPr>
          <w:rFonts w:hint="eastAsia"/>
          <w:lang w:eastAsia="zh-CN"/>
        </w:rPr>
        <w:t>, Kaggle, or Databricks.</w:t>
      </w:r>
    </w:p>
    <w:p w14:paraId="2C101192" w14:textId="2E16F00C" w:rsidR="00CD5061" w:rsidRDefault="00CD5061" w:rsidP="0052465E">
      <w:pPr>
        <w:rPr>
          <w:lang w:eastAsia="zh-CN"/>
        </w:rPr>
      </w:pPr>
      <w:r w:rsidRPr="00CD5061">
        <w:rPr>
          <w:b/>
        </w:rPr>
        <w:t>Technical Requirements:</w:t>
      </w:r>
      <w:r>
        <w:t xml:space="preserve"> </w:t>
      </w:r>
      <w:r w:rsidR="0089167D">
        <w:rPr>
          <w:rFonts w:hint="eastAsia"/>
          <w:lang w:eastAsia="zh-CN"/>
        </w:rPr>
        <w:t>W</w:t>
      </w:r>
      <w:r w:rsidR="00112853">
        <w:rPr>
          <w:rFonts w:hint="eastAsia"/>
          <w:lang w:eastAsia="zh-CN"/>
        </w:rPr>
        <w:t>e will use Apache Spark on a public cloud (</w:t>
      </w:r>
      <w:hyperlink r:id="rId11" w:history="1">
        <w:r w:rsidR="00112853" w:rsidRPr="00ED5A01">
          <w:rPr>
            <w:rStyle w:val="Hyperlink"/>
            <w:rFonts w:hint="eastAsia"/>
            <w:lang w:eastAsia="zh-CN"/>
          </w:rPr>
          <w:t>http://www.databricks.com/)</w:t>
        </w:r>
      </w:hyperlink>
      <w:r w:rsidR="0089167D">
        <w:rPr>
          <w:rFonts w:hint="eastAsia"/>
          <w:lang w:eastAsia="zh-CN"/>
        </w:rPr>
        <w:t xml:space="preserve"> for the Spark part of the course. Students sho</w:t>
      </w:r>
      <w:r w:rsidR="00B67859">
        <w:rPr>
          <w:rFonts w:hint="eastAsia"/>
          <w:lang w:eastAsia="zh-CN"/>
        </w:rPr>
        <w:t xml:space="preserve">uld also have a working </w:t>
      </w:r>
      <w:proofErr w:type="spellStart"/>
      <w:r w:rsidR="00B67859">
        <w:rPr>
          <w:rFonts w:hint="eastAsia"/>
          <w:lang w:eastAsia="zh-CN"/>
        </w:rPr>
        <w:t>IPython</w:t>
      </w:r>
      <w:proofErr w:type="spellEnd"/>
      <w:r w:rsidR="00B67859">
        <w:rPr>
          <w:rFonts w:hint="eastAsia"/>
          <w:lang w:eastAsia="zh-CN"/>
        </w:rPr>
        <w:t>/</w:t>
      </w:r>
      <w:proofErr w:type="spellStart"/>
      <w:r w:rsidR="00B67859">
        <w:rPr>
          <w:rFonts w:hint="eastAsia"/>
          <w:lang w:eastAsia="zh-CN"/>
        </w:rPr>
        <w:t>Jupyter</w:t>
      </w:r>
      <w:proofErr w:type="spellEnd"/>
      <w:r w:rsidR="00B67859">
        <w:rPr>
          <w:rFonts w:hint="eastAsia"/>
          <w:lang w:eastAsia="zh-CN"/>
        </w:rPr>
        <w:t xml:space="preserve"> environment</w:t>
      </w:r>
      <w:r w:rsidR="00580F66">
        <w:rPr>
          <w:rFonts w:hint="eastAsia"/>
          <w:lang w:eastAsia="zh-CN"/>
        </w:rPr>
        <w:t xml:space="preserve"> (i.e. via the Anaconda distributions). In addition, we will use the Nvidia Deep Learning Institute (DLI) lab training materials </w:t>
      </w:r>
      <w:r w:rsidR="00580F66">
        <w:rPr>
          <w:lang w:eastAsia="zh-CN"/>
        </w:rPr>
        <w:t>–</w:t>
      </w:r>
      <w:r w:rsidR="00580F66">
        <w:rPr>
          <w:rFonts w:hint="eastAsia"/>
          <w:lang w:eastAsia="zh-CN"/>
        </w:rPr>
        <w:t xml:space="preserve"> </w:t>
      </w:r>
      <w:r w:rsidR="00580F66">
        <w:rPr>
          <w:lang w:eastAsia="zh-CN"/>
        </w:rPr>
        <w:t>which</w:t>
      </w:r>
      <w:r w:rsidR="00580F66">
        <w:rPr>
          <w:rFonts w:hint="eastAsia"/>
          <w:lang w:eastAsia="zh-CN"/>
        </w:rPr>
        <w:t xml:space="preserve"> are distributed via Amazon Web Services and the Nvidia training platform.</w:t>
      </w:r>
      <w:r w:rsidR="0044024F">
        <w:rPr>
          <w:rFonts w:hint="eastAsia"/>
          <w:lang w:eastAsia="zh-CN"/>
        </w:rPr>
        <w:t xml:space="preserve"> Detailed instructions will be provided as the course progresses.</w:t>
      </w:r>
    </w:p>
    <w:p w14:paraId="5CE2C628" w14:textId="6B4279B8" w:rsidR="00BA61AA" w:rsidRPr="00AA2EE9" w:rsidRDefault="00CD5061" w:rsidP="00BA61AA">
      <w:r w:rsidRPr="00CD5061">
        <w:rPr>
          <w:b/>
        </w:rPr>
        <w:t>Reference Books:</w:t>
      </w:r>
      <w:r>
        <w:rPr>
          <w:b/>
        </w:rPr>
        <w:t xml:space="preserve"> </w:t>
      </w:r>
      <w:r w:rsidRPr="00CD5061">
        <w:t>The following books serve as good reference material for topics covered in this course</w:t>
      </w:r>
      <w:r w:rsidR="009F3904">
        <w:t>:</w:t>
      </w:r>
      <w:r w:rsidRPr="00CD5061">
        <w:t xml:space="preserve"> </w:t>
      </w:r>
    </w:p>
    <w:p w14:paraId="52B1FE0F" w14:textId="67902373" w:rsidR="00112853" w:rsidRDefault="00112853" w:rsidP="004E658D">
      <w:pPr>
        <w:pStyle w:val="ListParagraph"/>
        <w:numPr>
          <w:ilvl w:val="0"/>
          <w:numId w:val="3"/>
        </w:numPr>
      </w:pPr>
      <w:r w:rsidRPr="00112853">
        <w:t>NoSQL Distilled: A Brief Guide to the Emerging World of Polyglot Persistence</w:t>
      </w:r>
      <w:r>
        <w:rPr>
          <w:rFonts w:hint="eastAsia"/>
          <w:lang w:eastAsia="zh-CN"/>
        </w:rPr>
        <w:t xml:space="preserve">, by Pramod </w:t>
      </w:r>
      <w:proofErr w:type="spellStart"/>
      <w:r>
        <w:rPr>
          <w:rFonts w:hint="eastAsia"/>
          <w:lang w:eastAsia="zh-CN"/>
        </w:rPr>
        <w:t>Sadalage</w:t>
      </w:r>
      <w:proofErr w:type="spellEnd"/>
      <w:r>
        <w:rPr>
          <w:rFonts w:hint="eastAsia"/>
          <w:lang w:eastAsia="zh-CN"/>
        </w:rPr>
        <w:t>, Martin Fowler, 1</w:t>
      </w:r>
      <w:r w:rsidRPr="00112853">
        <w:rPr>
          <w:rFonts w:hint="eastAsia"/>
          <w:vertAlign w:val="superscript"/>
          <w:lang w:eastAsia="zh-CN"/>
        </w:rPr>
        <w:t>st</w:t>
      </w:r>
      <w:r>
        <w:rPr>
          <w:rFonts w:hint="eastAsia"/>
          <w:lang w:eastAsia="zh-CN"/>
        </w:rPr>
        <w:t xml:space="preserve"> edition, ISBN: </w:t>
      </w:r>
      <w:r>
        <w:t>978-</w:t>
      </w:r>
      <w:r w:rsidR="00385169">
        <w:rPr>
          <w:rFonts w:hint="eastAsia"/>
          <w:lang w:eastAsia="zh-CN"/>
        </w:rPr>
        <w:t>0</w:t>
      </w:r>
      <w:r>
        <w:t>-</w:t>
      </w:r>
      <w:r>
        <w:rPr>
          <w:rFonts w:hint="eastAsia"/>
          <w:lang w:eastAsia="zh-CN"/>
        </w:rPr>
        <w:t>32</w:t>
      </w:r>
      <w:r>
        <w:t>-</w:t>
      </w:r>
      <w:r>
        <w:rPr>
          <w:rFonts w:hint="eastAsia"/>
          <w:lang w:eastAsia="zh-CN"/>
        </w:rPr>
        <w:t>182662</w:t>
      </w:r>
      <w:r>
        <w:t>-</w:t>
      </w:r>
      <w:r>
        <w:rPr>
          <w:rFonts w:hint="eastAsia"/>
          <w:lang w:eastAsia="zh-CN"/>
        </w:rPr>
        <w:t>6</w:t>
      </w:r>
      <w:r>
        <w:t>.</w:t>
      </w:r>
    </w:p>
    <w:p w14:paraId="7737092E" w14:textId="50EEBDEA" w:rsidR="00385169" w:rsidRDefault="00385169" w:rsidP="00385169">
      <w:pPr>
        <w:pStyle w:val="ListParagraph"/>
        <w:numPr>
          <w:ilvl w:val="0"/>
          <w:numId w:val="3"/>
        </w:numPr>
      </w:pPr>
      <w:r w:rsidRPr="00385169">
        <w:t>Data Science and Big Data Analytics: Discovering, Analyzing, Visualizing and Presenting Data</w:t>
      </w:r>
      <w:r>
        <w:rPr>
          <w:rFonts w:hint="eastAsia"/>
          <w:lang w:eastAsia="zh-CN"/>
        </w:rPr>
        <w:t>, by EMC Education Services, 1</w:t>
      </w:r>
      <w:r w:rsidRPr="00385169">
        <w:rPr>
          <w:rFonts w:hint="eastAsia"/>
          <w:vertAlign w:val="superscript"/>
          <w:lang w:eastAsia="zh-CN"/>
        </w:rPr>
        <w:t>st</w:t>
      </w:r>
      <w:r>
        <w:rPr>
          <w:rFonts w:hint="eastAsia"/>
          <w:lang w:eastAsia="zh-CN"/>
        </w:rPr>
        <w:t xml:space="preserve"> edition, ISBN: </w:t>
      </w:r>
      <w:r>
        <w:t>978-</w:t>
      </w:r>
      <w:r>
        <w:rPr>
          <w:rFonts w:hint="eastAsia"/>
          <w:lang w:eastAsia="zh-CN"/>
        </w:rPr>
        <w:t>1</w:t>
      </w:r>
      <w:r>
        <w:t>-</w:t>
      </w:r>
      <w:r>
        <w:rPr>
          <w:rFonts w:hint="eastAsia"/>
          <w:lang w:eastAsia="zh-CN"/>
        </w:rPr>
        <w:t>11</w:t>
      </w:r>
      <w:r>
        <w:t>-</w:t>
      </w:r>
      <w:r>
        <w:rPr>
          <w:rFonts w:hint="eastAsia"/>
          <w:lang w:eastAsia="zh-CN"/>
        </w:rPr>
        <w:t>887613</w:t>
      </w:r>
      <w:r>
        <w:t>-</w:t>
      </w:r>
      <w:r>
        <w:rPr>
          <w:rFonts w:hint="eastAsia"/>
          <w:lang w:eastAsia="zh-CN"/>
        </w:rPr>
        <w:t>8</w:t>
      </w:r>
      <w:r>
        <w:t>.</w:t>
      </w:r>
    </w:p>
    <w:p w14:paraId="1C2E2EB7" w14:textId="77777777" w:rsidR="00F4433B" w:rsidRPr="00F4433B" w:rsidRDefault="00F4433B" w:rsidP="00F4433B"/>
    <w:p w14:paraId="504285B6" w14:textId="4CD090C7" w:rsidR="00CD5061" w:rsidRDefault="0076088E" w:rsidP="002A55A9">
      <w:pPr>
        <w:pStyle w:val="Heading1"/>
      </w:pPr>
      <w:r>
        <w:rPr>
          <w:u w:val="single"/>
        </w:rPr>
        <w:t>LEARNING OBJECTIVES</w:t>
      </w:r>
    </w:p>
    <w:p w14:paraId="42E76C69" w14:textId="77777777" w:rsidR="008436C3" w:rsidRPr="00926BF3" w:rsidRDefault="008436C3" w:rsidP="008436C3">
      <w:pPr>
        <w:rPr>
          <w:b/>
        </w:rPr>
      </w:pPr>
      <w:r w:rsidRPr="00926BF3">
        <w:t>Upon completion of this course, the students should be able to:</w:t>
      </w:r>
    </w:p>
    <w:p w14:paraId="48D08B84" w14:textId="77777777" w:rsidR="00482F07" w:rsidRDefault="00482F07" w:rsidP="00482F07">
      <w:pPr>
        <w:pStyle w:val="ListParagraph"/>
        <w:numPr>
          <w:ilvl w:val="0"/>
          <w:numId w:val="5"/>
        </w:numPr>
        <w:jc w:val="left"/>
      </w:pPr>
      <w:r>
        <w:rPr>
          <w:b/>
        </w:rPr>
        <w:t>LO 1.</w:t>
      </w:r>
      <w:r>
        <w:t xml:space="preserve"> Develop a broad understanding of the term “</w:t>
      </w:r>
      <w:r>
        <w:rPr>
          <w:i/>
        </w:rPr>
        <w:t>big data analytics</w:t>
      </w:r>
      <w:r>
        <w:t>”, and the techniques, technologies, and tools it encompasses;</w:t>
      </w:r>
    </w:p>
    <w:p w14:paraId="03852D4F" w14:textId="77777777" w:rsidR="00482F07" w:rsidRDefault="00482F07" w:rsidP="00482F07">
      <w:pPr>
        <w:pStyle w:val="ListParagraph"/>
        <w:numPr>
          <w:ilvl w:val="0"/>
          <w:numId w:val="5"/>
        </w:numPr>
        <w:jc w:val="left"/>
      </w:pPr>
      <w:r>
        <w:rPr>
          <w:b/>
        </w:rPr>
        <w:t>LO 2.</w:t>
      </w:r>
      <w:r>
        <w:t xml:space="preserve"> Gain an appreciation via industrial applications and real-world scenarios regarding big data issues – </w:t>
      </w:r>
      <w:r>
        <w:rPr>
          <w:i/>
        </w:rPr>
        <w:t>volume</w:t>
      </w:r>
      <w:r>
        <w:t xml:space="preserve">, </w:t>
      </w:r>
      <w:r>
        <w:rPr>
          <w:i/>
        </w:rPr>
        <w:t>velocity</w:t>
      </w:r>
      <w:r>
        <w:t xml:space="preserve">, </w:t>
      </w:r>
      <w:r>
        <w:rPr>
          <w:i/>
        </w:rPr>
        <w:t>variety</w:t>
      </w:r>
      <w:r>
        <w:t xml:space="preserve">, and </w:t>
      </w:r>
      <w:r>
        <w:rPr>
          <w:i/>
        </w:rPr>
        <w:t>veracity</w:t>
      </w:r>
      <w:r>
        <w:t>;</w:t>
      </w:r>
    </w:p>
    <w:p w14:paraId="2727E7D3" w14:textId="0B3B6C10" w:rsidR="00482F07" w:rsidRDefault="00482F07" w:rsidP="00482F07">
      <w:pPr>
        <w:pStyle w:val="ListParagraph"/>
        <w:numPr>
          <w:ilvl w:val="0"/>
          <w:numId w:val="5"/>
        </w:numPr>
        <w:jc w:val="left"/>
      </w:pPr>
      <w:r>
        <w:rPr>
          <w:b/>
        </w:rPr>
        <w:t>LO 3.</w:t>
      </w:r>
      <w:r>
        <w:t xml:space="preserve"> Gain an overview of </w:t>
      </w:r>
      <w:r w:rsidR="003B57CB">
        <w:rPr>
          <w:rFonts w:hint="eastAsia"/>
          <w:lang w:eastAsia="zh-CN"/>
        </w:rPr>
        <w:t>parallel computing</w:t>
      </w:r>
      <w:r>
        <w:t xml:space="preserve"> platform</w:t>
      </w:r>
      <w:r w:rsidR="00E71B83">
        <w:rPr>
          <w:rFonts w:hint="eastAsia"/>
          <w:lang w:eastAsia="zh-CN"/>
        </w:rPr>
        <w:t>s</w:t>
      </w:r>
      <w:r>
        <w:t xml:space="preserve"> (e.g. </w:t>
      </w:r>
      <w:r w:rsidR="003B57CB">
        <w:rPr>
          <w:rFonts w:hint="eastAsia"/>
          <w:lang w:eastAsia="zh-CN"/>
        </w:rPr>
        <w:t>Spark</w:t>
      </w:r>
      <w:r>
        <w:t xml:space="preserve">), and its various </w:t>
      </w:r>
      <w:r w:rsidR="003B57CB">
        <w:rPr>
          <w:rFonts w:hint="eastAsia"/>
          <w:lang w:eastAsia="zh-CN"/>
        </w:rPr>
        <w:t>use cases</w:t>
      </w:r>
      <w:r>
        <w:t>;</w:t>
      </w:r>
    </w:p>
    <w:p w14:paraId="399E73E1" w14:textId="241B5B88" w:rsidR="00E71B83" w:rsidRDefault="00482F07" w:rsidP="00E71B83">
      <w:pPr>
        <w:pStyle w:val="ListParagraph"/>
        <w:numPr>
          <w:ilvl w:val="0"/>
          <w:numId w:val="2"/>
        </w:numPr>
        <w:jc w:val="left"/>
      </w:pPr>
      <w:r w:rsidRPr="00E71B83">
        <w:rPr>
          <w:b/>
        </w:rPr>
        <w:t>LO 4.</w:t>
      </w:r>
      <w:r>
        <w:t xml:space="preserve"> </w:t>
      </w:r>
      <w:r w:rsidR="00E71B83">
        <w:t xml:space="preserve">Gain an overview of </w:t>
      </w:r>
      <w:r w:rsidR="00E71B83">
        <w:rPr>
          <w:rFonts w:hint="eastAsia"/>
          <w:lang w:eastAsia="zh-CN"/>
        </w:rPr>
        <w:t>the</w:t>
      </w:r>
      <w:r w:rsidR="00E71B83">
        <w:t xml:space="preserve"> </w:t>
      </w:r>
      <w:r w:rsidR="00E71B83">
        <w:rPr>
          <w:rFonts w:hint="eastAsia"/>
          <w:lang w:eastAsia="zh-CN"/>
        </w:rPr>
        <w:t xml:space="preserve">deep </w:t>
      </w:r>
      <w:r w:rsidR="00E71B83">
        <w:rPr>
          <w:lang w:eastAsia="zh-CN"/>
        </w:rPr>
        <w:t>learning</w:t>
      </w:r>
      <w:r w:rsidR="00E71B83">
        <w:rPr>
          <w:rFonts w:hint="eastAsia"/>
          <w:lang w:eastAsia="zh-CN"/>
        </w:rPr>
        <w:t xml:space="preserve"> technology, </w:t>
      </w:r>
      <w:r w:rsidR="00E71B83">
        <w:t xml:space="preserve">and its various </w:t>
      </w:r>
      <w:r w:rsidR="00E71B83">
        <w:rPr>
          <w:rFonts w:hint="eastAsia"/>
          <w:lang w:eastAsia="zh-CN"/>
        </w:rPr>
        <w:t>applications</w:t>
      </w:r>
      <w:r w:rsidR="00E71B83">
        <w:t>;</w:t>
      </w:r>
    </w:p>
    <w:p w14:paraId="1B7EC96E" w14:textId="6C7D2F31" w:rsidR="00482F07" w:rsidRDefault="00482F07" w:rsidP="00F712A7">
      <w:pPr>
        <w:pStyle w:val="ListParagraph"/>
        <w:numPr>
          <w:ilvl w:val="0"/>
          <w:numId w:val="5"/>
        </w:numPr>
        <w:jc w:val="left"/>
      </w:pPr>
      <w:r w:rsidRPr="00E71B83">
        <w:rPr>
          <w:b/>
        </w:rPr>
        <w:t>LO 5.</w:t>
      </w:r>
      <w:r>
        <w:t xml:space="preserve"> </w:t>
      </w:r>
      <w:r w:rsidR="000268D3">
        <w:rPr>
          <w:rFonts w:hint="eastAsia"/>
          <w:lang w:eastAsia="zh-CN"/>
        </w:rPr>
        <w:t>Understand some latest and important applications of business analytics, namely text mining and computer v</w:t>
      </w:r>
      <w:r w:rsidR="00F80A4E">
        <w:rPr>
          <w:rFonts w:hint="eastAsia"/>
          <w:lang w:eastAsia="zh-CN"/>
        </w:rPr>
        <w:t xml:space="preserve">ision </w:t>
      </w:r>
      <w:r w:rsidR="00F80A4E">
        <w:rPr>
          <w:lang w:eastAsia="zh-CN"/>
        </w:rPr>
        <w:t>–</w:t>
      </w:r>
      <w:r w:rsidR="00F80A4E">
        <w:rPr>
          <w:rFonts w:hint="eastAsia"/>
          <w:lang w:eastAsia="zh-CN"/>
        </w:rPr>
        <w:t xml:space="preserve"> and apply the working knowledge in research/analytical projects.</w:t>
      </w:r>
    </w:p>
    <w:p w14:paraId="1162AA27" w14:textId="485762B1" w:rsidR="000B2105" w:rsidRDefault="000B2105" w:rsidP="000268D3">
      <w:pPr>
        <w:pStyle w:val="ListParagraph"/>
        <w:jc w:val="left"/>
        <w:rPr>
          <w:lang w:eastAsia="zh-CN"/>
        </w:rPr>
      </w:pPr>
    </w:p>
    <w:p w14:paraId="25438544" w14:textId="77777777" w:rsidR="0076088E" w:rsidRPr="0076088E" w:rsidRDefault="0076088E" w:rsidP="0076088E">
      <w:pPr>
        <w:pStyle w:val="Heading1"/>
        <w:rPr>
          <w:u w:val="single"/>
        </w:rPr>
      </w:pPr>
      <w:r w:rsidRPr="0076088E">
        <w:rPr>
          <w:u w:val="single"/>
        </w:rPr>
        <w:t>INSTRUCTIONAL METHODOLOGIES</w:t>
      </w:r>
    </w:p>
    <w:p w14:paraId="2A5C594C" w14:textId="234C196E" w:rsidR="0076088E" w:rsidRDefault="0076088E" w:rsidP="0076088E">
      <w:pPr>
        <w:rPr>
          <w:b/>
        </w:rPr>
      </w:pPr>
      <w:r>
        <w:t>Primary instructional methodologies would include: lecture notes; presentation slides;</w:t>
      </w:r>
      <w:r w:rsidR="006B32FF">
        <w:rPr>
          <w:rFonts w:hint="eastAsia"/>
          <w:lang w:eastAsia="zh-CN"/>
        </w:rPr>
        <w:t xml:space="preserve"> Lab work;</w:t>
      </w:r>
      <w:r>
        <w:t xml:space="preserve"> supplementary reading materials; e-mail; </w:t>
      </w:r>
      <w:r w:rsidR="006B32FF">
        <w:rPr>
          <w:rFonts w:hint="eastAsia"/>
          <w:lang w:eastAsia="zh-CN"/>
        </w:rPr>
        <w:t xml:space="preserve">and </w:t>
      </w:r>
      <w:r>
        <w:t>discussion board.</w:t>
      </w:r>
    </w:p>
    <w:p w14:paraId="2287FC18" w14:textId="77777777" w:rsidR="00ED5983" w:rsidRDefault="00ED5983" w:rsidP="00BE5490">
      <w:pPr>
        <w:pStyle w:val="Heading1"/>
        <w:rPr>
          <w:u w:val="single"/>
          <w:lang w:eastAsia="zh-CN"/>
        </w:rPr>
      </w:pPr>
    </w:p>
    <w:p w14:paraId="5FADED16" w14:textId="36884A66" w:rsidR="00BE5490" w:rsidRDefault="009339C5" w:rsidP="00BE5490">
      <w:pPr>
        <w:pStyle w:val="Heading1"/>
        <w:rPr>
          <w:u w:val="single"/>
        </w:rPr>
      </w:pPr>
      <w:r>
        <w:rPr>
          <w:u w:val="single"/>
        </w:rPr>
        <w:t>GRADING POLICIES</w:t>
      </w:r>
    </w:p>
    <w:p w14:paraId="6EB396EB" w14:textId="31E4909D" w:rsidR="00910849" w:rsidRDefault="00910849" w:rsidP="00910849">
      <w:r>
        <w:t xml:space="preserve">This </w:t>
      </w:r>
      <w:r w:rsidR="00E37200">
        <w:t>C</w:t>
      </w:r>
      <w:r w:rsidR="00D665DE">
        <w:t>ourse</w:t>
      </w:r>
      <w:r>
        <w:t xml:space="preserve"> is graded based on a point system</w:t>
      </w:r>
      <w:r w:rsidR="009A7AEF">
        <w:t xml:space="preserve"> (with a total of </w:t>
      </w:r>
      <w:r w:rsidR="009A7AEF" w:rsidRPr="00183583">
        <w:rPr>
          <w:b/>
          <w:u w:val="single"/>
        </w:rPr>
        <w:t>1,000</w:t>
      </w:r>
      <w:r w:rsidR="009A7AEF">
        <w:t xml:space="preserve"> points)</w:t>
      </w:r>
      <w:r>
        <w:t>, with multiple deliverables. The deliverables and associated points are shown below. I reserve the right to change following policies when deemed needed.</w:t>
      </w:r>
    </w:p>
    <w:p w14:paraId="75EE69C0" w14:textId="77777777" w:rsidR="00FA3205" w:rsidRDefault="00FA3205" w:rsidP="009108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2"/>
        <w:gridCol w:w="2905"/>
      </w:tblGrid>
      <w:tr w:rsidR="00910849" w:rsidRPr="00FA3205" w14:paraId="74B6B4FD" w14:textId="77777777" w:rsidTr="005923AA">
        <w:trPr>
          <w:jc w:val="center"/>
        </w:trPr>
        <w:tc>
          <w:tcPr>
            <w:tcW w:w="5652" w:type="dxa"/>
            <w:shd w:val="clear" w:color="auto" w:fill="95B3D7" w:themeFill="accent1" w:themeFillTint="99"/>
          </w:tcPr>
          <w:p w14:paraId="3D5E9F14" w14:textId="667BAEB9" w:rsidR="00910849" w:rsidRPr="00FA3205" w:rsidRDefault="00910849" w:rsidP="00910849">
            <w:pPr>
              <w:rPr>
                <w:b/>
              </w:rPr>
            </w:pPr>
            <w:r w:rsidRPr="00FA3205">
              <w:rPr>
                <w:b/>
              </w:rPr>
              <w:t>Deliverables</w:t>
            </w:r>
          </w:p>
        </w:tc>
        <w:tc>
          <w:tcPr>
            <w:tcW w:w="2905" w:type="dxa"/>
            <w:shd w:val="clear" w:color="auto" w:fill="95B3D7" w:themeFill="accent1" w:themeFillTint="99"/>
          </w:tcPr>
          <w:p w14:paraId="7209956F" w14:textId="31EAEEF6" w:rsidR="00910849" w:rsidRPr="00FA3205" w:rsidRDefault="00910849" w:rsidP="00910849">
            <w:pPr>
              <w:rPr>
                <w:b/>
              </w:rPr>
            </w:pPr>
            <w:r w:rsidRPr="00FA3205">
              <w:rPr>
                <w:b/>
              </w:rPr>
              <w:t>Point Value</w:t>
            </w:r>
          </w:p>
        </w:tc>
      </w:tr>
      <w:tr w:rsidR="00F21421" w14:paraId="26E13D63" w14:textId="77777777" w:rsidTr="005923AA">
        <w:trPr>
          <w:jc w:val="center"/>
        </w:trPr>
        <w:tc>
          <w:tcPr>
            <w:tcW w:w="5652" w:type="dxa"/>
            <w:shd w:val="clear" w:color="auto" w:fill="E5B8B7" w:themeFill="accent2" w:themeFillTint="66"/>
          </w:tcPr>
          <w:p w14:paraId="7114C640" w14:textId="5B4EB9F5" w:rsidR="00F21421" w:rsidRDefault="00F47DF8" w:rsidP="00F47DF8">
            <w:r>
              <w:rPr>
                <w:rFonts w:hint="eastAsia"/>
                <w:lang w:eastAsia="zh-CN"/>
              </w:rPr>
              <w:t xml:space="preserve"> Labs</w:t>
            </w:r>
            <w:r w:rsidR="00633675">
              <w:t xml:space="preserve"> (</w:t>
            </w:r>
            <w:r w:rsidR="0025444F">
              <w:rPr>
                <w:rFonts w:hint="eastAsia"/>
                <w:lang w:eastAsia="zh-CN"/>
              </w:rPr>
              <w:t>8</w:t>
            </w:r>
            <w:r w:rsidR="00482F07">
              <w:t>, each worth 50 points)</w:t>
            </w:r>
          </w:p>
        </w:tc>
        <w:tc>
          <w:tcPr>
            <w:tcW w:w="2905" w:type="dxa"/>
            <w:shd w:val="clear" w:color="auto" w:fill="E5B8B7" w:themeFill="accent2" w:themeFillTint="66"/>
          </w:tcPr>
          <w:p w14:paraId="450689CC" w14:textId="5D877EB3" w:rsidR="00F21421" w:rsidRDefault="0025444F" w:rsidP="00041248">
            <w:r w:rsidRPr="0025444F">
              <w:rPr>
                <w:rFonts w:hint="eastAsia"/>
                <w:lang w:eastAsia="zh-CN"/>
              </w:rPr>
              <w:t>8 x 50 =</w:t>
            </w:r>
            <w:r>
              <w:rPr>
                <w:rFonts w:hint="eastAsia"/>
                <w:b/>
                <w:lang w:eastAsia="zh-CN"/>
              </w:rPr>
              <w:t xml:space="preserve"> 4</w:t>
            </w:r>
            <w:r w:rsidR="00482F07">
              <w:rPr>
                <w:b/>
              </w:rPr>
              <w:t>00</w:t>
            </w:r>
            <w:r w:rsidR="00F21421">
              <w:t xml:space="preserve"> points</w:t>
            </w:r>
          </w:p>
        </w:tc>
      </w:tr>
      <w:tr w:rsidR="00910849" w14:paraId="6FA2FDF9" w14:textId="77777777" w:rsidTr="005923AA">
        <w:trPr>
          <w:jc w:val="center"/>
        </w:trPr>
        <w:tc>
          <w:tcPr>
            <w:tcW w:w="5652" w:type="dxa"/>
            <w:shd w:val="clear" w:color="auto" w:fill="CCC0D9" w:themeFill="accent4" w:themeFillTint="66"/>
          </w:tcPr>
          <w:p w14:paraId="175ED889" w14:textId="6D8AE27C" w:rsidR="00910849" w:rsidRDefault="00266832" w:rsidP="00ED59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urse </w:t>
            </w:r>
            <w:r w:rsidR="00ED5983">
              <w:rPr>
                <w:rFonts w:hint="eastAsia"/>
                <w:lang w:eastAsia="zh-CN"/>
              </w:rPr>
              <w:t>Project</w:t>
            </w:r>
            <w:r w:rsidR="0025444F">
              <w:rPr>
                <w:rFonts w:hint="eastAsia"/>
                <w:lang w:eastAsia="zh-CN"/>
              </w:rPr>
              <w:t xml:space="preserve"> (</w:t>
            </w:r>
            <w:r w:rsidR="005923AA">
              <w:rPr>
                <w:rFonts w:hint="eastAsia"/>
                <w:lang w:eastAsia="zh-CN"/>
              </w:rPr>
              <w:t xml:space="preserve">2 </w:t>
            </w:r>
            <w:r w:rsidR="0025444F">
              <w:rPr>
                <w:rFonts w:hint="eastAsia"/>
                <w:lang w:eastAsia="zh-CN"/>
              </w:rPr>
              <w:t>Presentation</w:t>
            </w:r>
            <w:r w:rsidR="005923AA">
              <w:rPr>
                <w:rFonts w:hint="eastAsia"/>
                <w:lang w:eastAsia="zh-CN"/>
              </w:rPr>
              <w:t>s</w:t>
            </w:r>
            <w:r w:rsidR="0025444F">
              <w:rPr>
                <w:rFonts w:hint="eastAsia"/>
                <w:lang w:eastAsia="zh-CN"/>
              </w:rPr>
              <w:t xml:space="preserve"> &amp; </w:t>
            </w:r>
            <w:r w:rsidR="005923AA">
              <w:rPr>
                <w:rFonts w:hint="eastAsia"/>
                <w:lang w:eastAsia="zh-CN"/>
              </w:rPr>
              <w:t xml:space="preserve">1 Final </w:t>
            </w:r>
            <w:r w:rsidR="0025444F">
              <w:rPr>
                <w:rFonts w:hint="eastAsia"/>
                <w:lang w:eastAsia="zh-CN"/>
              </w:rPr>
              <w:t>Report)</w:t>
            </w:r>
          </w:p>
        </w:tc>
        <w:tc>
          <w:tcPr>
            <w:tcW w:w="2905" w:type="dxa"/>
            <w:shd w:val="clear" w:color="auto" w:fill="CCC0D9" w:themeFill="accent4" w:themeFillTint="66"/>
          </w:tcPr>
          <w:p w14:paraId="2CA5CC7F" w14:textId="604031EA" w:rsidR="00910849" w:rsidRDefault="00ED5983" w:rsidP="00ED5983">
            <w:r>
              <w:rPr>
                <w:rFonts w:hint="eastAsia"/>
                <w:b/>
                <w:lang w:eastAsia="zh-CN"/>
              </w:rPr>
              <w:t>2*100</w:t>
            </w:r>
            <w:r w:rsidR="005923AA">
              <w:rPr>
                <w:rFonts w:hint="eastAsia"/>
                <w:b/>
                <w:lang w:eastAsia="zh-CN"/>
              </w:rPr>
              <w:t xml:space="preserve"> + </w:t>
            </w:r>
            <w:r>
              <w:rPr>
                <w:rFonts w:hint="eastAsia"/>
                <w:b/>
                <w:lang w:eastAsia="zh-CN"/>
              </w:rPr>
              <w:t>3</w:t>
            </w:r>
            <w:r w:rsidR="005923AA">
              <w:rPr>
                <w:rFonts w:hint="eastAsia"/>
                <w:b/>
                <w:lang w:eastAsia="zh-CN"/>
              </w:rPr>
              <w:t xml:space="preserve">00 = </w:t>
            </w:r>
            <w:r>
              <w:rPr>
                <w:rFonts w:hint="eastAsia"/>
                <w:b/>
                <w:lang w:eastAsia="zh-CN"/>
              </w:rPr>
              <w:t>5</w:t>
            </w:r>
            <w:r w:rsidR="005923AA">
              <w:rPr>
                <w:rFonts w:hint="eastAsia"/>
                <w:b/>
                <w:lang w:eastAsia="zh-CN"/>
              </w:rPr>
              <w:t>00</w:t>
            </w:r>
            <w:r w:rsidR="00041248">
              <w:t xml:space="preserve"> points</w:t>
            </w:r>
          </w:p>
        </w:tc>
      </w:tr>
      <w:tr w:rsidR="00910849" w14:paraId="67DB4139" w14:textId="77777777" w:rsidTr="005923AA">
        <w:trPr>
          <w:jc w:val="center"/>
        </w:trPr>
        <w:tc>
          <w:tcPr>
            <w:tcW w:w="5652" w:type="dxa"/>
            <w:shd w:val="clear" w:color="auto" w:fill="C4BC96" w:themeFill="background2" w:themeFillShade="BF"/>
          </w:tcPr>
          <w:p w14:paraId="5AF6317E" w14:textId="011272D1" w:rsidR="00910849" w:rsidRDefault="00BF6372" w:rsidP="00295A54">
            <w:pPr>
              <w:rPr>
                <w:lang w:eastAsia="zh-CN"/>
              </w:rPr>
            </w:pPr>
            <w:r w:rsidRPr="00BF6372">
              <w:rPr>
                <w:lang w:eastAsia="zh-CN"/>
              </w:rPr>
              <w:t xml:space="preserve">Participation and Discussions </w:t>
            </w:r>
          </w:p>
        </w:tc>
        <w:tc>
          <w:tcPr>
            <w:tcW w:w="2905" w:type="dxa"/>
            <w:shd w:val="clear" w:color="auto" w:fill="C4BC96" w:themeFill="background2" w:themeFillShade="BF"/>
          </w:tcPr>
          <w:p w14:paraId="31D58850" w14:textId="779F6782" w:rsidR="00910849" w:rsidRDefault="00633675" w:rsidP="00BF6372">
            <w:r>
              <w:rPr>
                <w:b/>
                <w:lang w:eastAsia="zh-CN"/>
              </w:rPr>
              <w:t>100</w:t>
            </w:r>
            <w:r w:rsidR="00910849">
              <w:t xml:space="preserve"> points</w:t>
            </w:r>
          </w:p>
        </w:tc>
      </w:tr>
      <w:tr w:rsidR="000E1D37" w14:paraId="7E34FA89" w14:textId="77777777" w:rsidTr="005923AA">
        <w:trPr>
          <w:jc w:val="center"/>
        </w:trPr>
        <w:tc>
          <w:tcPr>
            <w:tcW w:w="5652" w:type="dxa"/>
            <w:shd w:val="clear" w:color="auto" w:fill="auto"/>
          </w:tcPr>
          <w:p w14:paraId="27A89E4A" w14:textId="517C631D" w:rsidR="000E1D37" w:rsidRDefault="000E1D37" w:rsidP="005D21CD">
            <w:r>
              <w:t>Total</w:t>
            </w:r>
          </w:p>
        </w:tc>
        <w:tc>
          <w:tcPr>
            <w:tcW w:w="2905" w:type="dxa"/>
            <w:shd w:val="clear" w:color="auto" w:fill="auto"/>
          </w:tcPr>
          <w:p w14:paraId="0ACD39F4" w14:textId="2BF3276D" w:rsidR="000E1D37" w:rsidRPr="00FD1D08" w:rsidRDefault="000E1D37" w:rsidP="00910849">
            <w:pPr>
              <w:rPr>
                <w:b/>
              </w:rPr>
            </w:pPr>
            <w:r>
              <w:rPr>
                <w:b/>
              </w:rPr>
              <w:t xml:space="preserve">1,000 </w:t>
            </w:r>
            <w:r w:rsidRPr="000E1D37">
              <w:t>points</w:t>
            </w:r>
          </w:p>
        </w:tc>
      </w:tr>
    </w:tbl>
    <w:p w14:paraId="044EAC35" w14:textId="1BBB999A" w:rsidR="00910849" w:rsidRDefault="000E1D37" w:rsidP="000E1D37">
      <w:pPr>
        <w:tabs>
          <w:tab w:val="left" w:pos="1667"/>
        </w:tabs>
      </w:pPr>
      <w:r>
        <w:tab/>
      </w:r>
    </w:p>
    <w:p w14:paraId="565BE63B" w14:textId="427A85C4" w:rsidR="00FA3205" w:rsidRDefault="00FA3205" w:rsidP="00910849">
      <w:r w:rsidRPr="00DC2CFF">
        <w:rPr>
          <w:b/>
        </w:rPr>
        <w:t>Grading Scale</w:t>
      </w:r>
      <w:r>
        <w:t xml:space="preserve"> – </w:t>
      </w:r>
      <w:r w:rsidRPr="00DC2CFF">
        <w:rPr>
          <w:i/>
        </w:rPr>
        <w:t xml:space="preserve">Percentages and letter grades are provided for your convenience, as this </w:t>
      </w:r>
      <w:r w:rsidR="00E37200">
        <w:rPr>
          <w:i/>
        </w:rPr>
        <w:t>Cl</w:t>
      </w:r>
      <w:r w:rsidRPr="00DC2CFF">
        <w:rPr>
          <w:i/>
        </w:rPr>
        <w:t xml:space="preserve"> (noted above) is based on a point system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767"/>
        <w:gridCol w:w="1560"/>
      </w:tblGrid>
      <w:tr w:rsidR="00DC2CFF" w:rsidRPr="00DC2CFF" w14:paraId="216C46D8" w14:textId="77777777" w:rsidTr="00567E1E">
        <w:trPr>
          <w:jc w:val="center"/>
        </w:trPr>
        <w:tc>
          <w:tcPr>
            <w:tcW w:w="1774" w:type="dxa"/>
            <w:shd w:val="clear" w:color="auto" w:fill="95B3D7" w:themeFill="accent1" w:themeFillTint="99"/>
          </w:tcPr>
          <w:p w14:paraId="05519E84" w14:textId="3B2658FA" w:rsidR="00FA3205" w:rsidRPr="00DC2CFF" w:rsidRDefault="00FA3205" w:rsidP="00910849">
            <w:pPr>
              <w:rPr>
                <w:b/>
              </w:rPr>
            </w:pPr>
            <w:r w:rsidRPr="00DC2CFF">
              <w:rPr>
                <w:b/>
              </w:rPr>
              <w:t>Total Points</w:t>
            </w:r>
          </w:p>
        </w:tc>
        <w:tc>
          <w:tcPr>
            <w:tcW w:w="1767" w:type="dxa"/>
            <w:shd w:val="clear" w:color="auto" w:fill="95B3D7" w:themeFill="accent1" w:themeFillTint="99"/>
          </w:tcPr>
          <w:p w14:paraId="273AF177" w14:textId="49303E2B" w:rsidR="00FA3205" w:rsidRPr="00DC2CFF" w:rsidRDefault="00FA3205" w:rsidP="00910849">
            <w:pPr>
              <w:rPr>
                <w:b/>
              </w:rPr>
            </w:pPr>
            <w:r w:rsidRPr="00DC2CFF">
              <w:rPr>
                <w:b/>
              </w:rPr>
              <w:t>Percentag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14:paraId="1B4E2EF6" w14:textId="5ACDDF2C" w:rsidR="00FA3205" w:rsidRPr="00DC2CFF" w:rsidRDefault="00FA3205" w:rsidP="00910849">
            <w:pPr>
              <w:rPr>
                <w:b/>
              </w:rPr>
            </w:pPr>
            <w:r w:rsidRPr="00DC2CFF">
              <w:rPr>
                <w:b/>
              </w:rPr>
              <w:t>Letter Grade</w:t>
            </w:r>
          </w:p>
        </w:tc>
      </w:tr>
      <w:tr w:rsidR="00DC2CFF" w14:paraId="013B0D0C" w14:textId="77777777" w:rsidTr="00567E1E">
        <w:trPr>
          <w:jc w:val="center"/>
        </w:trPr>
        <w:tc>
          <w:tcPr>
            <w:tcW w:w="1774" w:type="dxa"/>
            <w:shd w:val="clear" w:color="auto" w:fill="CCFFCC"/>
          </w:tcPr>
          <w:p w14:paraId="51E69E24" w14:textId="350DFBBA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9</w:t>
            </w:r>
            <w:r w:rsidR="00CA2DCD" w:rsidRPr="00567E1E">
              <w:rPr>
                <w:rFonts w:hint="eastAsia"/>
                <w:b/>
                <w:lang w:eastAsia="zh-CN"/>
              </w:rPr>
              <w:t>3</w:t>
            </w:r>
            <w:r w:rsidRPr="00567E1E">
              <w:rPr>
                <w:b/>
              </w:rPr>
              <w:t>0 – 1,000</w:t>
            </w:r>
          </w:p>
        </w:tc>
        <w:tc>
          <w:tcPr>
            <w:tcW w:w="1767" w:type="dxa"/>
            <w:shd w:val="clear" w:color="auto" w:fill="CCFFCC"/>
          </w:tcPr>
          <w:p w14:paraId="174DA478" w14:textId="42E63E7B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9</w:t>
            </w:r>
            <w:r w:rsidR="00CA2DCD" w:rsidRPr="00567E1E">
              <w:rPr>
                <w:rFonts w:hint="eastAsia"/>
                <w:b/>
                <w:lang w:eastAsia="zh-CN"/>
              </w:rPr>
              <w:t>3</w:t>
            </w:r>
            <w:r w:rsidRPr="00567E1E">
              <w:rPr>
                <w:b/>
              </w:rPr>
              <w:t>- 100</w:t>
            </w:r>
          </w:p>
        </w:tc>
        <w:tc>
          <w:tcPr>
            <w:tcW w:w="1560" w:type="dxa"/>
            <w:shd w:val="clear" w:color="auto" w:fill="CCFFCC"/>
          </w:tcPr>
          <w:p w14:paraId="18AB5DD2" w14:textId="7A20D96B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A</w:t>
            </w:r>
          </w:p>
        </w:tc>
      </w:tr>
      <w:tr w:rsidR="00DC2CFF" w14:paraId="19B95E7C" w14:textId="77777777" w:rsidTr="00567E1E">
        <w:trPr>
          <w:jc w:val="center"/>
        </w:trPr>
        <w:tc>
          <w:tcPr>
            <w:tcW w:w="1774" w:type="dxa"/>
            <w:shd w:val="clear" w:color="auto" w:fill="CCFFCC"/>
          </w:tcPr>
          <w:p w14:paraId="51702AF9" w14:textId="5FCEAFEF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900 - 9</w:t>
            </w:r>
            <w:r w:rsidR="00CA2DCD" w:rsidRPr="00567E1E">
              <w:rPr>
                <w:rFonts w:hint="eastAsia"/>
                <w:b/>
                <w:lang w:eastAsia="zh-CN"/>
              </w:rPr>
              <w:t>2</w:t>
            </w:r>
            <w:r w:rsidRPr="00567E1E">
              <w:rPr>
                <w:b/>
              </w:rPr>
              <w:t>9</w:t>
            </w:r>
          </w:p>
        </w:tc>
        <w:tc>
          <w:tcPr>
            <w:tcW w:w="1767" w:type="dxa"/>
            <w:shd w:val="clear" w:color="auto" w:fill="CCFFCC"/>
          </w:tcPr>
          <w:p w14:paraId="572D7357" w14:textId="1A6D07AF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90 – 9</w:t>
            </w:r>
            <w:r w:rsidR="00CA2DCD" w:rsidRPr="00567E1E">
              <w:rPr>
                <w:rFonts w:hint="eastAsia"/>
                <w:b/>
                <w:lang w:eastAsia="zh-CN"/>
              </w:rPr>
              <w:t>2</w:t>
            </w:r>
            <w:r w:rsidRPr="00567E1E">
              <w:rPr>
                <w:b/>
              </w:rPr>
              <w:t>.9</w:t>
            </w:r>
          </w:p>
        </w:tc>
        <w:tc>
          <w:tcPr>
            <w:tcW w:w="1560" w:type="dxa"/>
            <w:shd w:val="clear" w:color="auto" w:fill="CCFFCC"/>
          </w:tcPr>
          <w:p w14:paraId="05AEB098" w14:textId="2B83BB9A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A-</w:t>
            </w:r>
          </w:p>
        </w:tc>
      </w:tr>
      <w:tr w:rsidR="00DC2CFF" w14:paraId="617EA69D" w14:textId="77777777" w:rsidTr="00567E1E">
        <w:trPr>
          <w:jc w:val="center"/>
        </w:trPr>
        <w:tc>
          <w:tcPr>
            <w:tcW w:w="1774" w:type="dxa"/>
            <w:shd w:val="clear" w:color="auto" w:fill="CCFFCC"/>
          </w:tcPr>
          <w:p w14:paraId="776A756A" w14:textId="77C0C0C2" w:rsidR="00FA3205" w:rsidRPr="00567E1E" w:rsidRDefault="00A4485C" w:rsidP="00910849">
            <w:pPr>
              <w:rPr>
                <w:b/>
              </w:rPr>
            </w:pPr>
            <w:r w:rsidRPr="00567E1E">
              <w:rPr>
                <w:b/>
              </w:rPr>
              <w:t>870 - 899</w:t>
            </w:r>
          </w:p>
        </w:tc>
        <w:tc>
          <w:tcPr>
            <w:tcW w:w="1767" w:type="dxa"/>
            <w:shd w:val="clear" w:color="auto" w:fill="CCFFCC"/>
          </w:tcPr>
          <w:p w14:paraId="4A275074" w14:textId="2442C9CB" w:rsidR="00FA3205" w:rsidRPr="00567E1E" w:rsidRDefault="00A4485C" w:rsidP="00910849">
            <w:pPr>
              <w:rPr>
                <w:b/>
              </w:rPr>
            </w:pPr>
            <w:r w:rsidRPr="00567E1E">
              <w:rPr>
                <w:b/>
              </w:rPr>
              <w:t>87 – 89.9</w:t>
            </w:r>
          </w:p>
        </w:tc>
        <w:tc>
          <w:tcPr>
            <w:tcW w:w="1560" w:type="dxa"/>
            <w:shd w:val="clear" w:color="auto" w:fill="CCFFCC"/>
          </w:tcPr>
          <w:p w14:paraId="6146502D" w14:textId="31443827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B+</w:t>
            </w:r>
          </w:p>
        </w:tc>
      </w:tr>
      <w:tr w:rsidR="00DC2CFF" w14:paraId="41354323" w14:textId="77777777" w:rsidTr="00567E1E">
        <w:trPr>
          <w:jc w:val="center"/>
        </w:trPr>
        <w:tc>
          <w:tcPr>
            <w:tcW w:w="1774" w:type="dxa"/>
            <w:shd w:val="clear" w:color="auto" w:fill="CCFFCC"/>
          </w:tcPr>
          <w:p w14:paraId="52CAADD3" w14:textId="3ADDA614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8</w:t>
            </w:r>
            <w:r w:rsidR="00CA2DCD" w:rsidRPr="00567E1E">
              <w:rPr>
                <w:rFonts w:hint="eastAsia"/>
                <w:b/>
                <w:lang w:eastAsia="zh-CN"/>
              </w:rPr>
              <w:t>3</w:t>
            </w:r>
            <w:r w:rsidRPr="00567E1E">
              <w:rPr>
                <w:b/>
              </w:rPr>
              <w:t>0 - 869</w:t>
            </w:r>
          </w:p>
        </w:tc>
        <w:tc>
          <w:tcPr>
            <w:tcW w:w="1767" w:type="dxa"/>
            <w:shd w:val="clear" w:color="auto" w:fill="CCFFCC"/>
          </w:tcPr>
          <w:p w14:paraId="447B5ADC" w14:textId="7EE05103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8</w:t>
            </w:r>
            <w:r w:rsidR="00CA2DCD" w:rsidRPr="00567E1E">
              <w:rPr>
                <w:rFonts w:hint="eastAsia"/>
                <w:b/>
                <w:lang w:eastAsia="zh-CN"/>
              </w:rPr>
              <w:t>3</w:t>
            </w:r>
            <w:r w:rsidRPr="00567E1E">
              <w:rPr>
                <w:b/>
              </w:rPr>
              <w:t xml:space="preserve"> – 86.9</w:t>
            </w:r>
          </w:p>
        </w:tc>
        <w:tc>
          <w:tcPr>
            <w:tcW w:w="1560" w:type="dxa"/>
            <w:shd w:val="clear" w:color="auto" w:fill="CCFFCC"/>
          </w:tcPr>
          <w:p w14:paraId="4B597047" w14:textId="7A186AC4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B</w:t>
            </w:r>
          </w:p>
        </w:tc>
      </w:tr>
      <w:tr w:rsidR="00DC2CFF" w14:paraId="65AC30DB" w14:textId="77777777" w:rsidTr="00567E1E">
        <w:trPr>
          <w:jc w:val="center"/>
        </w:trPr>
        <w:tc>
          <w:tcPr>
            <w:tcW w:w="1774" w:type="dxa"/>
            <w:shd w:val="clear" w:color="auto" w:fill="FFFF00"/>
          </w:tcPr>
          <w:p w14:paraId="335D6C68" w14:textId="524306F0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8</w:t>
            </w:r>
            <w:r w:rsidR="00CA2DCD" w:rsidRPr="00567E1E">
              <w:rPr>
                <w:rFonts w:hint="eastAsia"/>
                <w:b/>
                <w:lang w:eastAsia="zh-CN"/>
              </w:rPr>
              <w:t>0</w:t>
            </w:r>
            <w:r w:rsidRPr="00567E1E">
              <w:rPr>
                <w:b/>
              </w:rPr>
              <w:t>0 – 8</w:t>
            </w:r>
            <w:r w:rsidR="00CA2DCD" w:rsidRPr="00567E1E">
              <w:rPr>
                <w:rFonts w:hint="eastAsia"/>
                <w:b/>
                <w:lang w:eastAsia="zh-CN"/>
              </w:rPr>
              <w:t>2</w:t>
            </w:r>
            <w:r w:rsidRPr="00567E1E">
              <w:rPr>
                <w:b/>
              </w:rPr>
              <w:t>9</w:t>
            </w:r>
          </w:p>
        </w:tc>
        <w:tc>
          <w:tcPr>
            <w:tcW w:w="1767" w:type="dxa"/>
            <w:shd w:val="clear" w:color="auto" w:fill="FFFF00"/>
          </w:tcPr>
          <w:p w14:paraId="2214B1B1" w14:textId="1777C08C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8</w:t>
            </w:r>
            <w:r w:rsidR="00CA2DCD" w:rsidRPr="00567E1E">
              <w:rPr>
                <w:rFonts w:hint="eastAsia"/>
                <w:b/>
                <w:lang w:eastAsia="zh-CN"/>
              </w:rPr>
              <w:t>0</w:t>
            </w:r>
            <w:r w:rsidRPr="00567E1E">
              <w:rPr>
                <w:b/>
              </w:rPr>
              <w:t>– 8</w:t>
            </w:r>
            <w:r w:rsidR="00CA2DCD" w:rsidRPr="00567E1E">
              <w:rPr>
                <w:rFonts w:hint="eastAsia"/>
                <w:b/>
                <w:lang w:eastAsia="zh-CN"/>
              </w:rPr>
              <w:t>2</w:t>
            </w:r>
            <w:r w:rsidRPr="00567E1E">
              <w:rPr>
                <w:b/>
              </w:rPr>
              <w:t>.9</w:t>
            </w:r>
          </w:p>
        </w:tc>
        <w:tc>
          <w:tcPr>
            <w:tcW w:w="1560" w:type="dxa"/>
            <w:shd w:val="clear" w:color="auto" w:fill="FFFF00"/>
          </w:tcPr>
          <w:p w14:paraId="0EF199F6" w14:textId="1B3DA87D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B-</w:t>
            </w:r>
          </w:p>
        </w:tc>
      </w:tr>
      <w:tr w:rsidR="00DC2CFF" w14:paraId="1A74C749" w14:textId="77777777" w:rsidTr="00567E1E">
        <w:trPr>
          <w:jc w:val="center"/>
        </w:trPr>
        <w:tc>
          <w:tcPr>
            <w:tcW w:w="1774" w:type="dxa"/>
            <w:shd w:val="clear" w:color="auto" w:fill="FFFF00"/>
          </w:tcPr>
          <w:p w14:paraId="19DB2E22" w14:textId="483EA88F" w:rsidR="00FA3205" w:rsidRPr="00567E1E" w:rsidRDefault="00A4485C" w:rsidP="00CA2DCD">
            <w:pPr>
              <w:rPr>
                <w:b/>
                <w:lang w:eastAsia="zh-CN"/>
              </w:rPr>
            </w:pPr>
            <w:r w:rsidRPr="00567E1E">
              <w:rPr>
                <w:b/>
              </w:rPr>
              <w:t>7</w:t>
            </w:r>
            <w:r w:rsidR="00CA2DCD" w:rsidRPr="00567E1E">
              <w:rPr>
                <w:rFonts w:hint="eastAsia"/>
                <w:b/>
                <w:lang w:eastAsia="zh-CN"/>
              </w:rPr>
              <w:t>7</w:t>
            </w:r>
            <w:r w:rsidRPr="00567E1E">
              <w:rPr>
                <w:b/>
              </w:rPr>
              <w:t xml:space="preserve">0 </w:t>
            </w:r>
            <w:r w:rsidR="00CA2DCD" w:rsidRPr="00567E1E">
              <w:rPr>
                <w:b/>
              </w:rPr>
              <w:t>–</w:t>
            </w:r>
            <w:r w:rsidRPr="00567E1E">
              <w:rPr>
                <w:b/>
              </w:rPr>
              <w:t xml:space="preserve"> </w:t>
            </w:r>
            <w:r w:rsidR="00CA2DCD" w:rsidRPr="00567E1E">
              <w:rPr>
                <w:rFonts w:hint="eastAsia"/>
                <w:b/>
                <w:lang w:eastAsia="zh-CN"/>
              </w:rPr>
              <w:t>799</w:t>
            </w:r>
          </w:p>
        </w:tc>
        <w:tc>
          <w:tcPr>
            <w:tcW w:w="1767" w:type="dxa"/>
            <w:shd w:val="clear" w:color="auto" w:fill="FFFF00"/>
          </w:tcPr>
          <w:p w14:paraId="08858966" w14:textId="53114B2E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7</w:t>
            </w:r>
            <w:r w:rsidR="00CA2DCD" w:rsidRPr="00567E1E">
              <w:rPr>
                <w:rFonts w:hint="eastAsia"/>
                <w:b/>
                <w:lang w:eastAsia="zh-CN"/>
              </w:rPr>
              <w:t>7</w:t>
            </w:r>
            <w:r w:rsidRPr="00567E1E">
              <w:rPr>
                <w:b/>
              </w:rPr>
              <w:t xml:space="preserve"> – </w:t>
            </w:r>
            <w:r w:rsidR="00CA2DCD" w:rsidRPr="00567E1E">
              <w:rPr>
                <w:rFonts w:hint="eastAsia"/>
                <w:b/>
                <w:lang w:eastAsia="zh-CN"/>
              </w:rPr>
              <w:t>79</w:t>
            </w:r>
            <w:r w:rsidRPr="00567E1E">
              <w:rPr>
                <w:b/>
              </w:rPr>
              <w:t>.9</w:t>
            </w:r>
          </w:p>
        </w:tc>
        <w:tc>
          <w:tcPr>
            <w:tcW w:w="1560" w:type="dxa"/>
            <w:shd w:val="clear" w:color="auto" w:fill="FFFF00"/>
          </w:tcPr>
          <w:p w14:paraId="05F4C6A1" w14:textId="6C82535F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C+</w:t>
            </w:r>
          </w:p>
        </w:tc>
      </w:tr>
      <w:tr w:rsidR="00DC2CFF" w14:paraId="6CACC59F" w14:textId="77777777" w:rsidTr="00567E1E">
        <w:trPr>
          <w:jc w:val="center"/>
        </w:trPr>
        <w:tc>
          <w:tcPr>
            <w:tcW w:w="1774" w:type="dxa"/>
            <w:shd w:val="clear" w:color="auto" w:fill="FFFF00"/>
          </w:tcPr>
          <w:p w14:paraId="0D0E0939" w14:textId="5143FE18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730 – 7</w:t>
            </w:r>
            <w:r w:rsidR="00CA2DCD" w:rsidRPr="00567E1E">
              <w:rPr>
                <w:rFonts w:hint="eastAsia"/>
                <w:b/>
                <w:lang w:eastAsia="zh-CN"/>
              </w:rPr>
              <w:t>6</w:t>
            </w:r>
            <w:r w:rsidRPr="00567E1E">
              <w:rPr>
                <w:b/>
              </w:rPr>
              <w:t xml:space="preserve">9 </w:t>
            </w:r>
          </w:p>
        </w:tc>
        <w:tc>
          <w:tcPr>
            <w:tcW w:w="1767" w:type="dxa"/>
            <w:shd w:val="clear" w:color="auto" w:fill="FFFF00"/>
          </w:tcPr>
          <w:p w14:paraId="6E84910B" w14:textId="62DF03E8" w:rsidR="00FA3205" w:rsidRPr="00567E1E" w:rsidRDefault="00A4485C" w:rsidP="00CA2DCD">
            <w:pPr>
              <w:rPr>
                <w:b/>
              </w:rPr>
            </w:pPr>
            <w:r w:rsidRPr="00567E1E">
              <w:rPr>
                <w:b/>
              </w:rPr>
              <w:t>73 – 7</w:t>
            </w:r>
            <w:r w:rsidR="00CA2DCD" w:rsidRPr="00567E1E">
              <w:rPr>
                <w:rFonts w:hint="eastAsia"/>
                <w:b/>
                <w:lang w:eastAsia="zh-CN"/>
              </w:rPr>
              <w:t>6</w:t>
            </w:r>
            <w:r w:rsidRPr="00567E1E">
              <w:rPr>
                <w:b/>
              </w:rPr>
              <w:t>.9</w:t>
            </w:r>
          </w:p>
        </w:tc>
        <w:tc>
          <w:tcPr>
            <w:tcW w:w="1560" w:type="dxa"/>
            <w:shd w:val="clear" w:color="auto" w:fill="FFFF00"/>
          </w:tcPr>
          <w:p w14:paraId="6EBD3BD1" w14:textId="7C8E1B74" w:rsidR="00FA3205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C</w:t>
            </w:r>
          </w:p>
        </w:tc>
      </w:tr>
      <w:tr w:rsidR="00DC2CFF" w14:paraId="0604120E" w14:textId="77777777" w:rsidTr="00567E1E">
        <w:trPr>
          <w:jc w:val="center"/>
        </w:trPr>
        <w:tc>
          <w:tcPr>
            <w:tcW w:w="1774" w:type="dxa"/>
            <w:shd w:val="clear" w:color="auto" w:fill="FFFF00"/>
          </w:tcPr>
          <w:p w14:paraId="23BD7975" w14:textId="7423C2B9" w:rsidR="00A4485C" w:rsidRPr="00567E1E" w:rsidRDefault="00A4485C" w:rsidP="00910849">
            <w:pPr>
              <w:rPr>
                <w:b/>
              </w:rPr>
            </w:pPr>
            <w:r w:rsidRPr="00567E1E">
              <w:rPr>
                <w:b/>
              </w:rPr>
              <w:t>700 - 729</w:t>
            </w:r>
          </w:p>
        </w:tc>
        <w:tc>
          <w:tcPr>
            <w:tcW w:w="1767" w:type="dxa"/>
            <w:shd w:val="clear" w:color="auto" w:fill="FFFF00"/>
          </w:tcPr>
          <w:p w14:paraId="36E9436A" w14:textId="7EAB5D3D" w:rsidR="00A4485C" w:rsidRPr="00567E1E" w:rsidRDefault="00A4485C" w:rsidP="00910849">
            <w:pPr>
              <w:rPr>
                <w:b/>
              </w:rPr>
            </w:pPr>
            <w:r w:rsidRPr="00567E1E">
              <w:rPr>
                <w:b/>
              </w:rPr>
              <w:t>70 – 72.9</w:t>
            </w:r>
          </w:p>
        </w:tc>
        <w:tc>
          <w:tcPr>
            <w:tcW w:w="1560" w:type="dxa"/>
            <w:shd w:val="clear" w:color="auto" w:fill="FFFF00"/>
          </w:tcPr>
          <w:p w14:paraId="2DCBFF0B" w14:textId="0F24F54F" w:rsidR="00A4485C" w:rsidRPr="00567E1E" w:rsidRDefault="00A4485C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C-</w:t>
            </w:r>
          </w:p>
        </w:tc>
      </w:tr>
      <w:tr w:rsidR="00DC2CFF" w14:paraId="5C760B22" w14:textId="77777777" w:rsidTr="00567E1E">
        <w:trPr>
          <w:jc w:val="center"/>
        </w:trPr>
        <w:tc>
          <w:tcPr>
            <w:tcW w:w="1774" w:type="dxa"/>
            <w:shd w:val="clear" w:color="auto" w:fill="D99594" w:themeFill="accent2" w:themeFillTint="99"/>
          </w:tcPr>
          <w:p w14:paraId="2569374A" w14:textId="696E941B" w:rsidR="00A4485C" w:rsidRPr="00567E1E" w:rsidRDefault="00DC2CFF" w:rsidP="00910849">
            <w:pPr>
              <w:rPr>
                <w:b/>
              </w:rPr>
            </w:pPr>
            <w:r w:rsidRPr="00567E1E">
              <w:rPr>
                <w:b/>
              </w:rPr>
              <w:t>599 and below</w:t>
            </w:r>
          </w:p>
        </w:tc>
        <w:tc>
          <w:tcPr>
            <w:tcW w:w="1767" w:type="dxa"/>
            <w:shd w:val="clear" w:color="auto" w:fill="D99594" w:themeFill="accent2" w:themeFillTint="99"/>
          </w:tcPr>
          <w:p w14:paraId="507AD937" w14:textId="5234BD6E" w:rsidR="00A4485C" w:rsidRPr="00567E1E" w:rsidRDefault="00DC2CFF" w:rsidP="00910849">
            <w:pPr>
              <w:rPr>
                <w:b/>
              </w:rPr>
            </w:pPr>
            <w:r w:rsidRPr="00567E1E">
              <w:rPr>
                <w:b/>
              </w:rPr>
              <w:t>59.9 and below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14:paraId="13EBE9D3" w14:textId="4C53F4D6" w:rsidR="00A4485C" w:rsidRPr="00567E1E" w:rsidRDefault="00DC2CFF" w:rsidP="00DC2CFF">
            <w:pPr>
              <w:jc w:val="center"/>
              <w:rPr>
                <w:b/>
              </w:rPr>
            </w:pPr>
            <w:r w:rsidRPr="00567E1E">
              <w:rPr>
                <w:b/>
              </w:rPr>
              <w:t>F</w:t>
            </w:r>
          </w:p>
        </w:tc>
      </w:tr>
    </w:tbl>
    <w:p w14:paraId="33D24BBB" w14:textId="77777777" w:rsidR="00FA3205" w:rsidRPr="00910849" w:rsidRDefault="00FA3205" w:rsidP="00910849"/>
    <w:p w14:paraId="564CE9B0" w14:textId="5131AF92" w:rsidR="00BE5490" w:rsidRPr="0009232F" w:rsidRDefault="00F47DF8" w:rsidP="0052465E">
      <w:pPr>
        <w:rPr>
          <w:b/>
          <w:u w:val="single"/>
          <w:lang w:eastAsia="zh-CN"/>
        </w:rPr>
      </w:pPr>
      <w:r>
        <w:rPr>
          <w:rFonts w:hint="eastAsia"/>
          <w:b/>
          <w:u w:val="single"/>
          <w:lang w:eastAsia="zh-CN"/>
        </w:rPr>
        <w:t xml:space="preserve"> Labs</w:t>
      </w:r>
      <w:r w:rsidR="003142FB" w:rsidRPr="0009232F">
        <w:rPr>
          <w:b/>
          <w:u w:val="single"/>
          <w:lang w:eastAsia="zh-CN"/>
        </w:rPr>
        <w:t>:</w:t>
      </w:r>
    </w:p>
    <w:p w14:paraId="06F2A5EF" w14:textId="327418D3" w:rsidR="004C34FC" w:rsidRDefault="005B6378" w:rsidP="0052465E">
      <w:pPr>
        <w:rPr>
          <w:lang w:eastAsia="zh-CN"/>
        </w:rPr>
      </w:pPr>
      <w:r>
        <w:rPr>
          <w:rFonts w:hint="eastAsia"/>
          <w:lang w:eastAsia="zh-CN"/>
        </w:rPr>
        <w:t xml:space="preserve">8 labs have been set up for you to get hands-on experiences with big data analytics tools </w:t>
      </w:r>
      <w:r>
        <w:rPr>
          <w:lang w:eastAsia="zh-CN"/>
        </w:rPr>
        <w:t xml:space="preserve">(please refer to course outlines – Page 5 for details). These tutorials are set up due to the hands-on nature of this course. The tutorials will cover </w:t>
      </w:r>
      <w:r>
        <w:rPr>
          <w:rFonts w:hint="eastAsia"/>
          <w:lang w:eastAsia="zh-CN"/>
        </w:rPr>
        <w:t xml:space="preserve">all important aspects of this course, </w:t>
      </w:r>
      <w:r w:rsidR="00B65B6E">
        <w:rPr>
          <w:rFonts w:hint="eastAsia"/>
          <w:lang w:eastAsia="zh-CN"/>
        </w:rPr>
        <w:t>including parallel computing (Spark)</w:t>
      </w:r>
      <w:r w:rsidR="00731F7C">
        <w:rPr>
          <w:rFonts w:hint="eastAsia"/>
          <w:lang w:eastAsia="zh-CN"/>
        </w:rPr>
        <w:t xml:space="preserve">, deep learning and its applications (text analytics, computer vision, etc.). </w:t>
      </w:r>
      <w:r w:rsidR="00731F7C" w:rsidRPr="00731F7C">
        <w:rPr>
          <w:rFonts w:hint="eastAsia"/>
          <w:i/>
          <w:u w:val="single"/>
          <w:lang w:eastAsia="zh-CN"/>
        </w:rPr>
        <w:t>Submission guidelines</w:t>
      </w:r>
      <w:r w:rsidR="00731F7C">
        <w:rPr>
          <w:rFonts w:hint="eastAsia"/>
          <w:lang w:eastAsia="zh-CN"/>
        </w:rPr>
        <w:t xml:space="preserve">: </w:t>
      </w:r>
      <w:r w:rsidR="00C0217C">
        <w:rPr>
          <w:lang w:eastAsia="zh-CN"/>
        </w:rPr>
        <w:t>for some of labs, you will need to take screenshots of important steps in the lab, then copy and submit them in a MS Word docu</w:t>
      </w:r>
      <w:r w:rsidR="00C0217C">
        <w:rPr>
          <w:rFonts w:hint="eastAsia"/>
          <w:lang w:eastAsia="zh-CN"/>
        </w:rPr>
        <w:t xml:space="preserve">ment; for the rest of the labs, you should submit your </w:t>
      </w:r>
      <w:proofErr w:type="spellStart"/>
      <w:r w:rsidR="00C0217C">
        <w:rPr>
          <w:rFonts w:hint="eastAsia"/>
          <w:lang w:eastAsia="zh-CN"/>
        </w:rPr>
        <w:t>IPython</w:t>
      </w:r>
      <w:proofErr w:type="spellEnd"/>
      <w:r w:rsidR="00C0217C">
        <w:rPr>
          <w:rFonts w:hint="eastAsia"/>
          <w:lang w:eastAsia="zh-CN"/>
        </w:rPr>
        <w:t>/</w:t>
      </w:r>
      <w:proofErr w:type="spellStart"/>
      <w:r w:rsidR="00C0217C">
        <w:rPr>
          <w:rFonts w:hint="eastAsia"/>
          <w:lang w:eastAsia="zh-CN"/>
        </w:rPr>
        <w:t>Jupyter</w:t>
      </w:r>
      <w:proofErr w:type="spellEnd"/>
      <w:r w:rsidR="00C0217C">
        <w:rPr>
          <w:rFonts w:hint="eastAsia"/>
          <w:lang w:eastAsia="zh-CN"/>
        </w:rPr>
        <w:t xml:space="preserve"> notebooks. You will have until the next </w:t>
      </w:r>
      <w:r w:rsidR="00751A8C">
        <w:rPr>
          <w:lang w:eastAsia="zh-CN"/>
        </w:rPr>
        <w:t>meeting</w:t>
      </w:r>
      <w:r w:rsidR="00C0217C">
        <w:rPr>
          <w:rFonts w:hint="eastAsia"/>
          <w:lang w:eastAsia="zh-CN"/>
        </w:rPr>
        <w:t xml:space="preserve"> to submit your lab work (i.e. your first submission should be on </w:t>
      </w:r>
      <w:r w:rsidR="009D3175">
        <w:rPr>
          <w:lang w:eastAsia="zh-CN"/>
        </w:rPr>
        <w:t>9</w:t>
      </w:r>
      <w:r w:rsidR="00C0217C">
        <w:rPr>
          <w:rFonts w:hint="eastAsia"/>
          <w:lang w:eastAsia="zh-CN"/>
        </w:rPr>
        <w:t>/</w:t>
      </w:r>
      <w:r w:rsidR="00497166">
        <w:rPr>
          <w:lang w:eastAsia="zh-CN"/>
        </w:rPr>
        <w:t>20</w:t>
      </w:r>
      <w:r w:rsidR="00C0217C">
        <w:rPr>
          <w:rFonts w:hint="eastAsia"/>
          <w:lang w:eastAsia="zh-CN"/>
        </w:rPr>
        <w:t xml:space="preserve"> </w:t>
      </w:r>
      <w:r w:rsidR="00C0217C">
        <w:rPr>
          <w:lang w:eastAsia="zh-CN"/>
        </w:rPr>
        <w:t>–</w:t>
      </w:r>
      <w:r w:rsidR="00C0217C">
        <w:rPr>
          <w:rFonts w:hint="eastAsia"/>
          <w:lang w:eastAsia="zh-CN"/>
        </w:rPr>
        <w:t xml:space="preserve"> by 6PM EST) </w:t>
      </w:r>
      <w:r w:rsidR="00C0217C">
        <w:rPr>
          <w:lang w:eastAsia="zh-CN"/>
        </w:rPr>
        <w:t>–</w:t>
      </w:r>
      <w:r w:rsidR="00C0217C">
        <w:rPr>
          <w:rFonts w:hint="eastAsia"/>
          <w:lang w:eastAsia="zh-CN"/>
        </w:rPr>
        <w:t xml:space="preserve"> late submissions will not be graded.</w:t>
      </w:r>
    </w:p>
    <w:p w14:paraId="35AA4FA8" w14:textId="77777777" w:rsidR="00C0217C" w:rsidRDefault="00C0217C" w:rsidP="0052465E">
      <w:pPr>
        <w:rPr>
          <w:lang w:eastAsia="zh-CN"/>
        </w:rPr>
      </w:pPr>
    </w:p>
    <w:p w14:paraId="6C1E7AFE" w14:textId="7973866E" w:rsidR="00C0217C" w:rsidRPr="00C0217C" w:rsidRDefault="00C0217C" w:rsidP="0052465E">
      <w:pPr>
        <w:rPr>
          <w:b/>
          <w:u w:val="single"/>
          <w:lang w:eastAsia="zh-CN"/>
        </w:rPr>
      </w:pPr>
      <w:r w:rsidRPr="00C0217C">
        <w:rPr>
          <w:rFonts w:hint="eastAsia"/>
          <w:b/>
          <w:u w:val="single"/>
          <w:lang w:eastAsia="zh-CN"/>
        </w:rPr>
        <w:t>Course Project:</w:t>
      </w:r>
    </w:p>
    <w:p w14:paraId="686157D5" w14:textId="7E848BC0" w:rsidR="00C0217C" w:rsidRDefault="005738CD" w:rsidP="0052465E">
      <w:pPr>
        <w:rPr>
          <w:lang w:eastAsia="zh-CN"/>
        </w:rPr>
      </w:pPr>
      <w:r>
        <w:rPr>
          <w:rFonts w:hint="eastAsia"/>
          <w:lang w:eastAsia="zh-CN"/>
        </w:rPr>
        <w:t xml:space="preserve">There will be one (1) </w:t>
      </w:r>
      <w:r w:rsidRPr="00D75395">
        <w:rPr>
          <w:rFonts w:hint="eastAsia"/>
          <w:i/>
          <w:lang w:eastAsia="zh-CN"/>
        </w:rPr>
        <w:t>comprehensive</w:t>
      </w:r>
      <w:r>
        <w:rPr>
          <w:rFonts w:hint="eastAsia"/>
          <w:lang w:eastAsia="zh-CN"/>
        </w:rPr>
        <w:t xml:space="preserve"> and </w:t>
      </w:r>
      <w:r w:rsidRPr="00D75395">
        <w:rPr>
          <w:rFonts w:hint="eastAsia"/>
          <w:i/>
          <w:lang w:eastAsia="zh-CN"/>
        </w:rPr>
        <w:t>individual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course projec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which purpose is to assess your understanding </w:t>
      </w:r>
      <w:r w:rsidR="00C26C7C">
        <w:rPr>
          <w:rFonts w:hint="eastAsia"/>
          <w:lang w:eastAsia="zh-CN"/>
        </w:rPr>
        <w:t xml:space="preserve">of the topics and technologies discussed in this course. </w:t>
      </w:r>
      <w:r w:rsidR="00655CB4">
        <w:rPr>
          <w:rFonts w:hint="eastAsia"/>
          <w:lang w:eastAsia="zh-CN"/>
        </w:rPr>
        <w:t xml:space="preserve">You </w:t>
      </w:r>
      <w:proofErr w:type="gramStart"/>
      <w:r w:rsidR="00655CB4">
        <w:rPr>
          <w:rFonts w:hint="eastAsia"/>
          <w:lang w:eastAsia="zh-CN"/>
        </w:rPr>
        <w:t>have to</w:t>
      </w:r>
      <w:proofErr w:type="gramEnd"/>
      <w:r w:rsidR="00655CB4">
        <w:rPr>
          <w:rFonts w:hint="eastAsia"/>
          <w:lang w:eastAsia="zh-CN"/>
        </w:rPr>
        <w:t xml:space="preserve"> select one</w:t>
      </w:r>
      <w:r w:rsidR="00112564">
        <w:rPr>
          <w:rFonts w:hint="eastAsia"/>
          <w:lang w:eastAsia="zh-CN"/>
        </w:rPr>
        <w:t xml:space="preserve"> (1)</w:t>
      </w:r>
      <w:r w:rsidR="00655CB4">
        <w:rPr>
          <w:rFonts w:hint="eastAsia"/>
          <w:lang w:eastAsia="zh-CN"/>
        </w:rPr>
        <w:t xml:space="preserve"> of two options below for your course project:</w:t>
      </w:r>
    </w:p>
    <w:p w14:paraId="22D5203D" w14:textId="0D59D3E3" w:rsidR="00655CB4" w:rsidRDefault="00655CB4" w:rsidP="00655CB4">
      <w:pPr>
        <w:pStyle w:val="ListParagraph"/>
        <w:numPr>
          <w:ilvl w:val="0"/>
          <w:numId w:val="12"/>
        </w:numPr>
        <w:rPr>
          <w:lang w:eastAsia="zh-CN"/>
        </w:rPr>
      </w:pPr>
      <w:r w:rsidRPr="00135A18">
        <w:rPr>
          <w:b/>
          <w:u w:val="single"/>
          <w:lang w:eastAsia="zh-CN"/>
        </w:rPr>
        <w:t>P</w:t>
      </w:r>
      <w:r w:rsidRPr="00135A18">
        <w:rPr>
          <w:rFonts w:hint="eastAsia"/>
          <w:b/>
          <w:u w:val="single"/>
          <w:lang w:eastAsia="zh-CN"/>
        </w:rPr>
        <w:t>ractical/Analytical project</w:t>
      </w:r>
      <w:r>
        <w:rPr>
          <w:rFonts w:hint="eastAsia"/>
          <w:lang w:eastAsia="zh-CN"/>
        </w:rPr>
        <w:t xml:space="preserve">: you will conduct a real-world like data analytics projec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from business understanding to evaluation/deployment </w:t>
      </w:r>
      <w:r>
        <w:rPr>
          <w:lang w:eastAsia="zh-CN"/>
        </w:rPr>
        <w:t xml:space="preserve">of your model. You need to embed at least one (1) topic/technology discussed in this </w:t>
      </w:r>
      <w:r>
        <w:rPr>
          <w:rFonts w:hint="eastAsia"/>
          <w:lang w:eastAsia="zh-CN"/>
        </w:rPr>
        <w:t>course in your course project; or</w:t>
      </w:r>
    </w:p>
    <w:p w14:paraId="5E56CC18" w14:textId="7D7CB965" w:rsidR="00655CB4" w:rsidRDefault="00655CB4" w:rsidP="00655CB4">
      <w:pPr>
        <w:pStyle w:val="ListParagraph"/>
        <w:numPr>
          <w:ilvl w:val="0"/>
          <w:numId w:val="12"/>
        </w:numPr>
        <w:rPr>
          <w:lang w:eastAsia="zh-CN"/>
        </w:rPr>
      </w:pPr>
      <w:r w:rsidRPr="00135A18">
        <w:rPr>
          <w:rFonts w:hint="eastAsia"/>
          <w:b/>
          <w:u w:val="single"/>
          <w:lang w:eastAsia="zh-CN"/>
        </w:rPr>
        <w:t>Theoretical/Research project</w:t>
      </w:r>
      <w:r>
        <w:rPr>
          <w:rFonts w:hint="eastAsia"/>
          <w:lang w:eastAsia="zh-CN"/>
        </w:rPr>
        <w:t xml:space="preserve">: you will conduct a literature review/case study projec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where you will need to intensively analyze research articles/real world cases using at least one (1) </w:t>
      </w:r>
      <w:r>
        <w:rPr>
          <w:lang w:eastAsia="zh-CN"/>
        </w:rPr>
        <w:t xml:space="preserve">topic/technology discussed in this </w:t>
      </w:r>
      <w:r>
        <w:rPr>
          <w:rFonts w:hint="eastAsia"/>
          <w:lang w:eastAsia="zh-CN"/>
        </w:rPr>
        <w:t>course (some sample topics may include</w:t>
      </w:r>
      <w:r w:rsidR="00B6308A">
        <w:rPr>
          <w:rFonts w:hint="eastAsia"/>
          <w:lang w:eastAsia="zh-CN"/>
        </w:rPr>
        <w:t xml:space="preserve"> (but not limit to)</w:t>
      </w:r>
      <w:r>
        <w:rPr>
          <w:rFonts w:hint="eastAsia"/>
          <w:lang w:eastAsia="zh-CN"/>
        </w:rPr>
        <w:t>: deep learning/deep neural network</w:t>
      </w:r>
      <w:r w:rsidR="00B6308A">
        <w:rPr>
          <w:rFonts w:hint="eastAsia"/>
          <w:lang w:eastAsia="zh-CN"/>
        </w:rPr>
        <w:t>; text mining/</w:t>
      </w:r>
      <w:r w:rsidR="00B6308A">
        <w:rPr>
          <w:lang w:eastAsia="zh-CN"/>
        </w:rPr>
        <w:t>text</w:t>
      </w:r>
      <w:r w:rsidR="00B6308A">
        <w:rPr>
          <w:rFonts w:hint="eastAsia"/>
          <w:lang w:eastAsia="zh-CN"/>
        </w:rPr>
        <w:t xml:space="preserve"> analytics/topic modeling/sentiment analysis; computer vision/image processing. </w:t>
      </w:r>
    </w:p>
    <w:p w14:paraId="763A2CEF" w14:textId="3206BDA6" w:rsidR="00B00B6D" w:rsidRDefault="00B00B6D" w:rsidP="00B00B6D">
      <w:pPr>
        <w:rPr>
          <w:lang w:eastAsia="zh-CN"/>
        </w:rPr>
      </w:pPr>
      <w:r>
        <w:rPr>
          <w:rFonts w:hint="eastAsia"/>
          <w:lang w:eastAsia="zh-CN"/>
        </w:rPr>
        <w:t>General guidelines and grading rubrics can be found in Appendix A of this syllabus.</w:t>
      </w:r>
    </w:p>
    <w:p w14:paraId="087F1DE2" w14:textId="230E0760" w:rsidR="000E2E3D" w:rsidRDefault="00135A18" w:rsidP="00B00B6D">
      <w:pPr>
        <w:rPr>
          <w:lang w:eastAsia="zh-CN"/>
        </w:rPr>
      </w:pPr>
      <w:r>
        <w:rPr>
          <w:rFonts w:hint="eastAsia"/>
          <w:lang w:eastAsia="zh-CN"/>
        </w:rPr>
        <w:t>Despite</w:t>
      </w:r>
      <w:r w:rsidR="000E2E3D">
        <w:rPr>
          <w:rFonts w:hint="eastAsia"/>
          <w:lang w:eastAsia="zh-CN"/>
        </w:rPr>
        <w:t xml:space="preserve"> </w:t>
      </w:r>
      <w:r w:rsidR="000E2E3D">
        <w:rPr>
          <w:lang w:eastAsia="zh-CN"/>
        </w:rPr>
        <w:t>which</w:t>
      </w:r>
      <w:r w:rsidR="000E2E3D">
        <w:rPr>
          <w:rFonts w:hint="eastAsia"/>
          <w:lang w:eastAsia="zh-CN"/>
        </w:rPr>
        <w:t xml:space="preserve"> option you are selecting for the course project, there are several required deliverables in this course:</w:t>
      </w:r>
    </w:p>
    <w:p w14:paraId="23F84513" w14:textId="1E2F477B" w:rsidR="000E2E3D" w:rsidRDefault="002C483A" w:rsidP="002D5966">
      <w:pPr>
        <w:pStyle w:val="ListParagraph"/>
        <w:numPr>
          <w:ilvl w:val="0"/>
          <w:numId w:val="13"/>
        </w:numPr>
        <w:rPr>
          <w:lang w:eastAsia="zh-CN"/>
        </w:rPr>
      </w:pPr>
      <w:r w:rsidRPr="002C483A">
        <w:rPr>
          <w:i/>
          <w:u w:val="single"/>
          <w:lang w:eastAsia="zh-CN"/>
        </w:rPr>
        <w:t>Project Proposal</w:t>
      </w:r>
      <w:r>
        <w:rPr>
          <w:lang w:eastAsia="zh-CN"/>
        </w:rPr>
        <w:t xml:space="preserve">: </w:t>
      </w:r>
      <w:r w:rsidR="00992894">
        <w:rPr>
          <w:lang w:eastAsia="zh-CN"/>
        </w:rPr>
        <w:t>specifying</w:t>
      </w:r>
      <w:r w:rsidR="006046C4">
        <w:rPr>
          <w:lang w:eastAsia="zh-CN"/>
        </w:rPr>
        <w:t xml:space="preserve"> the project scope, expected outcome, responsibilities, and a possible time line of the project</w:t>
      </w:r>
      <w:r w:rsidR="00992894">
        <w:rPr>
          <w:lang w:eastAsia="zh-CN"/>
        </w:rPr>
        <w:t xml:space="preserve"> – this is supposed to be delivered in the form of presentations (100 points)</w:t>
      </w:r>
      <w:r w:rsidR="009D1957">
        <w:rPr>
          <w:rFonts w:hint="eastAsia"/>
          <w:lang w:eastAsia="zh-CN"/>
        </w:rPr>
        <w:t xml:space="preserve"> </w:t>
      </w:r>
      <w:r w:rsidR="009D1957">
        <w:rPr>
          <w:lang w:eastAsia="zh-CN"/>
        </w:rPr>
        <w:t>–</w:t>
      </w:r>
      <w:r w:rsidR="009D1957">
        <w:rPr>
          <w:rFonts w:hint="eastAsia"/>
          <w:lang w:eastAsia="zh-CN"/>
        </w:rPr>
        <w:t xml:space="preserve"> please note that the </w:t>
      </w:r>
      <w:r w:rsidR="00C05C37">
        <w:rPr>
          <w:rFonts w:hint="eastAsia"/>
          <w:lang w:eastAsia="zh-CN"/>
        </w:rPr>
        <w:t>proposal needs to be approved by the instructor before moving on with your project</w:t>
      </w:r>
      <w:r w:rsidR="00992894">
        <w:rPr>
          <w:lang w:eastAsia="zh-CN"/>
        </w:rPr>
        <w:t>;</w:t>
      </w:r>
    </w:p>
    <w:p w14:paraId="155FFA09" w14:textId="14F91923" w:rsidR="00992894" w:rsidRDefault="00992894" w:rsidP="002D5966">
      <w:pPr>
        <w:pStyle w:val="ListParagraph"/>
        <w:numPr>
          <w:ilvl w:val="0"/>
          <w:numId w:val="13"/>
        </w:numPr>
        <w:rPr>
          <w:lang w:eastAsia="zh-CN"/>
        </w:rPr>
      </w:pPr>
      <w:r w:rsidRPr="00135A18">
        <w:rPr>
          <w:i/>
          <w:u w:val="single"/>
          <w:lang w:eastAsia="zh-CN"/>
        </w:rPr>
        <w:t>Progress Review/Milestone</w:t>
      </w:r>
      <w:r>
        <w:rPr>
          <w:lang w:eastAsia="zh-CN"/>
        </w:rPr>
        <w:t>: to be submitted in the pre-defined date</w:t>
      </w:r>
      <w:r w:rsidR="00C05C37">
        <w:rPr>
          <w:rFonts w:hint="eastAsia"/>
          <w:lang w:eastAsia="zh-CN"/>
        </w:rPr>
        <w:t xml:space="preserve"> (see Section 5 of this document for details) </w:t>
      </w:r>
      <w:proofErr w:type="gramStart"/>
      <w:r w:rsidR="00C05C37">
        <w:rPr>
          <w:rFonts w:hint="eastAsia"/>
          <w:lang w:eastAsia="zh-CN"/>
        </w:rPr>
        <w:t>for the purpose of</w:t>
      </w:r>
      <w:proofErr w:type="gramEnd"/>
      <w:r w:rsidR="00C05C37">
        <w:rPr>
          <w:rFonts w:hint="eastAsia"/>
          <w:lang w:eastAsia="zh-CN"/>
        </w:rPr>
        <w:t xml:space="preserve"> communicating progress and issues within the project</w:t>
      </w:r>
      <w:r w:rsidR="00596BB1">
        <w:rPr>
          <w:rFonts w:hint="eastAsia"/>
          <w:lang w:eastAsia="zh-CN"/>
        </w:rPr>
        <w:t xml:space="preserve"> (required, 0 points)</w:t>
      </w:r>
      <w:r w:rsidR="00135A18">
        <w:rPr>
          <w:rFonts w:hint="eastAsia"/>
          <w:lang w:eastAsia="zh-CN"/>
        </w:rPr>
        <w:t>;</w:t>
      </w:r>
    </w:p>
    <w:p w14:paraId="6C3DABEA" w14:textId="65E2DEA0" w:rsidR="00135A18" w:rsidRDefault="00135A18" w:rsidP="002D5966">
      <w:pPr>
        <w:pStyle w:val="ListParagraph"/>
        <w:numPr>
          <w:ilvl w:val="0"/>
          <w:numId w:val="13"/>
        </w:numPr>
        <w:rPr>
          <w:lang w:eastAsia="zh-CN"/>
        </w:rPr>
      </w:pPr>
      <w:r w:rsidRPr="00135A18">
        <w:rPr>
          <w:rFonts w:hint="eastAsia"/>
          <w:i/>
          <w:u w:val="single"/>
          <w:lang w:eastAsia="zh-CN"/>
        </w:rPr>
        <w:t>Final Presentation</w:t>
      </w:r>
      <w:r>
        <w:rPr>
          <w:rFonts w:hint="eastAsia"/>
          <w:i/>
          <w:lang w:eastAsia="zh-CN"/>
        </w:rPr>
        <w:t xml:space="preserve">: </w:t>
      </w:r>
      <w:r w:rsidR="00F35F69">
        <w:rPr>
          <w:rFonts w:hint="eastAsia"/>
          <w:lang w:eastAsia="zh-CN"/>
        </w:rPr>
        <w:t>entailing the progress and achievements in the project, reviewing methods/techniques used in the project</w:t>
      </w:r>
      <w:r w:rsidR="004043DD">
        <w:rPr>
          <w:rFonts w:hint="eastAsia"/>
          <w:lang w:eastAsia="zh-CN"/>
        </w:rPr>
        <w:t xml:space="preserve">, and </w:t>
      </w:r>
      <w:r w:rsidR="004043DD">
        <w:rPr>
          <w:lang w:eastAsia="zh-CN"/>
        </w:rPr>
        <w:t>communicate</w:t>
      </w:r>
      <w:r w:rsidR="004043DD">
        <w:rPr>
          <w:rFonts w:hint="eastAsia"/>
          <w:lang w:eastAsia="zh-CN"/>
        </w:rPr>
        <w:t xml:space="preserve"> with the instructor/client </w:t>
      </w:r>
      <w:r w:rsidR="004043DD">
        <w:rPr>
          <w:lang w:eastAsia="zh-CN"/>
        </w:rPr>
        <w:t>–</w:t>
      </w:r>
      <w:r w:rsidR="004043DD">
        <w:rPr>
          <w:rFonts w:hint="eastAsia"/>
          <w:lang w:eastAsia="zh-CN"/>
        </w:rPr>
        <w:t xml:space="preserve"> the presentation will be completed </w:t>
      </w:r>
      <w:r w:rsidR="00E37200">
        <w:rPr>
          <w:rFonts w:hint="eastAsia"/>
          <w:lang w:eastAsia="zh-CN"/>
        </w:rPr>
        <w:t>meeting</w:t>
      </w:r>
      <w:r w:rsidR="004043DD">
        <w:rPr>
          <w:rFonts w:hint="eastAsia"/>
          <w:lang w:eastAsia="zh-CN"/>
        </w:rPr>
        <w:t xml:space="preserve"> (100 points);</w:t>
      </w:r>
    </w:p>
    <w:p w14:paraId="65E3A38A" w14:textId="7D96DEEC" w:rsidR="004043DD" w:rsidRPr="005738CD" w:rsidRDefault="004043DD" w:rsidP="002D5966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i/>
          <w:u w:val="single"/>
          <w:lang w:eastAsia="zh-CN"/>
        </w:rPr>
        <w:t>Final Report/Deliverable:</w:t>
      </w:r>
      <w:r>
        <w:rPr>
          <w:rFonts w:hint="eastAsia"/>
          <w:lang w:eastAsia="zh-CN"/>
        </w:rPr>
        <w:t xml:space="preserve"> depending on the selection of the project options, the final deliverable can be a written report (for theoretical/research project) or an analytical report/pipeline (for practical/analytical project)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the deliverable will be used as the final assessment of the project, and this course (300 points).</w:t>
      </w:r>
    </w:p>
    <w:p w14:paraId="25699521" w14:textId="77777777" w:rsidR="00B418DC" w:rsidRDefault="00B418DC" w:rsidP="0052465E">
      <w:pPr>
        <w:rPr>
          <w:lang w:eastAsia="zh-CN"/>
        </w:rPr>
      </w:pPr>
    </w:p>
    <w:p w14:paraId="77A6F901" w14:textId="145987F8" w:rsidR="00332AC8" w:rsidRDefault="00B418DC" w:rsidP="00EA408C">
      <w:pPr>
        <w:rPr>
          <w:lang w:eastAsia="zh-CN"/>
        </w:rPr>
      </w:pPr>
      <w:r w:rsidRPr="00B15150">
        <w:rPr>
          <w:rFonts w:hint="eastAsia"/>
          <w:b/>
          <w:lang w:eastAsia="zh-CN"/>
        </w:rPr>
        <w:t>Deliverables</w:t>
      </w:r>
      <w:r>
        <w:rPr>
          <w:b/>
          <w:lang w:eastAsia="zh-CN"/>
        </w:rPr>
        <w:t xml:space="preserve"> Formatting Guidelines</w:t>
      </w:r>
      <w:r w:rsidRPr="00B15150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report for each assignment should be </w:t>
      </w:r>
      <w:r w:rsidRPr="00937F6A">
        <w:rPr>
          <w:b/>
          <w:u w:val="single"/>
          <w:lang w:eastAsia="zh-CN"/>
        </w:rPr>
        <w:t>typed</w:t>
      </w:r>
      <w:r>
        <w:rPr>
          <w:lang w:eastAsia="zh-CN"/>
        </w:rPr>
        <w:t xml:space="preserve"> in the form of a </w:t>
      </w:r>
      <w:r w:rsidRPr="00937F6A">
        <w:rPr>
          <w:b/>
          <w:u w:val="single"/>
          <w:lang w:eastAsia="zh-CN"/>
        </w:rPr>
        <w:t>single</w:t>
      </w:r>
      <w:r>
        <w:rPr>
          <w:lang w:eastAsia="zh-CN"/>
        </w:rPr>
        <w:t xml:space="preserve"> Microsoft Word document. Note that hand-written </w:t>
      </w:r>
      <w:r>
        <w:rPr>
          <w:rFonts w:hint="eastAsia"/>
          <w:lang w:eastAsia="zh-CN"/>
        </w:rPr>
        <w:t>deliverable</w:t>
      </w:r>
      <w:r>
        <w:rPr>
          <w:lang w:eastAsia="zh-CN"/>
        </w:rPr>
        <w:t xml:space="preserve"> reports will </w:t>
      </w:r>
      <w:r w:rsidRPr="00937F6A">
        <w:rPr>
          <w:b/>
          <w:lang w:eastAsia="zh-CN"/>
        </w:rPr>
        <w:t>NOT</w:t>
      </w:r>
      <w:r>
        <w:rPr>
          <w:lang w:eastAsia="zh-CN"/>
        </w:rPr>
        <w:t xml:space="preserve"> be graded. The template for assignment report can be found in the course website</w:t>
      </w:r>
      <w:r>
        <w:rPr>
          <w:rFonts w:hint="eastAsia"/>
          <w:lang w:eastAsia="zh-CN"/>
        </w:rPr>
        <w:t xml:space="preserve"> (under </w:t>
      </w:r>
      <w:r>
        <w:rPr>
          <w:lang w:eastAsia="zh-CN"/>
        </w:rPr>
        <w:t>“</w:t>
      </w:r>
      <w:r>
        <w:rPr>
          <w:rFonts w:hint="eastAsia"/>
          <w:lang w:eastAsia="zh-CN"/>
        </w:rPr>
        <w:t>course content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)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it is </w:t>
      </w:r>
      <w:r w:rsidRPr="00676349">
        <w:rPr>
          <w:rFonts w:hint="eastAsia"/>
          <w:b/>
          <w:lang w:eastAsia="zh-CN"/>
        </w:rPr>
        <w:t>REQUIRED</w:t>
      </w:r>
      <w:r>
        <w:rPr>
          <w:rFonts w:hint="eastAsia"/>
          <w:lang w:eastAsia="zh-CN"/>
        </w:rPr>
        <w:t xml:space="preserve"> to use the template for your assignment reports</w:t>
      </w:r>
      <w:r w:rsidR="0095359A">
        <w:rPr>
          <w:rFonts w:hint="eastAsia"/>
          <w:lang w:eastAsia="zh-CN"/>
        </w:rPr>
        <w:t xml:space="preserve"> where applicable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Diagrams used in each report need to be created using graphical tool (i.e. Microsoft Visio). Hand-drawn diagrams will </w:t>
      </w:r>
      <w:r w:rsidRPr="00B15150">
        <w:rPr>
          <w:rFonts w:hint="eastAsia"/>
          <w:b/>
          <w:lang w:eastAsia="zh-CN"/>
        </w:rPr>
        <w:t>NOT</w:t>
      </w:r>
      <w:r>
        <w:rPr>
          <w:rFonts w:hint="eastAsia"/>
          <w:lang w:eastAsia="zh-CN"/>
        </w:rPr>
        <w:t xml:space="preserve"> be graded.</w:t>
      </w:r>
      <w:r>
        <w:rPr>
          <w:lang w:eastAsia="zh-CN"/>
        </w:rPr>
        <w:t xml:space="preserve"> You should make use of them by submitting draft versions of the deliv</w:t>
      </w:r>
      <w:r>
        <w:rPr>
          <w:lang w:eastAsia="zh-CN"/>
        </w:rPr>
        <w:lastRenderedPageBreak/>
        <w:t>erables to me for feedbacks and comments – although they are not mandatory. Important dates for these deliverables are illustrated in Page 5 of this document.</w:t>
      </w:r>
    </w:p>
    <w:p w14:paraId="3C622A2D" w14:textId="77777777" w:rsidR="00083D93" w:rsidRDefault="00083D93" w:rsidP="00BE2D1B">
      <w:pPr>
        <w:rPr>
          <w:lang w:eastAsia="zh-CN"/>
        </w:rPr>
      </w:pPr>
    </w:p>
    <w:p w14:paraId="0E731C2B" w14:textId="77777777" w:rsidR="0068475A" w:rsidRDefault="0068475A" w:rsidP="00BE2D1B">
      <w:pPr>
        <w:rPr>
          <w:lang w:eastAsia="zh-CN"/>
        </w:rPr>
      </w:pPr>
    </w:p>
    <w:p w14:paraId="0308614E" w14:textId="77777777" w:rsidR="0068475A" w:rsidRDefault="0068475A" w:rsidP="00BE2D1B">
      <w:pPr>
        <w:rPr>
          <w:lang w:eastAsia="zh-CN"/>
        </w:rPr>
      </w:pPr>
    </w:p>
    <w:p w14:paraId="03FC0572" w14:textId="77777777" w:rsidR="0068475A" w:rsidRDefault="0068475A" w:rsidP="00BE2D1B">
      <w:pPr>
        <w:rPr>
          <w:lang w:eastAsia="zh-CN"/>
        </w:rPr>
      </w:pPr>
    </w:p>
    <w:p w14:paraId="76699325" w14:textId="77777777" w:rsidR="0068475A" w:rsidRPr="007562D4" w:rsidRDefault="0068475A" w:rsidP="0068475A">
      <w:pPr>
        <w:pStyle w:val="Heading1"/>
        <w:rPr>
          <w:u w:val="single"/>
        </w:rPr>
      </w:pPr>
      <w:r w:rsidRPr="007562D4">
        <w:rPr>
          <w:u w:val="single"/>
        </w:rPr>
        <w:t>COURSE OUTLINE</w:t>
      </w:r>
    </w:p>
    <w:p w14:paraId="4B3EDD24" w14:textId="77777777" w:rsidR="0068475A" w:rsidRDefault="0068475A" w:rsidP="0068475A">
      <w:pPr>
        <w:rPr>
          <w:lang w:eastAsia="zh-CN"/>
        </w:rPr>
      </w:pPr>
      <w:r>
        <w:rPr>
          <w:lang w:eastAsia="zh-CN"/>
        </w:rPr>
        <w:t xml:space="preserve">The following course outline is tentative and subject to change when and where deem needed. </w:t>
      </w:r>
    </w:p>
    <w:tbl>
      <w:tblPr>
        <w:tblStyle w:val="GridTable4"/>
        <w:tblW w:w="12872" w:type="dxa"/>
        <w:tblInd w:w="-1035" w:type="dxa"/>
        <w:tblLook w:val="04A0" w:firstRow="1" w:lastRow="0" w:firstColumn="1" w:lastColumn="0" w:noHBand="0" w:noVBand="1"/>
      </w:tblPr>
      <w:tblGrid>
        <w:gridCol w:w="1413"/>
        <w:gridCol w:w="3420"/>
        <w:gridCol w:w="810"/>
        <w:gridCol w:w="3420"/>
        <w:gridCol w:w="3809"/>
      </w:tblGrid>
      <w:tr w:rsidR="0068475A" w:rsidRPr="003B248F" w14:paraId="3E384191" w14:textId="77777777" w:rsidTr="0044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65250" w14:textId="21FCFCA1" w:rsidR="0068475A" w:rsidRPr="003B248F" w:rsidRDefault="0068475A" w:rsidP="004437B6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Week</w:t>
            </w:r>
          </w:p>
        </w:tc>
        <w:tc>
          <w:tcPr>
            <w:tcW w:w="3420" w:type="dxa"/>
          </w:tcPr>
          <w:p w14:paraId="62A08793" w14:textId="77777777" w:rsidR="0068475A" w:rsidRPr="003B248F" w:rsidRDefault="0068475A" w:rsidP="00443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Lecture</w:t>
            </w:r>
          </w:p>
        </w:tc>
        <w:tc>
          <w:tcPr>
            <w:tcW w:w="810" w:type="dxa"/>
          </w:tcPr>
          <w:p w14:paraId="437DFB4D" w14:textId="77777777" w:rsidR="0068475A" w:rsidRPr="003B248F" w:rsidRDefault="0068475A" w:rsidP="00443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LO.</w:t>
            </w:r>
          </w:p>
        </w:tc>
        <w:tc>
          <w:tcPr>
            <w:tcW w:w="3420" w:type="dxa"/>
          </w:tcPr>
          <w:p w14:paraId="531E9E33" w14:textId="77777777" w:rsidR="0068475A" w:rsidRPr="003B248F" w:rsidRDefault="0068475A" w:rsidP="00443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Meeting Lab</w:t>
            </w:r>
            <w:r>
              <w:rPr>
                <w:rFonts w:hint="eastAsia"/>
                <w:b w:val="0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3809" w:type="dxa"/>
          </w:tcPr>
          <w:p w14:paraId="58A7F393" w14:textId="77777777" w:rsidR="0068475A" w:rsidRPr="003B248F" w:rsidRDefault="0068475A" w:rsidP="00443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Milestones</w:t>
            </w:r>
          </w:p>
        </w:tc>
      </w:tr>
      <w:tr w:rsidR="0068475A" w:rsidRPr="00482F07" w14:paraId="1EA68A86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38387D" w14:textId="6D3FAACA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W1       1</w:t>
            </w:r>
          </w:p>
        </w:tc>
        <w:tc>
          <w:tcPr>
            <w:tcW w:w="3420" w:type="dxa"/>
          </w:tcPr>
          <w:p w14:paraId="7ADBBA98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Orientation to course</w:t>
            </w:r>
          </w:p>
          <w:p w14:paraId="5A925958" w14:textId="77777777" w:rsidR="0068475A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 to Big Data Analytics</w:t>
            </w:r>
          </w:p>
          <w:p w14:paraId="3B7A7630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 Data Analytics Life Cycle</w:t>
            </w:r>
          </w:p>
        </w:tc>
        <w:tc>
          <w:tcPr>
            <w:tcW w:w="810" w:type="dxa"/>
          </w:tcPr>
          <w:p w14:paraId="6414D485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, 2</w:t>
            </w:r>
          </w:p>
        </w:tc>
        <w:tc>
          <w:tcPr>
            <w:tcW w:w="3420" w:type="dxa"/>
          </w:tcPr>
          <w:p w14:paraId="0E29DE4B" w14:textId="77777777" w:rsidR="0068475A" w:rsidRPr="00FC1EE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Lab 1</w:t>
            </w:r>
            <w:r w:rsidRPr="00FC1EEA">
              <w:rPr>
                <w:rFonts w:hint="eastAsia"/>
                <w:b/>
                <w:color w:val="000000" w:themeColor="text1"/>
                <w:lang w:eastAsia="zh-CN"/>
              </w:rPr>
              <w:t>:</w:t>
            </w:r>
          </w:p>
          <w:p w14:paraId="77418CE7" w14:textId="77777777" w:rsidR="0068475A" w:rsidRPr="005E2A2B" w:rsidRDefault="0068475A" w:rsidP="004437B6">
            <w:pPr>
              <w:pStyle w:val="ListParagraph"/>
              <w:numPr>
                <w:ilvl w:val="0"/>
                <w:numId w:val="5"/>
              </w:numPr>
              <w:ind w:right="-2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95359A">
              <w:rPr>
                <w:rFonts w:hint="eastAsia"/>
                <w:b/>
                <w:color w:val="000000" w:themeColor="text1"/>
                <w:lang w:eastAsia="zh-CN"/>
              </w:rPr>
              <w:t xml:space="preserve">Setup 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Spark on Databricks</w:t>
            </w:r>
          </w:p>
          <w:p w14:paraId="28C779D3" w14:textId="77777777" w:rsidR="0068475A" w:rsidRPr="0095359A" w:rsidRDefault="0068475A" w:rsidP="004437B6">
            <w:pPr>
              <w:pStyle w:val="ListParagraph"/>
              <w:numPr>
                <w:ilvl w:val="0"/>
                <w:numId w:val="5"/>
              </w:numPr>
              <w:ind w:right="-2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Python Review</w:t>
            </w:r>
          </w:p>
        </w:tc>
        <w:tc>
          <w:tcPr>
            <w:tcW w:w="3809" w:type="dxa"/>
          </w:tcPr>
          <w:p w14:paraId="07994988" w14:textId="77777777" w:rsidR="0068475A" w:rsidRPr="00482F07" w:rsidRDefault="0068475A" w:rsidP="004437B6">
            <w:pPr>
              <w:ind w:right="-234" w:hanging="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ourse Project Kick-off</w:t>
            </w:r>
          </w:p>
        </w:tc>
      </w:tr>
      <w:tr w:rsidR="0068475A" w:rsidRPr="00482F07" w14:paraId="32090193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1CFF48" w14:textId="73C2ABD9" w:rsidR="0068475A" w:rsidRDefault="0068475A" w:rsidP="004437B6">
            <w:pPr>
              <w:jc w:val="left"/>
              <w:rPr>
                <w:b w:val="0"/>
                <w:bCs w:val="0"/>
                <w:lang w:eastAsia="zh-CN"/>
              </w:rPr>
            </w:pPr>
            <w:r>
              <w:rPr>
                <w:lang w:eastAsia="zh-CN"/>
              </w:rPr>
              <w:t>We      2</w:t>
            </w:r>
          </w:p>
          <w:p w14:paraId="517A6DBC" w14:textId="77777777" w:rsidR="0068475A" w:rsidRPr="00241B2A" w:rsidRDefault="0068475A" w:rsidP="004437B6">
            <w:pPr>
              <w:jc w:val="left"/>
              <w:rPr>
                <w:lang w:eastAsia="zh-CN"/>
              </w:rPr>
            </w:pPr>
          </w:p>
        </w:tc>
        <w:tc>
          <w:tcPr>
            <w:tcW w:w="3420" w:type="dxa"/>
          </w:tcPr>
          <w:p w14:paraId="60D09372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Analytical Framework:</w:t>
            </w:r>
          </w:p>
          <w:p w14:paraId="3CB56790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rk I</w:t>
            </w:r>
          </w:p>
        </w:tc>
        <w:tc>
          <w:tcPr>
            <w:tcW w:w="810" w:type="dxa"/>
          </w:tcPr>
          <w:p w14:paraId="1652CF6A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</w:t>
            </w:r>
          </w:p>
        </w:tc>
        <w:tc>
          <w:tcPr>
            <w:tcW w:w="3420" w:type="dxa"/>
          </w:tcPr>
          <w:p w14:paraId="01EBCFA8" w14:textId="77777777" w:rsidR="0068475A" w:rsidRPr="00FC1EE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>L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>ab 2</w:t>
            </w:r>
            <w:r w:rsidRPr="00FC1EEA">
              <w:rPr>
                <w:rFonts w:hint="eastAsia"/>
                <w:b/>
                <w:color w:val="000000" w:themeColor="text1"/>
                <w:lang w:eastAsia="zh-CN"/>
              </w:rPr>
              <w:t>:</w:t>
            </w:r>
          </w:p>
          <w:p w14:paraId="4E8A11B5" w14:textId="77777777" w:rsidR="0068475A" w:rsidRPr="00FC1EEA" w:rsidRDefault="0068475A" w:rsidP="004437B6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Spark Basics/Structured Streaming</w:t>
            </w:r>
          </w:p>
        </w:tc>
        <w:tc>
          <w:tcPr>
            <w:tcW w:w="3809" w:type="dxa"/>
          </w:tcPr>
          <w:p w14:paraId="21D63702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</w:p>
        </w:tc>
      </w:tr>
      <w:tr w:rsidR="0068475A" w:rsidRPr="00482F07" w14:paraId="3190ECF2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8E2092" w14:textId="7D5E3F23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W       3</w:t>
            </w:r>
          </w:p>
        </w:tc>
        <w:tc>
          <w:tcPr>
            <w:tcW w:w="3420" w:type="dxa"/>
          </w:tcPr>
          <w:p w14:paraId="4D845568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Analytical Framework cont</w:t>
            </w:r>
            <w:r w:rsidRPr="001327A7">
              <w:rPr>
                <w:b/>
                <w:lang w:eastAsia="zh-CN"/>
              </w:rPr>
              <w:t>’</w:t>
            </w:r>
            <w:r w:rsidRPr="001327A7">
              <w:rPr>
                <w:rFonts w:hint="eastAsia"/>
                <w:b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:</w:t>
            </w:r>
          </w:p>
          <w:p w14:paraId="68CD64D9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rk II</w:t>
            </w:r>
          </w:p>
        </w:tc>
        <w:tc>
          <w:tcPr>
            <w:tcW w:w="810" w:type="dxa"/>
          </w:tcPr>
          <w:p w14:paraId="2AA2D284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</w:t>
            </w:r>
          </w:p>
        </w:tc>
        <w:tc>
          <w:tcPr>
            <w:tcW w:w="3420" w:type="dxa"/>
          </w:tcPr>
          <w:p w14:paraId="4372EB31" w14:textId="77777777" w:rsidR="0068475A" w:rsidRPr="00FC1EE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Lab 3</w:t>
            </w:r>
            <w:r w:rsidRPr="00FC1EEA">
              <w:rPr>
                <w:rFonts w:hint="eastAsia"/>
                <w:b/>
                <w:color w:val="000000" w:themeColor="text1"/>
                <w:lang w:eastAsia="zh-CN"/>
              </w:rPr>
              <w:t>:</w:t>
            </w:r>
          </w:p>
          <w:p w14:paraId="2AB59D74" w14:textId="77777777" w:rsidR="0068475A" w:rsidRPr="007B01BE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7B01BE">
              <w:rPr>
                <w:rFonts w:hint="eastAsia"/>
                <w:b/>
                <w:color w:val="000000" w:themeColor="text1"/>
                <w:lang w:eastAsia="zh-CN"/>
              </w:rPr>
              <w:t>Spark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 for Data Scientists</w:t>
            </w:r>
          </w:p>
        </w:tc>
        <w:tc>
          <w:tcPr>
            <w:tcW w:w="3809" w:type="dxa"/>
          </w:tcPr>
          <w:p w14:paraId="14663F23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</w:p>
        </w:tc>
      </w:tr>
      <w:tr w:rsidR="0068475A" w:rsidRPr="00482F07" w14:paraId="0084EA0E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DEC17B" w14:textId="4A068B8F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4</w:t>
            </w:r>
          </w:p>
        </w:tc>
        <w:tc>
          <w:tcPr>
            <w:tcW w:w="3420" w:type="dxa"/>
          </w:tcPr>
          <w:p w14:paraId="3FB13CB0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Big Data Visualization:</w:t>
            </w:r>
          </w:p>
          <w:p w14:paraId="0D71FDD6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rk III</w:t>
            </w:r>
          </w:p>
        </w:tc>
        <w:tc>
          <w:tcPr>
            <w:tcW w:w="810" w:type="dxa"/>
          </w:tcPr>
          <w:p w14:paraId="6923C2AC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3</w:t>
            </w:r>
          </w:p>
        </w:tc>
        <w:tc>
          <w:tcPr>
            <w:tcW w:w="3420" w:type="dxa"/>
          </w:tcPr>
          <w:p w14:paraId="1BF028B6" w14:textId="77777777" w:rsidR="0068475A" w:rsidRPr="000C3001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3809" w:type="dxa"/>
          </w:tcPr>
          <w:p w14:paraId="67569AFE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roject Proposal Presentation</w:t>
            </w:r>
          </w:p>
        </w:tc>
      </w:tr>
      <w:tr w:rsidR="0068475A" w:rsidRPr="00482F07" w14:paraId="1EC29E52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13BE28" w14:textId="6334FD7A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5 </w:t>
            </w:r>
          </w:p>
        </w:tc>
        <w:tc>
          <w:tcPr>
            <w:tcW w:w="3420" w:type="dxa"/>
          </w:tcPr>
          <w:p w14:paraId="3E72B84F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Big Data Application:</w:t>
            </w:r>
            <w:r>
              <w:rPr>
                <w:b/>
                <w:lang w:eastAsia="zh-CN"/>
              </w:rPr>
              <w:t xml:space="preserve"> 1</w:t>
            </w:r>
          </w:p>
          <w:p w14:paraId="52158161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xt Analytics/NLP</w:t>
            </w:r>
          </w:p>
        </w:tc>
        <w:tc>
          <w:tcPr>
            <w:tcW w:w="810" w:type="dxa"/>
          </w:tcPr>
          <w:p w14:paraId="1E113630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</w:t>
            </w:r>
          </w:p>
        </w:tc>
        <w:tc>
          <w:tcPr>
            <w:tcW w:w="3420" w:type="dxa"/>
          </w:tcPr>
          <w:p w14:paraId="1558A203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ab 4 </w:t>
            </w:r>
          </w:p>
          <w:p w14:paraId="044C0703" w14:textId="77777777" w:rsidR="0068475A" w:rsidRPr="001327A7" w:rsidRDefault="0068475A" w:rsidP="004437B6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Text Analytics Python Labs</w:t>
            </w:r>
          </w:p>
        </w:tc>
        <w:tc>
          <w:tcPr>
            <w:tcW w:w="3809" w:type="dxa"/>
          </w:tcPr>
          <w:p w14:paraId="73B5C139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</w:tr>
      <w:tr w:rsidR="0068475A" w:rsidRPr="00482F07" w14:paraId="37C0BCD6" w14:textId="77777777" w:rsidTr="004437B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4077F2" w14:textId="473158F6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6 </w:t>
            </w:r>
          </w:p>
        </w:tc>
        <w:tc>
          <w:tcPr>
            <w:tcW w:w="3420" w:type="dxa"/>
          </w:tcPr>
          <w:p w14:paraId="634655AE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Big Data Application:</w:t>
            </w:r>
            <w:r>
              <w:rPr>
                <w:b/>
                <w:lang w:eastAsia="zh-CN"/>
              </w:rPr>
              <w:t xml:space="preserve"> 2</w:t>
            </w:r>
          </w:p>
          <w:p w14:paraId="1C51DB17" w14:textId="77777777" w:rsidR="0068475A" w:rsidRPr="0095359A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Text Analytics/NLP</w:t>
            </w:r>
          </w:p>
        </w:tc>
        <w:tc>
          <w:tcPr>
            <w:tcW w:w="810" w:type="dxa"/>
          </w:tcPr>
          <w:p w14:paraId="0B4EC3E5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</w:t>
            </w:r>
          </w:p>
        </w:tc>
        <w:tc>
          <w:tcPr>
            <w:tcW w:w="3420" w:type="dxa"/>
          </w:tcPr>
          <w:p w14:paraId="67BDE70E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ab </w:t>
            </w:r>
            <w:r>
              <w:rPr>
                <w:b/>
                <w:lang w:eastAsia="zh-CN"/>
              </w:rPr>
              <w:t>5</w:t>
            </w:r>
          </w:p>
          <w:p w14:paraId="7B55ED22" w14:textId="77777777" w:rsidR="0068475A" w:rsidRPr="00751A8C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  <w:r w:rsidRPr="00751A8C">
              <w:rPr>
                <w:rFonts w:hint="eastAsia"/>
                <w:b/>
                <w:lang w:eastAsia="zh-CN"/>
              </w:rPr>
              <w:t>Text Analytics Python Labs</w:t>
            </w:r>
          </w:p>
        </w:tc>
        <w:tc>
          <w:tcPr>
            <w:tcW w:w="3809" w:type="dxa"/>
          </w:tcPr>
          <w:p w14:paraId="2A772485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Project Coaching Session I - TBA</w:t>
            </w:r>
          </w:p>
        </w:tc>
      </w:tr>
      <w:tr w:rsidR="0068475A" w:rsidRPr="00482F07" w14:paraId="2156DC5E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193242" w14:textId="09DE7167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7 </w:t>
            </w:r>
          </w:p>
        </w:tc>
        <w:tc>
          <w:tcPr>
            <w:tcW w:w="3420" w:type="dxa"/>
          </w:tcPr>
          <w:p w14:paraId="79AA09FB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usiness Analytics Development:</w:t>
            </w:r>
          </w:p>
          <w:p w14:paraId="0B4DD3B4" w14:textId="77777777" w:rsidR="0068475A" w:rsidRPr="00482F0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ep learning part I</w:t>
            </w:r>
          </w:p>
        </w:tc>
        <w:tc>
          <w:tcPr>
            <w:tcW w:w="810" w:type="dxa"/>
          </w:tcPr>
          <w:p w14:paraId="43BF5B0F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</w:t>
            </w:r>
          </w:p>
        </w:tc>
        <w:tc>
          <w:tcPr>
            <w:tcW w:w="3420" w:type="dxa"/>
          </w:tcPr>
          <w:p w14:paraId="1F1530E8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Lab 6: </w:t>
            </w:r>
          </w:p>
          <w:p w14:paraId="0B0201B0" w14:textId="77777777" w:rsidR="0068475A" w:rsidRPr="001327A7" w:rsidRDefault="0068475A" w:rsidP="004437B6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Deep Learning Intro</w:t>
            </w:r>
          </w:p>
        </w:tc>
        <w:tc>
          <w:tcPr>
            <w:tcW w:w="3809" w:type="dxa"/>
          </w:tcPr>
          <w:p w14:paraId="67076266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Milestone Report Due</w:t>
            </w:r>
          </w:p>
        </w:tc>
      </w:tr>
      <w:tr w:rsidR="0068475A" w:rsidRPr="00482F07" w14:paraId="73FECB87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50B88D" w14:textId="11E11205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8 </w:t>
            </w:r>
          </w:p>
        </w:tc>
        <w:tc>
          <w:tcPr>
            <w:tcW w:w="3420" w:type="dxa"/>
          </w:tcPr>
          <w:p w14:paraId="5FC4A7C0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usiness Analytics Development:</w:t>
            </w:r>
          </w:p>
          <w:p w14:paraId="1664693D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Deep learning part II</w:t>
            </w:r>
          </w:p>
        </w:tc>
        <w:tc>
          <w:tcPr>
            <w:tcW w:w="810" w:type="dxa"/>
          </w:tcPr>
          <w:p w14:paraId="2525FFA3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, 5</w:t>
            </w:r>
          </w:p>
        </w:tc>
        <w:tc>
          <w:tcPr>
            <w:tcW w:w="3420" w:type="dxa"/>
          </w:tcPr>
          <w:p w14:paraId="3DCCC5B7" w14:textId="77777777" w:rsidR="0068475A" w:rsidRPr="00FC1EE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Lab </w:t>
            </w:r>
            <w:proofErr w:type="gramStart"/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7 </w:t>
            </w:r>
            <w:r w:rsidRPr="00FC1EEA">
              <w:rPr>
                <w:rFonts w:hint="eastAsia"/>
                <w:b/>
                <w:color w:val="000000" w:themeColor="text1"/>
                <w:lang w:eastAsia="zh-CN"/>
              </w:rPr>
              <w:t>:</w:t>
            </w:r>
            <w:proofErr w:type="gramEnd"/>
          </w:p>
          <w:p w14:paraId="73C9CB7A" w14:textId="77777777" w:rsidR="0068475A" w:rsidRPr="00FC1EEA" w:rsidRDefault="0068475A" w:rsidP="004437B6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Computer Vision labs</w:t>
            </w:r>
          </w:p>
        </w:tc>
        <w:tc>
          <w:tcPr>
            <w:tcW w:w="3809" w:type="dxa"/>
          </w:tcPr>
          <w:p w14:paraId="1F900AE6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</w:tr>
      <w:tr w:rsidR="0068475A" w:rsidRPr="00482F07" w14:paraId="2CF802CF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D3002B" w14:textId="58F75017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9 </w:t>
            </w:r>
          </w:p>
        </w:tc>
        <w:tc>
          <w:tcPr>
            <w:tcW w:w="3420" w:type="dxa"/>
          </w:tcPr>
          <w:p w14:paraId="09BA2A7F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usiness Analytics Development:</w:t>
            </w:r>
          </w:p>
          <w:p w14:paraId="45FCF871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Deep learning part II</w:t>
            </w:r>
            <w:r>
              <w:rPr>
                <w:lang w:eastAsia="zh-CN"/>
              </w:rPr>
              <w:t>I</w:t>
            </w:r>
          </w:p>
        </w:tc>
        <w:tc>
          <w:tcPr>
            <w:tcW w:w="810" w:type="dxa"/>
          </w:tcPr>
          <w:p w14:paraId="14D3EAA2" w14:textId="77777777" w:rsidR="0068475A" w:rsidRPr="00482F0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4</w:t>
            </w:r>
          </w:p>
        </w:tc>
        <w:tc>
          <w:tcPr>
            <w:tcW w:w="3420" w:type="dxa"/>
          </w:tcPr>
          <w:p w14:paraId="20DD0BB1" w14:textId="77777777" w:rsidR="0068475A" w:rsidRPr="00FC1EE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Lab </w:t>
            </w:r>
            <w:r>
              <w:rPr>
                <w:b/>
                <w:color w:val="000000" w:themeColor="text1"/>
                <w:lang w:eastAsia="zh-CN"/>
              </w:rPr>
              <w:t xml:space="preserve">7 </w:t>
            </w:r>
            <w:proofErr w:type="gramStart"/>
            <w:r>
              <w:rPr>
                <w:b/>
                <w:color w:val="000000" w:themeColor="text1"/>
                <w:lang w:eastAsia="zh-CN"/>
              </w:rPr>
              <w:t>cont’d</w:t>
            </w:r>
            <w:r>
              <w:rPr>
                <w:rFonts w:hint="eastAsia"/>
                <w:b/>
                <w:color w:val="000000" w:themeColor="text1"/>
                <w:lang w:eastAsia="zh-CN"/>
              </w:rPr>
              <w:t xml:space="preserve"> </w:t>
            </w:r>
            <w:r w:rsidRPr="00FC1EEA">
              <w:rPr>
                <w:rFonts w:hint="eastAsia"/>
                <w:b/>
                <w:color w:val="000000" w:themeColor="text1"/>
                <w:lang w:eastAsia="zh-CN"/>
              </w:rPr>
              <w:t>:</w:t>
            </w:r>
            <w:proofErr w:type="gramEnd"/>
          </w:p>
          <w:p w14:paraId="5B1639AD" w14:textId="77777777" w:rsidR="0068475A" w:rsidRPr="000777CF" w:rsidRDefault="0068475A" w:rsidP="004437B6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0777CF">
              <w:rPr>
                <w:rFonts w:hint="eastAsia"/>
                <w:b/>
                <w:color w:val="000000" w:themeColor="text1"/>
                <w:lang w:eastAsia="zh-CN"/>
              </w:rPr>
              <w:t>Computer Vision labs</w:t>
            </w:r>
          </w:p>
        </w:tc>
        <w:tc>
          <w:tcPr>
            <w:tcW w:w="3809" w:type="dxa"/>
          </w:tcPr>
          <w:p w14:paraId="7EAF7A69" w14:textId="77777777" w:rsidR="0068475A" w:rsidRPr="00482F07" w:rsidRDefault="0068475A" w:rsidP="004437B6">
            <w:pPr>
              <w:ind w:right="-234" w:hanging="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eastAsia="zh-CN"/>
              </w:rPr>
            </w:pPr>
          </w:p>
        </w:tc>
      </w:tr>
      <w:tr w:rsidR="0068475A" w:rsidRPr="00482F07" w14:paraId="39E229E0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091FF" w14:textId="1F7D02C4" w:rsidR="0068475A" w:rsidRPr="00241B2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10</w:t>
            </w:r>
          </w:p>
        </w:tc>
        <w:tc>
          <w:tcPr>
            <w:tcW w:w="3420" w:type="dxa"/>
          </w:tcPr>
          <w:p w14:paraId="623DB276" w14:textId="77777777" w:rsidR="0068475A" w:rsidRPr="001327A7" w:rsidRDefault="0068475A" w:rsidP="004437B6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Deep Learning on Computer Vision</w:t>
            </w:r>
          </w:p>
        </w:tc>
        <w:tc>
          <w:tcPr>
            <w:tcW w:w="810" w:type="dxa"/>
          </w:tcPr>
          <w:p w14:paraId="73F43600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, 5</w:t>
            </w:r>
          </w:p>
        </w:tc>
        <w:tc>
          <w:tcPr>
            <w:tcW w:w="3420" w:type="dxa"/>
          </w:tcPr>
          <w:p w14:paraId="7AC895BB" w14:textId="77777777" w:rsidR="0068475A" w:rsidRPr="002D2F22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</w:tc>
        <w:tc>
          <w:tcPr>
            <w:tcW w:w="3809" w:type="dxa"/>
          </w:tcPr>
          <w:p w14:paraId="7C253153" w14:textId="77777777" w:rsidR="0068475A" w:rsidRPr="00482F0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241B2A"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</w:p>
        </w:tc>
      </w:tr>
      <w:tr w:rsidR="0068475A" w:rsidRPr="00482F07" w14:paraId="505F10E1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6D3F6E" w14:textId="572DCEB0" w:rsidR="0068475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11</w:t>
            </w:r>
          </w:p>
        </w:tc>
        <w:tc>
          <w:tcPr>
            <w:tcW w:w="3420" w:type="dxa"/>
          </w:tcPr>
          <w:p w14:paraId="5E273C9F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Other Deep Learning Applications</w:t>
            </w:r>
            <w:r>
              <w:rPr>
                <w:b/>
                <w:lang w:eastAsia="zh-CN"/>
              </w:rPr>
              <w:t>-1</w:t>
            </w:r>
          </w:p>
        </w:tc>
        <w:tc>
          <w:tcPr>
            <w:tcW w:w="810" w:type="dxa"/>
          </w:tcPr>
          <w:p w14:paraId="224D7B8D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,5</w:t>
            </w:r>
          </w:p>
        </w:tc>
        <w:tc>
          <w:tcPr>
            <w:tcW w:w="3420" w:type="dxa"/>
          </w:tcPr>
          <w:p w14:paraId="11899742" w14:textId="77777777" w:rsidR="0068475A" w:rsidRPr="002D2F22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</w:tc>
        <w:tc>
          <w:tcPr>
            <w:tcW w:w="3809" w:type="dxa"/>
          </w:tcPr>
          <w:p w14:paraId="667C79F1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Project Coaching Session II - TBA</w:t>
            </w:r>
          </w:p>
        </w:tc>
      </w:tr>
      <w:tr w:rsidR="0068475A" w:rsidRPr="00482F07" w14:paraId="3D7E6329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176B04" w14:textId="7B3BCB18" w:rsidR="0068475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12</w:t>
            </w:r>
          </w:p>
        </w:tc>
        <w:tc>
          <w:tcPr>
            <w:tcW w:w="3420" w:type="dxa"/>
          </w:tcPr>
          <w:p w14:paraId="1F716C25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Other Deep Learning Applications</w:t>
            </w:r>
            <w:r>
              <w:rPr>
                <w:b/>
                <w:lang w:eastAsia="zh-CN"/>
              </w:rPr>
              <w:t>-2</w:t>
            </w:r>
          </w:p>
        </w:tc>
        <w:tc>
          <w:tcPr>
            <w:tcW w:w="810" w:type="dxa"/>
          </w:tcPr>
          <w:p w14:paraId="5D4E8C4D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,5</w:t>
            </w:r>
          </w:p>
        </w:tc>
        <w:tc>
          <w:tcPr>
            <w:tcW w:w="3420" w:type="dxa"/>
          </w:tcPr>
          <w:p w14:paraId="29693D0B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>
              <w:rPr>
                <w:b/>
                <w:color w:val="000000" w:themeColor="text1"/>
                <w:lang w:eastAsia="zh-CN"/>
              </w:rPr>
              <w:t xml:space="preserve">Lab </w:t>
            </w:r>
            <w:proofErr w:type="gramStart"/>
            <w:r>
              <w:rPr>
                <w:b/>
                <w:color w:val="000000" w:themeColor="text1"/>
                <w:lang w:eastAsia="zh-CN"/>
              </w:rPr>
              <w:t>8 :</w:t>
            </w:r>
            <w:proofErr w:type="gramEnd"/>
          </w:p>
          <w:p w14:paraId="45578505" w14:textId="77777777" w:rsidR="0068475A" w:rsidRPr="000777CF" w:rsidRDefault="0068475A" w:rsidP="004437B6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0777CF">
              <w:rPr>
                <w:b/>
                <w:color w:val="000000" w:themeColor="text1"/>
                <w:lang w:eastAsia="zh-CN"/>
              </w:rPr>
              <w:t>Twitter Data</w:t>
            </w:r>
          </w:p>
        </w:tc>
        <w:tc>
          <w:tcPr>
            <w:tcW w:w="3809" w:type="dxa"/>
          </w:tcPr>
          <w:p w14:paraId="4996E93B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</w:tr>
      <w:tr w:rsidR="0068475A" w:rsidRPr="00482F07" w14:paraId="297509EC" w14:textId="77777777" w:rsidTr="00443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EF6DC" w14:textId="450206E1" w:rsidR="0068475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13</w:t>
            </w:r>
          </w:p>
        </w:tc>
        <w:tc>
          <w:tcPr>
            <w:tcW w:w="3420" w:type="dxa"/>
          </w:tcPr>
          <w:p w14:paraId="37411D08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327A7">
              <w:rPr>
                <w:rFonts w:hint="eastAsia"/>
                <w:b/>
                <w:lang w:eastAsia="zh-CN"/>
              </w:rPr>
              <w:t>Final Chapter:</w:t>
            </w:r>
          </w:p>
          <w:p w14:paraId="58037DD8" w14:textId="77777777" w:rsidR="0068475A" w:rsidRPr="001327A7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(Big) Data Analytics career path</w:t>
            </w:r>
          </w:p>
        </w:tc>
        <w:tc>
          <w:tcPr>
            <w:tcW w:w="810" w:type="dxa"/>
          </w:tcPr>
          <w:p w14:paraId="18FF9B51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,4,5</w:t>
            </w:r>
          </w:p>
        </w:tc>
        <w:tc>
          <w:tcPr>
            <w:tcW w:w="3420" w:type="dxa"/>
          </w:tcPr>
          <w:p w14:paraId="20F62FB8" w14:textId="77777777" w:rsidR="0068475A" w:rsidRPr="002D2F22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</w:tc>
        <w:tc>
          <w:tcPr>
            <w:tcW w:w="3809" w:type="dxa"/>
          </w:tcPr>
          <w:p w14:paraId="1F916FA7" w14:textId="77777777" w:rsidR="0068475A" w:rsidRDefault="0068475A" w:rsidP="00443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</w:tr>
      <w:tr w:rsidR="0068475A" w:rsidRPr="00482F07" w14:paraId="4376A0BF" w14:textId="77777777" w:rsidTr="004437B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0A7BAE" w14:textId="27265934" w:rsidR="0068475A" w:rsidRDefault="0068475A" w:rsidP="004437B6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14</w:t>
            </w:r>
          </w:p>
        </w:tc>
        <w:tc>
          <w:tcPr>
            <w:tcW w:w="3420" w:type="dxa"/>
          </w:tcPr>
          <w:p w14:paraId="4F3766A0" w14:textId="77777777" w:rsidR="0068475A" w:rsidRPr="001327A7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Final Project </w:t>
            </w:r>
          </w:p>
        </w:tc>
        <w:tc>
          <w:tcPr>
            <w:tcW w:w="810" w:type="dxa"/>
          </w:tcPr>
          <w:p w14:paraId="1B68EC9B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3420" w:type="dxa"/>
          </w:tcPr>
          <w:p w14:paraId="2349C00A" w14:textId="77777777" w:rsidR="0068475A" w:rsidRPr="002D2F22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</w:tc>
        <w:tc>
          <w:tcPr>
            <w:tcW w:w="3809" w:type="dxa"/>
          </w:tcPr>
          <w:p w14:paraId="5F590F48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Meeting Final Presentation</w:t>
            </w:r>
          </w:p>
          <w:p w14:paraId="76AC1A37" w14:textId="77777777" w:rsidR="0068475A" w:rsidRDefault="0068475A" w:rsidP="00443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241B2A">
              <w:rPr>
                <w:rFonts w:hint="eastAsia"/>
                <w:b/>
                <w:color w:val="FF0000"/>
                <w:lang w:eastAsia="zh-CN"/>
              </w:rPr>
              <w:t xml:space="preserve">Final Report Due: </w:t>
            </w:r>
            <w:proofErr w:type="gramStart"/>
            <w:r>
              <w:rPr>
                <w:b/>
                <w:color w:val="FF0000"/>
                <w:lang w:eastAsia="zh-CN"/>
              </w:rPr>
              <w:t>Dec</w:t>
            </w:r>
            <w:r w:rsidRPr="00241B2A">
              <w:rPr>
                <w:rFonts w:hint="eastAsia"/>
                <w:b/>
                <w:color w:val="FF0000"/>
                <w:lang w:eastAsia="zh-CN"/>
              </w:rPr>
              <w:t>,</w:t>
            </w:r>
            <w:proofErr w:type="gramEnd"/>
            <w:r w:rsidRPr="00241B2A"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>
              <w:rPr>
                <w:b/>
                <w:color w:val="FF0000"/>
                <w:lang w:eastAsia="zh-CN"/>
              </w:rPr>
              <w:t>13</w:t>
            </w:r>
            <w:r w:rsidRPr="00241B2A">
              <w:rPr>
                <w:rFonts w:hint="eastAsia"/>
                <w:b/>
                <w:color w:val="FF0000"/>
                <w:vertAlign w:val="superscript"/>
                <w:lang w:eastAsia="zh-CN"/>
              </w:rPr>
              <w:t>th</w:t>
            </w:r>
          </w:p>
        </w:tc>
      </w:tr>
    </w:tbl>
    <w:p w14:paraId="45B67ABB" w14:textId="77777777" w:rsidR="0068475A" w:rsidRDefault="0068475A" w:rsidP="0068475A">
      <w:pPr>
        <w:rPr>
          <w:lang w:eastAsia="zh-CN"/>
        </w:rPr>
      </w:pPr>
    </w:p>
    <w:p w14:paraId="1161E2FE" w14:textId="7389AE98" w:rsidR="0068475A" w:rsidRDefault="0068475A" w:rsidP="00BE2D1B">
      <w:pPr>
        <w:rPr>
          <w:lang w:eastAsia="zh-CN"/>
        </w:rPr>
        <w:sectPr w:rsidR="0068475A" w:rsidSect="0052465E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85F85E" w14:textId="50ADA782" w:rsidR="004D0099" w:rsidRDefault="004D0099" w:rsidP="00BE2D1B">
      <w:pPr>
        <w:rPr>
          <w:lang w:eastAsia="zh-CN"/>
        </w:rPr>
      </w:pPr>
      <w:bookmarkStart w:id="0" w:name="_GoBack"/>
      <w:bookmarkEnd w:id="0"/>
    </w:p>
    <w:p w14:paraId="76F068E6" w14:textId="21D5B411" w:rsidR="00612871" w:rsidRDefault="00612871" w:rsidP="004C7F43">
      <w:pPr>
        <w:jc w:val="left"/>
        <w:rPr>
          <w:lang w:eastAsia="zh-CN"/>
        </w:rPr>
      </w:pPr>
    </w:p>
    <w:p w14:paraId="6CB799C9" w14:textId="7F9C4BF8" w:rsidR="00F53F92" w:rsidRPr="007562D4" w:rsidRDefault="0091358C" w:rsidP="00F53F92">
      <w:pPr>
        <w:pStyle w:val="Heading1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Appendix A: Project </w:t>
      </w:r>
      <w:r w:rsidR="00F53F92">
        <w:rPr>
          <w:rFonts w:hint="eastAsia"/>
          <w:u w:val="single"/>
          <w:lang w:eastAsia="zh-CN"/>
        </w:rPr>
        <w:t>Grading Rubrics</w:t>
      </w:r>
    </w:p>
    <w:p w14:paraId="5A93AA68" w14:textId="672D11FC" w:rsidR="00F53F92" w:rsidRDefault="00F53F92" w:rsidP="00F53F92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</w:t>
      </w:r>
      <w:r>
        <w:rPr>
          <w:rFonts w:hint="eastAsia"/>
          <w:lang w:eastAsia="zh-CN"/>
        </w:rPr>
        <w:t>rubrics are</w:t>
      </w:r>
      <w:r>
        <w:rPr>
          <w:lang w:eastAsia="zh-CN"/>
        </w:rPr>
        <w:t xml:space="preserve"> tentative and subject to change when and where deem needed. </w:t>
      </w:r>
      <w:r w:rsidR="0091358C">
        <w:rPr>
          <w:rFonts w:hint="eastAsia"/>
          <w:lang w:eastAsia="zh-CN"/>
        </w:rPr>
        <w:t>Please not the letter grades provided are only for your convenience.</w:t>
      </w:r>
    </w:p>
    <w:p w14:paraId="0816C606" w14:textId="77777777" w:rsidR="00F53F92" w:rsidRDefault="00F53F92" w:rsidP="004C7F43">
      <w:pPr>
        <w:jc w:val="left"/>
        <w:rPr>
          <w:lang w:eastAsia="zh-CN"/>
        </w:rPr>
      </w:pPr>
    </w:p>
    <w:p w14:paraId="54E93102" w14:textId="7626FC8B" w:rsidR="00B220A1" w:rsidRDefault="00B220A1" w:rsidP="004C7F43">
      <w:pPr>
        <w:jc w:val="left"/>
        <w:rPr>
          <w:lang w:eastAsia="zh-CN"/>
        </w:rPr>
      </w:pPr>
      <w:r>
        <w:rPr>
          <w:rFonts w:hint="eastAsia"/>
          <w:lang w:eastAsia="zh-CN"/>
        </w:rPr>
        <w:t>Option I: Practical/Analytical Project</w:t>
      </w:r>
    </w:p>
    <w:p w14:paraId="61D8BD6E" w14:textId="77777777" w:rsidR="00374817" w:rsidRDefault="00374817" w:rsidP="004C7F43">
      <w:pPr>
        <w:jc w:val="left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630"/>
        <w:gridCol w:w="1630"/>
        <w:gridCol w:w="1630"/>
        <w:gridCol w:w="1562"/>
        <w:gridCol w:w="1698"/>
        <w:gridCol w:w="1630"/>
        <w:gridCol w:w="1630"/>
        <w:gridCol w:w="1630"/>
      </w:tblGrid>
      <w:tr w:rsidR="00374817" w:rsidRPr="00B220A1" w14:paraId="4B3AB77A" w14:textId="55EE848D" w:rsidTr="00374817">
        <w:tc>
          <w:tcPr>
            <w:tcW w:w="1576" w:type="dxa"/>
          </w:tcPr>
          <w:p w14:paraId="76867A6F" w14:textId="292EABB4" w:rsidR="00B220A1" w:rsidRPr="00991828" w:rsidRDefault="00B220A1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6452" w:type="dxa"/>
            <w:gridSpan w:val="4"/>
          </w:tcPr>
          <w:p w14:paraId="1F989D19" w14:textId="09DE3C73" w:rsidR="00B220A1" w:rsidRPr="00991828" w:rsidRDefault="00B220A1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ontent</w:t>
            </w:r>
          </w:p>
        </w:tc>
        <w:tc>
          <w:tcPr>
            <w:tcW w:w="6588" w:type="dxa"/>
            <w:gridSpan w:val="4"/>
          </w:tcPr>
          <w:p w14:paraId="3A6000E5" w14:textId="46736B53" w:rsidR="00B220A1" w:rsidRPr="00991828" w:rsidRDefault="00B220A1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Presentation</w:t>
            </w:r>
          </w:p>
        </w:tc>
      </w:tr>
      <w:tr w:rsidR="00225A37" w:rsidRPr="00B220A1" w14:paraId="56EAD792" w14:textId="77777777" w:rsidTr="00374817">
        <w:tc>
          <w:tcPr>
            <w:tcW w:w="1576" w:type="dxa"/>
          </w:tcPr>
          <w:p w14:paraId="02F10A31" w14:textId="77777777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630" w:type="dxa"/>
          </w:tcPr>
          <w:p w14:paraId="7420B704" w14:textId="28C33852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A/A-</w:t>
            </w:r>
          </w:p>
        </w:tc>
        <w:tc>
          <w:tcPr>
            <w:tcW w:w="1630" w:type="dxa"/>
          </w:tcPr>
          <w:p w14:paraId="2619FDA8" w14:textId="645459FC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B+/B/B-</w:t>
            </w:r>
          </w:p>
        </w:tc>
        <w:tc>
          <w:tcPr>
            <w:tcW w:w="1630" w:type="dxa"/>
          </w:tcPr>
          <w:p w14:paraId="4E24E17C" w14:textId="130CFB3B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+/C/C-</w:t>
            </w:r>
          </w:p>
        </w:tc>
        <w:tc>
          <w:tcPr>
            <w:tcW w:w="1562" w:type="dxa"/>
          </w:tcPr>
          <w:p w14:paraId="77EB2883" w14:textId="3D83A5D9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1698" w:type="dxa"/>
          </w:tcPr>
          <w:p w14:paraId="137E1AF6" w14:textId="3F70D97F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A/A-</w:t>
            </w:r>
          </w:p>
        </w:tc>
        <w:tc>
          <w:tcPr>
            <w:tcW w:w="1630" w:type="dxa"/>
          </w:tcPr>
          <w:p w14:paraId="67DCFC19" w14:textId="3572C3B9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B+/B/B-</w:t>
            </w:r>
          </w:p>
        </w:tc>
        <w:tc>
          <w:tcPr>
            <w:tcW w:w="1630" w:type="dxa"/>
          </w:tcPr>
          <w:p w14:paraId="23C035C8" w14:textId="287750A9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+/C/C-</w:t>
            </w:r>
          </w:p>
        </w:tc>
        <w:tc>
          <w:tcPr>
            <w:tcW w:w="1630" w:type="dxa"/>
          </w:tcPr>
          <w:p w14:paraId="1FDC064F" w14:textId="2ACDE199" w:rsidR="0091358C" w:rsidRPr="00991828" w:rsidRDefault="0091358C" w:rsidP="00B220A1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</w:t>
            </w:r>
          </w:p>
        </w:tc>
      </w:tr>
      <w:tr w:rsidR="00225A37" w:rsidRPr="00B220A1" w14:paraId="1C7C413B" w14:textId="100F2BB5" w:rsidTr="001A543A">
        <w:trPr>
          <w:trHeight w:val="3761"/>
        </w:trPr>
        <w:tc>
          <w:tcPr>
            <w:tcW w:w="1576" w:type="dxa"/>
          </w:tcPr>
          <w:p w14:paraId="269DB045" w14:textId="0619851F" w:rsidR="00B220A1" w:rsidRPr="00991828" w:rsidRDefault="00B220A1" w:rsidP="004C7F43">
            <w:pPr>
              <w:jc w:val="left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Proposal Presentation</w:t>
            </w:r>
            <w:r w:rsidR="00936EB6" w:rsidRPr="00991828">
              <w:rPr>
                <w:rFonts w:hint="eastAsia"/>
                <w:b/>
                <w:sz w:val="16"/>
                <w:szCs w:val="16"/>
                <w:lang w:eastAsia="zh-CN"/>
              </w:rPr>
              <w:t>/ Final Presentation</w:t>
            </w:r>
          </w:p>
        </w:tc>
        <w:tc>
          <w:tcPr>
            <w:tcW w:w="1630" w:type="dxa"/>
          </w:tcPr>
          <w:p w14:paraId="57A998B2" w14:textId="53766911" w:rsidR="00B220A1" w:rsidRPr="00B220A1" w:rsidRDefault="00B220A1" w:rsidP="00B220A1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>Defines the business problem in the project clearly;</w:t>
            </w:r>
          </w:p>
          <w:p w14:paraId="0228FCEF" w14:textId="77777777" w:rsidR="00B220A1" w:rsidRDefault="00B220A1" w:rsidP="00B220A1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>Discuss the data collection method/process clearly;</w:t>
            </w:r>
          </w:p>
          <w:p w14:paraId="38BFB439" w14:textId="7028C5D8" w:rsidR="00B220A1" w:rsidRDefault="00B220A1" w:rsidP="00B220A1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s </w:t>
            </w:r>
            <w:r>
              <w:rPr>
                <w:sz w:val="16"/>
                <w:szCs w:val="16"/>
                <w:lang w:eastAsia="zh-CN"/>
              </w:rPr>
              <w:t>th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teps in the project clearly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t least 4 in CRISP-DM;</w:t>
            </w:r>
          </w:p>
          <w:p w14:paraId="0BC92DA5" w14:textId="6041A658" w:rsidR="00B220A1" w:rsidRDefault="00B220A1" w:rsidP="00B220A1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efines the timeframe of the project, and each step in it clearly;</w:t>
            </w:r>
          </w:p>
          <w:p w14:paraId="0A7FFE98" w14:textId="48B2678E" w:rsidR="00B220A1" w:rsidRPr="00B220A1" w:rsidRDefault="00B220A1" w:rsidP="00B220A1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Define the </w:t>
            </w:r>
            <w:proofErr w:type="gramStart"/>
            <w:r w:rsidRPr="00B220A1"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 of the project clearly.</w:t>
            </w:r>
          </w:p>
        </w:tc>
        <w:tc>
          <w:tcPr>
            <w:tcW w:w="1630" w:type="dxa"/>
          </w:tcPr>
          <w:p w14:paraId="51EC993B" w14:textId="028D6304" w:rsidR="00B220A1" w:rsidRPr="00B220A1" w:rsidRDefault="00B220A1" w:rsidP="00B220A1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he business problem </w:t>
            </w:r>
            <w:r>
              <w:rPr>
                <w:rFonts w:hint="eastAsia"/>
                <w:sz w:val="16"/>
                <w:szCs w:val="16"/>
                <w:lang w:eastAsia="zh-CN"/>
              </w:rPr>
              <w:t>is defin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CBF44B2" w14:textId="6AB2F05E" w:rsidR="00B220A1" w:rsidRDefault="0091358C" w:rsidP="00B220A1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ocess of data collection is discussed</w:t>
            </w:r>
            <w:r w:rsidR="00B220A1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0BB5FD1" w14:textId="47FB5E80" w:rsidR="00B220A1" w:rsidRDefault="0091358C" w:rsidP="00B220A1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steps in the project are presented</w:t>
            </w:r>
            <w:r w:rsid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F57B835" w14:textId="6428CCD3" w:rsidR="00B220A1" w:rsidRDefault="0091358C" w:rsidP="00B220A1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imeline is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but some steps are missing</w:t>
            </w:r>
            <w:r w:rsid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B56B12F" w14:textId="0C8482E3" w:rsidR="00B220A1" w:rsidRPr="00B220A1" w:rsidRDefault="0091358C" w:rsidP="00B220A1">
            <w:pPr>
              <w:pStyle w:val="ListParagraph"/>
              <w:numPr>
                <w:ilvl w:val="0"/>
                <w:numId w:val="1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of the project is mentioned</w:t>
            </w:r>
            <w:r w:rsidR="00B220A1" w:rsidRPr="00B220A1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529DEE6B" w14:textId="04631684" w:rsidR="0091358C" w:rsidRPr="00B220A1" w:rsidRDefault="00332220" w:rsidP="0091358C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b</w:t>
            </w:r>
            <w:r w:rsidR="0091358C">
              <w:rPr>
                <w:rFonts w:hint="eastAsia"/>
                <w:sz w:val="16"/>
                <w:szCs w:val="16"/>
                <w:lang w:eastAsia="zh-CN"/>
              </w:rPr>
              <w:t xml:space="preserve">usiness </w:t>
            </w:r>
            <w:r>
              <w:rPr>
                <w:rFonts w:hint="eastAsia"/>
                <w:sz w:val="16"/>
                <w:szCs w:val="16"/>
                <w:lang w:eastAsia="zh-CN"/>
              </w:rPr>
              <w:t>p</w:t>
            </w:r>
            <w:r w:rsidR="0091358C">
              <w:rPr>
                <w:sz w:val="16"/>
                <w:szCs w:val="16"/>
                <w:lang w:eastAsia="zh-CN"/>
              </w:rPr>
              <w:t>roblem</w:t>
            </w:r>
            <w:r w:rsidR="0091358C">
              <w:rPr>
                <w:rFonts w:hint="eastAsia"/>
                <w:sz w:val="16"/>
                <w:szCs w:val="16"/>
                <w:lang w:eastAsia="zh-CN"/>
              </w:rPr>
              <w:t xml:space="preserve"> is not clearly defined</w:t>
            </w:r>
            <w:r w:rsidR="0091358C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FD0624E" w14:textId="13772D9F" w:rsidR="0091358C" w:rsidRDefault="0091358C" w:rsidP="0091358C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ata collection is not clearly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857FF3C" w14:textId="3F2FA7CB" w:rsidR="0091358C" w:rsidRDefault="0091358C" w:rsidP="0091358C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rucial steps in completing the project are missing;</w:t>
            </w:r>
          </w:p>
          <w:p w14:paraId="72E783C6" w14:textId="11BC6ADD" w:rsidR="0091358C" w:rsidRDefault="0091358C" w:rsidP="0091358C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time frame is not clear;</w:t>
            </w:r>
          </w:p>
          <w:p w14:paraId="77D8391A" w14:textId="677BB530" w:rsidR="00B220A1" w:rsidRPr="0091358C" w:rsidRDefault="0091358C" w:rsidP="0091358C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of the project is ambiguously defined</w:t>
            </w:r>
            <w:r w:rsidRPr="0091358C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62" w:type="dxa"/>
          </w:tcPr>
          <w:p w14:paraId="0FE2DE0A" w14:textId="7AC69808" w:rsidR="0091358C" w:rsidRPr="00B220A1" w:rsidRDefault="00332220" w:rsidP="0091358C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b</w:t>
            </w:r>
            <w:r w:rsidR="0091358C">
              <w:rPr>
                <w:rFonts w:hint="eastAsia"/>
                <w:sz w:val="16"/>
                <w:szCs w:val="16"/>
                <w:lang w:eastAsia="zh-CN"/>
              </w:rPr>
              <w:t xml:space="preserve">usiness problem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 w:rsidR="0091358C">
              <w:rPr>
                <w:rFonts w:hint="eastAsia"/>
                <w:sz w:val="16"/>
                <w:szCs w:val="16"/>
                <w:lang w:eastAsia="zh-CN"/>
              </w:rPr>
              <w:t>not defined</w:t>
            </w:r>
            <w:r w:rsidR="0091358C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D6CD2D1" w14:textId="19EF7460" w:rsidR="0091358C" w:rsidRDefault="0091358C" w:rsidP="0091358C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ata collection steps not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2E063B6" w14:textId="6FD330DB" w:rsidR="0091358C" w:rsidRDefault="0091358C" w:rsidP="0091358C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Subsequent steps in project not discuss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a majority of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steps missing;</w:t>
            </w:r>
          </w:p>
          <w:p w14:paraId="155DF10C" w14:textId="042C8691" w:rsidR="0091358C" w:rsidRDefault="0091358C" w:rsidP="0091358C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imeframe is not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it is not </w:t>
            </w:r>
            <w:r>
              <w:rPr>
                <w:sz w:val="16"/>
                <w:szCs w:val="16"/>
                <w:lang w:eastAsia="zh-CN"/>
              </w:rPr>
              <w:t>feasible;</w:t>
            </w:r>
          </w:p>
          <w:p w14:paraId="3D13A357" w14:textId="467F9D52" w:rsidR="00B220A1" w:rsidRPr="0091358C" w:rsidRDefault="0091358C" w:rsidP="0091358C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16"/>
                <w:szCs w:val="16"/>
                <w:lang w:eastAsia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it is not feasible</w:t>
            </w:r>
            <w:r w:rsidRPr="0091358C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98" w:type="dxa"/>
          </w:tcPr>
          <w:p w14:paraId="7582CD3B" w14:textId="52BC802F" w:rsidR="00276C6A" w:rsidRPr="00B220A1" w:rsidRDefault="00276C6A" w:rsidP="00276C6A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designed professionally and clearly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6084699" w14:textId="04918464" w:rsidR="00276C6A" w:rsidRDefault="00276C6A" w:rsidP="00276C6A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attractive and interesting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689204A" w14:textId="6633FB8A" w:rsidR="00276C6A" w:rsidRDefault="00276C6A" w:rsidP="00276C6A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resentatio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lides are embedded with </w:t>
            </w:r>
            <w:r>
              <w:rPr>
                <w:sz w:val="16"/>
                <w:szCs w:val="16"/>
                <w:lang w:eastAsia="zh-CN"/>
              </w:rPr>
              <w:t>diagram</w:t>
            </w:r>
            <w:r>
              <w:rPr>
                <w:rFonts w:hint="eastAsia"/>
                <w:sz w:val="16"/>
                <w:szCs w:val="16"/>
                <w:lang w:eastAsia="zh-CN"/>
              </w:rPr>
              <w:t>s;</w:t>
            </w:r>
          </w:p>
          <w:p w14:paraId="05A8A661" w14:textId="56BCA6C8" w:rsidR="00276C6A" w:rsidRDefault="00276C6A" w:rsidP="00276C6A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created without typo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356E150D" w14:textId="27CBA2C4" w:rsidR="00B220A1" w:rsidRPr="00276C6A" w:rsidRDefault="00276C6A" w:rsidP="00276C6A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interactive and generates discussions</w:t>
            </w:r>
            <w:r w:rsidRPr="00276C6A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31EDF7B4" w14:textId="02CC3DD6" w:rsidR="00276C6A" w:rsidRPr="00B220A1" w:rsidRDefault="00276C6A" w:rsidP="00276C6A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</w:t>
            </w:r>
            <w:r w:rsidR="00BD399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BD3990">
              <w:rPr>
                <w:sz w:val="16"/>
                <w:szCs w:val="16"/>
                <w:lang w:eastAsia="zh-CN"/>
              </w:rPr>
              <w:t>self-explanatory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1446FF6" w14:textId="66770271" w:rsidR="00276C6A" w:rsidRDefault="00276C6A" w:rsidP="00276C6A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ation is </w:t>
            </w:r>
            <w:r w:rsidR="00D07ED5">
              <w:rPr>
                <w:rFonts w:hint="eastAsia"/>
                <w:sz w:val="16"/>
                <w:szCs w:val="16"/>
                <w:lang w:eastAsia="zh-CN"/>
              </w:rPr>
              <w:t>informative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987F35B" w14:textId="6881E269" w:rsidR="00276C6A" w:rsidRDefault="00050078" w:rsidP="00276C6A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agrams in slides are not illustrative</w:t>
            </w:r>
            <w:r w:rsidR="00276C6A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F8FAC5F" w14:textId="72BD1828" w:rsidR="00276C6A" w:rsidRDefault="00AE67AE" w:rsidP="00276C6A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ypo are scarce in the presentation slides</w:t>
            </w:r>
            <w:r w:rsidR="00276C6A">
              <w:rPr>
                <w:sz w:val="16"/>
                <w:szCs w:val="16"/>
                <w:lang w:eastAsia="zh-CN"/>
              </w:rPr>
              <w:t>;</w:t>
            </w:r>
          </w:p>
          <w:p w14:paraId="5B2A6265" w14:textId="4F642801" w:rsidR="00B220A1" w:rsidRPr="00FA0B8A" w:rsidRDefault="00276C6A" w:rsidP="00FA0B8A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16"/>
                <w:szCs w:val="16"/>
                <w:lang w:eastAsia="zh-CN"/>
              </w:rPr>
            </w:pPr>
            <w:r w:rsidRPr="00FA0B8A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FA0B8A"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 w:rsidR="00FA0B8A">
              <w:rPr>
                <w:rFonts w:hint="eastAsia"/>
                <w:sz w:val="16"/>
                <w:szCs w:val="16"/>
                <w:lang w:eastAsia="zh-CN"/>
              </w:rPr>
              <w:t xml:space="preserve"> somewhat</w:t>
            </w:r>
            <w:proofErr w:type="gramEnd"/>
            <w:r w:rsidR="00FA0B8A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FA0B8A">
              <w:rPr>
                <w:rFonts w:hint="eastAsia"/>
                <w:sz w:val="16"/>
                <w:szCs w:val="16"/>
                <w:lang w:eastAsia="zh-CN"/>
              </w:rPr>
              <w:t>interactive and generates discussions.</w:t>
            </w:r>
          </w:p>
        </w:tc>
        <w:tc>
          <w:tcPr>
            <w:tcW w:w="1630" w:type="dxa"/>
          </w:tcPr>
          <w:p w14:paraId="70E9C70E" w14:textId="7B7798BB" w:rsidR="00BD3990" w:rsidRPr="00B220A1" w:rsidRDefault="00BD3990" w:rsidP="00BD3990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logical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38649FD" w14:textId="706CF795" w:rsidR="00BD3990" w:rsidRDefault="00BD3990" w:rsidP="00BD3990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informative but missing some crucial part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1D149F2" w14:textId="3364BA2E" w:rsidR="00BD3990" w:rsidRDefault="00BD3990" w:rsidP="00BD3990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agrams are not used when needed;</w:t>
            </w:r>
          </w:p>
          <w:p w14:paraId="350EBD5B" w14:textId="5B1577F9" w:rsidR="00BD3990" w:rsidRDefault="00BD3990" w:rsidP="00BD3990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typos can be found on slide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040DB242" w14:textId="50B19804" w:rsidR="00B220A1" w:rsidRPr="00BD3990" w:rsidRDefault="00BD3990" w:rsidP="00BD3990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16"/>
                <w:szCs w:val="16"/>
                <w:lang w:eastAsia="zh-CN"/>
              </w:rPr>
            </w:pPr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little</w:t>
            </w:r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 interactive.</w:t>
            </w:r>
          </w:p>
        </w:tc>
        <w:tc>
          <w:tcPr>
            <w:tcW w:w="1630" w:type="dxa"/>
          </w:tcPr>
          <w:p w14:paraId="1D6992C9" w14:textId="7BC21399" w:rsidR="0029773C" w:rsidRPr="002C3224" w:rsidRDefault="0029773C" w:rsidP="002C3224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ation Slides are </w:t>
            </w:r>
            <w:r w:rsidR="002C3224">
              <w:rPr>
                <w:rFonts w:hint="eastAsia"/>
                <w:sz w:val="16"/>
                <w:szCs w:val="16"/>
                <w:lang w:eastAsia="zh-CN"/>
              </w:rPr>
              <w:t>poorly</w:t>
            </w: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designed;</w:t>
            </w:r>
          </w:p>
          <w:p w14:paraId="7630EE07" w14:textId="5F76CB44" w:rsidR="0029773C" w:rsidRDefault="0029773C" w:rsidP="0029773C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ation is </w:t>
            </w:r>
            <w:r w:rsidR="002C3224">
              <w:rPr>
                <w:rFonts w:hint="eastAsia"/>
                <w:sz w:val="16"/>
                <w:szCs w:val="16"/>
                <w:lang w:eastAsia="zh-CN"/>
              </w:rPr>
              <w:t xml:space="preserve">not </w:t>
            </w:r>
            <w:r>
              <w:rPr>
                <w:rFonts w:hint="eastAsia"/>
                <w:sz w:val="16"/>
                <w:szCs w:val="16"/>
                <w:lang w:eastAsia="zh-CN"/>
              </w:rPr>
              <w:t>informative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F193A00" w14:textId="348BA1ED" w:rsidR="0029773C" w:rsidRDefault="002C3224" w:rsidP="0029773C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ypos are popular in presentation slides</w:t>
            </w:r>
            <w:r w:rsidR="0029773C">
              <w:rPr>
                <w:sz w:val="16"/>
                <w:szCs w:val="16"/>
                <w:lang w:eastAsia="zh-CN"/>
              </w:rPr>
              <w:t>;</w:t>
            </w:r>
          </w:p>
          <w:p w14:paraId="310C826A" w14:textId="37ED990B" w:rsidR="00B220A1" w:rsidRPr="002C3224" w:rsidRDefault="0029773C" w:rsidP="002C3224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16"/>
                <w:szCs w:val="16"/>
                <w:lang w:eastAsia="zh-CN"/>
              </w:rPr>
            </w:pP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is  </w:t>
            </w:r>
            <w:r w:rsidR="002C3224">
              <w:rPr>
                <w:rFonts w:hint="eastAsia"/>
                <w:sz w:val="16"/>
                <w:szCs w:val="16"/>
                <w:lang w:eastAsia="zh-CN"/>
              </w:rPr>
              <w:t>not</w:t>
            </w:r>
            <w:proofErr w:type="gramEnd"/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interactive and generates</w:t>
            </w:r>
            <w:r w:rsidR="002C3224">
              <w:rPr>
                <w:rFonts w:hint="eastAsia"/>
                <w:sz w:val="16"/>
                <w:szCs w:val="16"/>
                <w:lang w:eastAsia="zh-CN"/>
              </w:rPr>
              <w:t xml:space="preserve"> no</w:t>
            </w: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discussions.</w:t>
            </w:r>
          </w:p>
        </w:tc>
      </w:tr>
      <w:tr w:rsidR="00225A37" w:rsidRPr="00B220A1" w14:paraId="6363857D" w14:textId="37AE3A8D" w:rsidTr="001A543A">
        <w:trPr>
          <w:trHeight w:val="3743"/>
        </w:trPr>
        <w:tc>
          <w:tcPr>
            <w:tcW w:w="1576" w:type="dxa"/>
          </w:tcPr>
          <w:p w14:paraId="51013465" w14:textId="70DB3E80" w:rsidR="00B220A1" w:rsidRPr="00991828" w:rsidRDefault="00B220A1" w:rsidP="004C7F43">
            <w:pPr>
              <w:jc w:val="left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inal Report</w:t>
            </w:r>
          </w:p>
        </w:tc>
        <w:tc>
          <w:tcPr>
            <w:tcW w:w="1630" w:type="dxa"/>
          </w:tcPr>
          <w:p w14:paraId="7247121A" w14:textId="013DB527" w:rsidR="006F5361" w:rsidRPr="00B220A1" w:rsidRDefault="00BA7EE4" w:rsidP="00BA7EE4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scusses all important steps in the project</w:t>
            </w:r>
            <w:r w:rsidR="006F5361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B8E74E5" w14:textId="460AF6EE" w:rsidR="006F5361" w:rsidRDefault="00BA7EE4" w:rsidP="00BA7EE4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Explains 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n the project clearly</w:t>
            </w:r>
            <w:r w:rsidR="006F5361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3273C00" w14:textId="526A28F2" w:rsidR="006F5361" w:rsidRDefault="002245A7" w:rsidP="00BA7EE4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echniques/methods used in project well explained</w:t>
            </w:r>
            <w:r w:rsidR="006F536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335986D" w14:textId="3694C7BB" w:rsidR="006F5361" w:rsidRDefault="002245A7" w:rsidP="00BA7EE4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well presented and interpreted</w:t>
            </w:r>
            <w:r w:rsidR="006F5361">
              <w:rPr>
                <w:sz w:val="16"/>
                <w:szCs w:val="16"/>
                <w:lang w:eastAsia="zh-CN"/>
              </w:rPr>
              <w:t>;</w:t>
            </w:r>
          </w:p>
          <w:p w14:paraId="3643F12A" w14:textId="683227C9" w:rsidR="00B220A1" w:rsidRPr="002245A7" w:rsidRDefault="00A65B1B" w:rsidP="00AF0352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Coverage </w:t>
            </w:r>
            <w:r w:rsidR="00AF0352">
              <w:rPr>
                <w:rFonts w:hint="eastAsia"/>
                <w:sz w:val="16"/>
                <w:szCs w:val="16"/>
                <w:lang w:eastAsia="zh-CN"/>
              </w:rPr>
              <w:t>of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the data mining process/</w:t>
            </w:r>
            <w:r>
              <w:rPr>
                <w:sz w:val="16"/>
                <w:szCs w:val="16"/>
                <w:lang w:eastAsia="zh-CN"/>
              </w:rPr>
              <w:t>pipelin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is clear</w:t>
            </w:r>
            <w:r w:rsidR="006F5361" w:rsidRPr="002245A7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6B77F293" w14:textId="121FDC8B" w:rsidR="00A65B1B" w:rsidRPr="00B220A1" w:rsidRDefault="00A65B1B" w:rsidP="00A65B1B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Discusses </w:t>
            </w:r>
            <w:r w:rsidR="00DE777B">
              <w:rPr>
                <w:rFonts w:hint="eastAsia"/>
                <w:sz w:val="16"/>
                <w:szCs w:val="16"/>
                <w:lang w:eastAsia="zh-CN"/>
              </w:rPr>
              <w:t>most</w:t>
            </w:r>
            <w:r>
              <w:rPr>
                <w:rFonts w:hint="eastAsia"/>
                <w:sz w:val="16"/>
                <w:szCs w:val="16"/>
                <w:lang w:eastAsia="zh-CN"/>
              </w:rPr>
              <w:t>l</w:t>
            </w:r>
            <w:r w:rsidR="00AF0352">
              <w:rPr>
                <w:rFonts w:hint="eastAsia"/>
                <w:sz w:val="16"/>
                <w:szCs w:val="16"/>
                <w:lang w:eastAsia="zh-CN"/>
              </w:rPr>
              <w:t>y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important steps in the projec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3A1ED2E" w14:textId="5BC11711" w:rsidR="00A65B1B" w:rsidRDefault="00DE777B" w:rsidP="00A65B1B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ovides some explanation toward</w:t>
            </w:r>
            <w:r w:rsidR="00A65B1B">
              <w:rPr>
                <w:rFonts w:hint="eastAsia"/>
                <w:sz w:val="16"/>
                <w:szCs w:val="16"/>
                <w:lang w:eastAsia="zh-CN"/>
              </w:rPr>
              <w:t xml:space="preserve"> the </w:t>
            </w:r>
            <w:proofErr w:type="gramStart"/>
            <w:r w:rsidR="00A65B1B"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 w:rsidR="00A65B1B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615009D" w14:textId="7B98DA06" w:rsidR="00A65B1B" w:rsidRDefault="00A65B1B" w:rsidP="00A65B1B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echniques/methods used in project </w:t>
            </w:r>
            <w:r w:rsidR="00DE777B">
              <w:rPr>
                <w:rFonts w:hint="eastAsia"/>
                <w:sz w:val="16"/>
                <w:szCs w:val="16"/>
                <w:lang w:eastAsia="zh-CN"/>
              </w:rPr>
              <w:t>a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explained;</w:t>
            </w:r>
          </w:p>
          <w:p w14:paraId="0EC5471A" w14:textId="0EA992E2" w:rsidR="00A65B1B" w:rsidRDefault="00A65B1B" w:rsidP="00A65B1B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presented</w:t>
            </w:r>
            <w:r w:rsidR="00DE777B">
              <w:rPr>
                <w:rFonts w:hint="eastAsia"/>
                <w:sz w:val="16"/>
                <w:szCs w:val="16"/>
                <w:lang w:eastAsia="zh-CN"/>
              </w:rPr>
              <w:t>,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nd</w:t>
            </w:r>
            <w:r w:rsidR="00DE777B">
              <w:rPr>
                <w:rFonts w:hint="eastAsia"/>
                <w:sz w:val="16"/>
                <w:szCs w:val="16"/>
                <w:lang w:eastAsia="zh-CN"/>
              </w:rPr>
              <w:t xml:space="preserve"> som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interpre</w:t>
            </w:r>
            <w:r w:rsidR="00DE777B">
              <w:rPr>
                <w:rFonts w:hint="eastAsia"/>
                <w:sz w:val="16"/>
                <w:szCs w:val="16"/>
                <w:lang w:eastAsia="zh-CN"/>
              </w:rPr>
              <w:t>tation provided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6787B65E" w14:textId="4B608E1A" w:rsidR="00B220A1" w:rsidRPr="00AF0352" w:rsidRDefault="00AF0352" w:rsidP="00AF0352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hases in the data mining project are discussed</w:t>
            </w:r>
            <w:r w:rsidR="00A65B1B" w:rsidRPr="00AF0352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523846F9" w14:textId="2ADCDB43" w:rsidR="00AF0352" w:rsidRPr="00B220A1" w:rsidRDefault="002713A1" w:rsidP="002713A1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important steps in project are not discussed</w:t>
            </w:r>
            <w:r w:rsidR="00AF0352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4079BE4" w14:textId="70CC8EF8" w:rsidR="00AF0352" w:rsidRDefault="002713A1" w:rsidP="002713A1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explained, or does not match the proposal</w:t>
            </w:r>
            <w:r w:rsidR="00AF0352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2F46713" w14:textId="6D72BD8E" w:rsidR="00AF0352" w:rsidRDefault="002713A1" w:rsidP="002713A1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echniques/methods are not explained</w:t>
            </w:r>
            <w:r w:rsidR="00AF0352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523174C" w14:textId="3197EBDC" w:rsidR="00AF0352" w:rsidRDefault="00AF0352" w:rsidP="002713A1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Results are </w:t>
            </w:r>
            <w:r w:rsidR="002713A1">
              <w:rPr>
                <w:rFonts w:hint="eastAsia"/>
                <w:sz w:val="16"/>
                <w:szCs w:val="16"/>
                <w:lang w:eastAsia="zh-CN"/>
              </w:rPr>
              <w:t>not clear or missing crucial part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5C6C1362" w14:textId="65E7F484" w:rsidR="00B220A1" w:rsidRPr="002713A1" w:rsidRDefault="002713A1" w:rsidP="002713A1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mportant phase in the data mining pipeline is not discussed</w:t>
            </w:r>
            <w:r w:rsidR="00AF0352" w:rsidRPr="002713A1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62" w:type="dxa"/>
          </w:tcPr>
          <w:p w14:paraId="474CAD92" w14:textId="77777777" w:rsidR="002713A1" w:rsidRPr="00B220A1" w:rsidRDefault="002713A1" w:rsidP="002713A1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important steps in project are not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3AB9021" w14:textId="77777777" w:rsidR="002713A1" w:rsidRDefault="002713A1" w:rsidP="002713A1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explained, or does not match the proposal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7C536E0" w14:textId="77777777" w:rsidR="002713A1" w:rsidRDefault="002713A1" w:rsidP="002713A1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echniques/methods are not explained;</w:t>
            </w:r>
          </w:p>
          <w:p w14:paraId="73D716FF" w14:textId="554DCDDA" w:rsidR="002713A1" w:rsidRDefault="002713A1" w:rsidP="002713A1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not presented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39306B45" w14:textId="028C9C53" w:rsidR="00B220A1" w:rsidRPr="002713A1" w:rsidRDefault="002713A1" w:rsidP="002713A1">
            <w:pPr>
              <w:pStyle w:val="ListParagraph"/>
              <w:numPr>
                <w:ilvl w:val="0"/>
                <w:numId w:val="2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analytical pipeline is flawed</w:t>
            </w:r>
            <w:r w:rsidRPr="002713A1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98" w:type="dxa"/>
          </w:tcPr>
          <w:p w14:paraId="34DE3908" w14:textId="5AA8A6B5" w:rsidR="002713A1" w:rsidRPr="00B220A1" w:rsidRDefault="002713A1" w:rsidP="002713A1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style is professional and clear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C3EBE26" w14:textId="763D99DB" w:rsidR="002713A1" w:rsidRDefault="002713A1" w:rsidP="002713A1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is attractive and interesting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E119445" w14:textId="32B45E9D" w:rsidR="002713A1" w:rsidRDefault="002713A1" w:rsidP="002713A1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Report </w:t>
            </w:r>
            <w:r w:rsidR="00225A37">
              <w:rPr>
                <w:rFonts w:hint="eastAsia"/>
                <w:sz w:val="16"/>
                <w:szCs w:val="16"/>
                <w:lang w:eastAsia="zh-CN"/>
              </w:rPr>
              <w:t>i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embedded with </w:t>
            </w:r>
            <w:r>
              <w:rPr>
                <w:sz w:val="16"/>
                <w:szCs w:val="16"/>
                <w:lang w:eastAsia="zh-CN"/>
              </w:rPr>
              <w:t>diagram</w:t>
            </w:r>
            <w:r>
              <w:rPr>
                <w:rFonts w:hint="eastAsia"/>
                <w:sz w:val="16"/>
                <w:szCs w:val="16"/>
                <w:lang w:eastAsia="zh-CN"/>
              </w:rPr>
              <w:t>s;</w:t>
            </w:r>
          </w:p>
          <w:p w14:paraId="2371D417" w14:textId="6C862B9E" w:rsidR="002713A1" w:rsidRDefault="002713A1" w:rsidP="002713A1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typo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119019A6" w14:textId="04911F0F" w:rsidR="00B220A1" w:rsidRPr="002713A1" w:rsidRDefault="002713A1" w:rsidP="002713A1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is well indexed and versioned</w:t>
            </w:r>
            <w:r w:rsidR="00225A37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225A37">
              <w:rPr>
                <w:sz w:val="16"/>
                <w:szCs w:val="16"/>
                <w:lang w:eastAsia="zh-CN"/>
              </w:rPr>
              <w:t>–</w:t>
            </w:r>
            <w:r w:rsidR="00225A37">
              <w:rPr>
                <w:rFonts w:hint="eastAsia"/>
                <w:sz w:val="16"/>
                <w:szCs w:val="16"/>
                <w:lang w:eastAsia="zh-CN"/>
              </w:rPr>
              <w:t xml:space="preserve"> proper citation style followed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1630" w:type="dxa"/>
          </w:tcPr>
          <w:p w14:paraId="42FE0089" w14:textId="527C78EC" w:rsidR="00225A37" w:rsidRPr="00B220A1" w:rsidRDefault="00225A37" w:rsidP="00225A37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56768F4" w14:textId="1CC07820" w:rsidR="00225A37" w:rsidRDefault="00225A37" w:rsidP="00225A37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Writing is </w:t>
            </w:r>
            <w:r>
              <w:rPr>
                <w:sz w:val="16"/>
                <w:szCs w:val="16"/>
                <w:lang w:eastAsia="zh-CN"/>
              </w:rPr>
              <w:t>grammatical</w:t>
            </w:r>
            <w:r>
              <w:rPr>
                <w:rFonts w:hint="eastAsia"/>
                <w:sz w:val="16"/>
                <w:szCs w:val="16"/>
                <w:lang w:eastAsia="zh-CN"/>
              </w:rPr>
              <w:t>ly correc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B3222AC" w14:textId="793BAA73" w:rsidR="00225A37" w:rsidRDefault="00225A37" w:rsidP="00225A37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is well organized;</w:t>
            </w:r>
          </w:p>
          <w:p w14:paraId="1D68E5A5" w14:textId="0E1FA126" w:rsidR="00225A37" w:rsidRDefault="00225A37" w:rsidP="00225A37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a few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6034B824" w14:textId="59F77DA7" w:rsidR="00B220A1" w:rsidRPr="00225A37" w:rsidRDefault="00225A37" w:rsidP="00225A37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index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nd consistent citation style used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4A3D3D9D" w14:textId="21492559" w:rsidR="00225A37" w:rsidRPr="00B220A1" w:rsidRDefault="00225A37" w:rsidP="00225A3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somewhat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A718156" w14:textId="415FFF8D" w:rsidR="00225A37" w:rsidRDefault="00225A37" w:rsidP="00225A3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has scarce grammar error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F7B76CA" w14:textId="05D8A5EC" w:rsidR="00225A37" w:rsidRDefault="00225A37" w:rsidP="00225A3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rganization of report is acceptable;</w:t>
            </w:r>
          </w:p>
          <w:p w14:paraId="1E890637" w14:textId="4309D722" w:rsidR="00225A37" w:rsidRDefault="00225A37" w:rsidP="00225A3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some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618917D1" w14:textId="19F85E1F" w:rsidR="00B220A1" w:rsidRPr="00225A37" w:rsidRDefault="00225A37" w:rsidP="00225A3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not well 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indexed </w:t>
            </w:r>
            <w:r w:rsidRPr="00225A37">
              <w:rPr>
                <w:sz w:val="16"/>
                <w:szCs w:val="16"/>
                <w:lang w:eastAsia="zh-CN"/>
              </w:rPr>
              <w:t>–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 and citation style </w:t>
            </w:r>
            <w:r>
              <w:rPr>
                <w:rFonts w:hint="eastAsia"/>
                <w:sz w:val="16"/>
                <w:szCs w:val="16"/>
                <w:lang w:eastAsia="zh-CN"/>
              </w:rPr>
              <w:t>is not consistent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41982847" w14:textId="745E86CE" w:rsidR="00225A37" w:rsidRPr="00B220A1" w:rsidRDefault="00225A37" w:rsidP="00225A3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not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54DFA8C" w14:textId="1EDE8324" w:rsidR="00225A37" w:rsidRDefault="00225A37" w:rsidP="00225A3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has some grammar error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B917CAB" w14:textId="6193C20A" w:rsidR="00225A37" w:rsidRDefault="00225A37" w:rsidP="00225A3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rganization of report is illogical;</w:t>
            </w:r>
          </w:p>
          <w:p w14:paraId="37685B40" w14:textId="77777777" w:rsidR="00225A37" w:rsidRDefault="00225A37" w:rsidP="00225A3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some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32090592" w14:textId="621CF023" w:rsidR="00B220A1" w:rsidRPr="00225A37" w:rsidRDefault="00225A37" w:rsidP="00225A37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not indexed </w:t>
            </w:r>
            <w:r w:rsidRPr="00225A37">
              <w:rPr>
                <w:sz w:val="16"/>
                <w:szCs w:val="16"/>
                <w:lang w:eastAsia="zh-CN"/>
              </w:rPr>
              <w:t>–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 and citation style is not consistent</w:t>
            </w:r>
            <w:r w:rsid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</w:tbl>
    <w:p w14:paraId="6BBE2280" w14:textId="77777777" w:rsidR="00B220A1" w:rsidRDefault="00B220A1" w:rsidP="004C7F43">
      <w:pPr>
        <w:jc w:val="left"/>
        <w:rPr>
          <w:lang w:eastAsia="zh-CN"/>
        </w:rPr>
      </w:pPr>
    </w:p>
    <w:p w14:paraId="782B6FC5" w14:textId="77777777" w:rsidR="00F11EBC" w:rsidRDefault="00F11EBC" w:rsidP="004C7F43">
      <w:pPr>
        <w:jc w:val="left"/>
        <w:rPr>
          <w:lang w:eastAsia="zh-CN"/>
        </w:rPr>
      </w:pPr>
    </w:p>
    <w:p w14:paraId="356BCCB5" w14:textId="77777777" w:rsidR="00F11EBC" w:rsidRDefault="00F11EBC" w:rsidP="004C7F43">
      <w:pPr>
        <w:jc w:val="left"/>
        <w:rPr>
          <w:lang w:eastAsia="zh-CN"/>
        </w:rPr>
      </w:pPr>
    </w:p>
    <w:p w14:paraId="03990437" w14:textId="77777777" w:rsidR="00F11EBC" w:rsidRDefault="00F11EBC" w:rsidP="004C7F43">
      <w:pPr>
        <w:jc w:val="left"/>
        <w:rPr>
          <w:lang w:eastAsia="zh-CN"/>
        </w:rPr>
      </w:pPr>
    </w:p>
    <w:p w14:paraId="7028B886" w14:textId="77777777" w:rsidR="00F11EBC" w:rsidRDefault="00F11EBC" w:rsidP="004C7F43">
      <w:pPr>
        <w:jc w:val="left"/>
        <w:rPr>
          <w:lang w:eastAsia="zh-CN"/>
        </w:rPr>
      </w:pPr>
    </w:p>
    <w:p w14:paraId="4693F081" w14:textId="032DC9C2" w:rsidR="00F11EBC" w:rsidRDefault="00F11EBC" w:rsidP="00F11EBC">
      <w:pPr>
        <w:jc w:val="left"/>
        <w:rPr>
          <w:lang w:eastAsia="zh-CN"/>
        </w:rPr>
      </w:pPr>
      <w:r>
        <w:rPr>
          <w:rFonts w:hint="eastAsia"/>
          <w:lang w:eastAsia="zh-CN"/>
        </w:rPr>
        <w:t>Option II: Theoretical/Research Project</w:t>
      </w:r>
    </w:p>
    <w:p w14:paraId="553CEECA" w14:textId="4E61D6A6" w:rsidR="00CC7072" w:rsidRDefault="00CC7072" w:rsidP="00F11EBC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This website provides detailed </w:t>
      </w:r>
      <w:r>
        <w:rPr>
          <w:lang w:eastAsia="zh-CN"/>
        </w:rPr>
        <w:t>instructions</w:t>
      </w:r>
      <w:r>
        <w:rPr>
          <w:rFonts w:hint="eastAsia"/>
          <w:lang w:eastAsia="zh-CN"/>
        </w:rPr>
        <w:t xml:space="preserve"> for doing literature review (</w:t>
      </w:r>
      <w:hyperlink r:id="rId14" w:history="1">
        <w:r w:rsidRPr="009E2240">
          <w:rPr>
            <w:rStyle w:val="Hyperlink"/>
            <w:lang w:eastAsia="zh-CN"/>
          </w:rPr>
          <w:t>http://libguides.gatech.edu/researchprocess/litreview</w:t>
        </w:r>
      </w:hyperlink>
      <w:r>
        <w:rPr>
          <w:rFonts w:hint="eastAsia"/>
          <w:lang w:eastAsia="zh-CN"/>
        </w:rPr>
        <w:t>).</w:t>
      </w:r>
    </w:p>
    <w:p w14:paraId="347E6021" w14:textId="77777777" w:rsidR="00F11EBC" w:rsidRDefault="00F11EBC" w:rsidP="00F11EBC">
      <w:pPr>
        <w:jc w:val="left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630"/>
        <w:gridCol w:w="1630"/>
        <w:gridCol w:w="1630"/>
        <w:gridCol w:w="1562"/>
        <w:gridCol w:w="1698"/>
        <w:gridCol w:w="1630"/>
        <w:gridCol w:w="1630"/>
        <w:gridCol w:w="1630"/>
      </w:tblGrid>
      <w:tr w:rsidR="00F11EBC" w:rsidRPr="00B220A1" w14:paraId="620A07A9" w14:textId="77777777" w:rsidTr="00F712A7">
        <w:tc>
          <w:tcPr>
            <w:tcW w:w="1576" w:type="dxa"/>
          </w:tcPr>
          <w:p w14:paraId="6F3A8E9A" w14:textId="652074D3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6452" w:type="dxa"/>
            <w:gridSpan w:val="4"/>
          </w:tcPr>
          <w:p w14:paraId="347DA820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ontent</w:t>
            </w:r>
          </w:p>
        </w:tc>
        <w:tc>
          <w:tcPr>
            <w:tcW w:w="6588" w:type="dxa"/>
            <w:gridSpan w:val="4"/>
          </w:tcPr>
          <w:p w14:paraId="53A7A8F8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Presentation</w:t>
            </w:r>
          </w:p>
        </w:tc>
      </w:tr>
      <w:tr w:rsidR="00F11EBC" w:rsidRPr="00B220A1" w14:paraId="508F3B83" w14:textId="77777777" w:rsidTr="00F712A7">
        <w:tc>
          <w:tcPr>
            <w:tcW w:w="1576" w:type="dxa"/>
          </w:tcPr>
          <w:p w14:paraId="35D4C8DE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630" w:type="dxa"/>
          </w:tcPr>
          <w:p w14:paraId="3F2ACAC2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A/A-</w:t>
            </w:r>
          </w:p>
        </w:tc>
        <w:tc>
          <w:tcPr>
            <w:tcW w:w="1630" w:type="dxa"/>
          </w:tcPr>
          <w:p w14:paraId="67B153B5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B+/B/B-</w:t>
            </w:r>
          </w:p>
        </w:tc>
        <w:tc>
          <w:tcPr>
            <w:tcW w:w="1630" w:type="dxa"/>
          </w:tcPr>
          <w:p w14:paraId="18E541CA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+/C/C-</w:t>
            </w:r>
          </w:p>
        </w:tc>
        <w:tc>
          <w:tcPr>
            <w:tcW w:w="1562" w:type="dxa"/>
          </w:tcPr>
          <w:p w14:paraId="2E199F9A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1698" w:type="dxa"/>
          </w:tcPr>
          <w:p w14:paraId="280C99C8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A/A-</w:t>
            </w:r>
          </w:p>
        </w:tc>
        <w:tc>
          <w:tcPr>
            <w:tcW w:w="1630" w:type="dxa"/>
          </w:tcPr>
          <w:p w14:paraId="06746866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B+/B/B-</w:t>
            </w:r>
          </w:p>
        </w:tc>
        <w:tc>
          <w:tcPr>
            <w:tcW w:w="1630" w:type="dxa"/>
          </w:tcPr>
          <w:p w14:paraId="3AD5C342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C+/C/C-</w:t>
            </w:r>
          </w:p>
        </w:tc>
        <w:tc>
          <w:tcPr>
            <w:tcW w:w="1630" w:type="dxa"/>
          </w:tcPr>
          <w:p w14:paraId="35B08947" w14:textId="77777777" w:rsidR="00F11EBC" w:rsidRPr="00991828" w:rsidRDefault="00F11EBC" w:rsidP="00F712A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</w:t>
            </w:r>
          </w:p>
        </w:tc>
      </w:tr>
      <w:tr w:rsidR="00F11EBC" w:rsidRPr="00B220A1" w14:paraId="0615C563" w14:textId="77777777" w:rsidTr="001A543A">
        <w:trPr>
          <w:trHeight w:val="3554"/>
        </w:trPr>
        <w:tc>
          <w:tcPr>
            <w:tcW w:w="1576" w:type="dxa"/>
          </w:tcPr>
          <w:p w14:paraId="21EAFED0" w14:textId="77777777" w:rsidR="00F11EBC" w:rsidRPr="00991828" w:rsidRDefault="00F11EBC" w:rsidP="00F712A7">
            <w:pPr>
              <w:jc w:val="left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Proposal Presentation/ Final Presentation</w:t>
            </w:r>
          </w:p>
        </w:tc>
        <w:tc>
          <w:tcPr>
            <w:tcW w:w="1630" w:type="dxa"/>
          </w:tcPr>
          <w:p w14:paraId="4F3E2C75" w14:textId="5D159A4A" w:rsidR="00F11EBC" w:rsidRPr="00B220A1" w:rsidRDefault="00F11EBC" w:rsidP="00CC707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Defines the </w:t>
            </w:r>
            <w:r w:rsidR="00F712A7">
              <w:rPr>
                <w:rFonts w:hint="eastAsia"/>
                <w:sz w:val="16"/>
                <w:szCs w:val="16"/>
                <w:lang w:eastAsia="zh-CN"/>
              </w:rPr>
              <w:t>research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 problem in the project clearly;</w:t>
            </w:r>
          </w:p>
          <w:p w14:paraId="1F3C5581" w14:textId="685108AD" w:rsidR="00F11EBC" w:rsidRDefault="00F11EBC" w:rsidP="00CC707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Discuss the </w:t>
            </w:r>
            <w:r w:rsidR="000153AA">
              <w:rPr>
                <w:rFonts w:hint="eastAsia"/>
                <w:sz w:val="16"/>
                <w:szCs w:val="16"/>
                <w:lang w:eastAsia="zh-CN"/>
              </w:rPr>
              <w:t>research database</w:t>
            </w:r>
            <w:r w:rsidR="00CC7072">
              <w:rPr>
                <w:rFonts w:hint="eastAsia"/>
                <w:sz w:val="16"/>
                <w:szCs w:val="16"/>
                <w:lang w:eastAsia="zh-CN"/>
              </w:rPr>
              <w:t xml:space="preserve"> and information retrieval proces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8A8F6E6" w14:textId="07C6D5BA" w:rsidR="00F11EBC" w:rsidRDefault="00F11EBC" w:rsidP="00CC707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s </w:t>
            </w:r>
            <w:r>
              <w:rPr>
                <w:sz w:val="16"/>
                <w:szCs w:val="16"/>
                <w:lang w:eastAsia="zh-CN"/>
              </w:rPr>
              <w:t>th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teps in the project clearly;</w:t>
            </w:r>
          </w:p>
          <w:p w14:paraId="3514C8DF" w14:textId="77777777" w:rsidR="00F11EBC" w:rsidRDefault="00F11EBC" w:rsidP="00CC707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efines the timeframe of the project, and each step in it clearly;</w:t>
            </w:r>
          </w:p>
          <w:p w14:paraId="796ADB64" w14:textId="77777777" w:rsidR="00F11EBC" w:rsidRPr="00B220A1" w:rsidRDefault="00F11EBC" w:rsidP="00CC7072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16"/>
                <w:szCs w:val="16"/>
                <w:lang w:eastAsia="zh-CN"/>
              </w:rPr>
            </w:pP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Define the </w:t>
            </w:r>
            <w:proofErr w:type="gramStart"/>
            <w:r w:rsidRPr="00B220A1"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 of the project clearly.</w:t>
            </w:r>
          </w:p>
        </w:tc>
        <w:tc>
          <w:tcPr>
            <w:tcW w:w="1630" w:type="dxa"/>
          </w:tcPr>
          <w:p w14:paraId="136F7701" w14:textId="56567648" w:rsidR="00F11EBC" w:rsidRPr="00B220A1" w:rsidRDefault="00F11EBC" w:rsidP="00A2124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he </w:t>
            </w:r>
            <w:r w:rsidR="00FF05C6">
              <w:rPr>
                <w:sz w:val="16"/>
                <w:szCs w:val="16"/>
                <w:lang w:eastAsia="zh-CN"/>
              </w:rPr>
              <w:t>research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 xml:space="preserve"> problem </w:t>
            </w:r>
            <w:r>
              <w:rPr>
                <w:rFonts w:hint="eastAsia"/>
                <w:sz w:val="16"/>
                <w:szCs w:val="16"/>
                <w:lang w:eastAsia="zh-CN"/>
              </w:rPr>
              <w:t>is defin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6351597" w14:textId="221AD5D9" w:rsidR="00F11EBC" w:rsidRDefault="00F11EBC" w:rsidP="00A2124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ocess of </w:t>
            </w:r>
            <w:r w:rsidR="00FF05C6">
              <w:rPr>
                <w:rFonts w:hint="eastAsia"/>
                <w:sz w:val="16"/>
                <w:szCs w:val="16"/>
                <w:lang w:eastAsia="zh-CN"/>
              </w:rPr>
              <w:t>information retrieval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is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D8A0C7C" w14:textId="77777777" w:rsidR="00F11EBC" w:rsidRDefault="00F11EBC" w:rsidP="00A2124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steps in the project are presented;</w:t>
            </w:r>
          </w:p>
          <w:p w14:paraId="240DC797" w14:textId="77777777" w:rsidR="00F11EBC" w:rsidRDefault="00F11EBC" w:rsidP="00A2124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imeline is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but some steps are missing;</w:t>
            </w:r>
          </w:p>
          <w:p w14:paraId="3FAEBDD4" w14:textId="50F16F75" w:rsidR="00F11EBC" w:rsidRPr="00B220A1" w:rsidRDefault="00F11EBC" w:rsidP="00A21245">
            <w:pPr>
              <w:pStyle w:val="ListParagraph"/>
              <w:numPr>
                <w:ilvl w:val="0"/>
                <w:numId w:val="3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of the project is mention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2DB53CEB" w14:textId="693541C2" w:rsidR="00F11EBC" w:rsidRPr="00B220A1" w:rsidRDefault="00A21245" w:rsidP="00A21245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research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p</w:t>
            </w:r>
            <w:r w:rsidR="00F11EBC">
              <w:rPr>
                <w:sz w:val="16"/>
                <w:szCs w:val="16"/>
                <w:lang w:eastAsia="zh-CN"/>
              </w:rPr>
              <w:t>roblem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is not clearly defined</w:t>
            </w:r>
            <w:r w:rsidR="00F11EBC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CEEC11D" w14:textId="77777777" w:rsidR="00F11EBC" w:rsidRDefault="00F11EBC" w:rsidP="00A21245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ata collection is not clearly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E7342CA" w14:textId="77777777" w:rsidR="00F11EBC" w:rsidRDefault="00F11EBC" w:rsidP="00A21245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rucial steps in completing the project are missing;</w:t>
            </w:r>
          </w:p>
          <w:p w14:paraId="76D5FD45" w14:textId="77777777" w:rsidR="00F11EBC" w:rsidRDefault="00F11EBC" w:rsidP="00A21245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time frame is not clear;</w:t>
            </w:r>
          </w:p>
          <w:p w14:paraId="0A62419F" w14:textId="77777777" w:rsidR="00F11EBC" w:rsidRPr="0091358C" w:rsidRDefault="00F11EBC" w:rsidP="00A21245">
            <w:pPr>
              <w:pStyle w:val="ListParagraph"/>
              <w:numPr>
                <w:ilvl w:val="0"/>
                <w:numId w:val="3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of the project is ambiguously defined</w:t>
            </w:r>
            <w:r w:rsidRPr="0091358C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62" w:type="dxa"/>
          </w:tcPr>
          <w:p w14:paraId="767C267B" w14:textId="19E6BF1F" w:rsidR="00F11EBC" w:rsidRPr="00B220A1" w:rsidRDefault="00332220" w:rsidP="0033222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 research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problem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>not defined</w:t>
            </w:r>
            <w:r w:rsidR="00F11EBC"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3DD45F5" w14:textId="77777777" w:rsidR="00F11EBC" w:rsidRDefault="00F11EBC" w:rsidP="0033222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ata collection steps not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AD1727D" w14:textId="77777777" w:rsidR="00F11EBC" w:rsidRDefault="00F11EBC" w:rsidP="0033222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Subsequent steps in project not discuss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a majority of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steps missing;</w:t>
            </w:r>
          </w:p>
          <w:p w14:paraId="4021FEE0" w14:textId="77777777" w:rsidR="00F11EBC" w:rsidRDefault="00F11EBC" w:rsidP="0033222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imeframe is not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it is not </w:t>
            </w:r>
            <w:r>
              <w:rPr>
                <w:sz w:val="16"/>
                <w:szCs w:val="16"/>
                <w:lang w:eastAsia="zh-CN"/>
              </w:rPr>
              <w:t>feasible;</w:t>
            </w:r>
          </w:p>
          <w:p w14:paraId="733BAC91" w14:textId="77777777" w:rsidR="00F11EBC" w:rsidRPr="0091358C" w:rsidRDefault="00F11EBC" w:rsidP="00332220">
            <w:pPr>
              <w:pStyle w:val="ListParagraph"/>
              <w:numPr>
                <w:ilvl w:val="0"/>
                <w:numId w:val="37"/>
              </w:numPr>
              <w:jc w:val="left"/>
              <w:rPr>
                <w:sz w:val="16"/>
                <w:szCs w:val="16"/>
                <w:lang w:eastAsia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defi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or it is not feasible</w:t>
            </w:r>
            <w:r w:rsidRPr="0091358C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98" w:type="dxa"/>
          </w:tcPr>
          <w:p w14:paraId="535824AB" w14:textId="77777777" w:rsidR="00F11EBC" w:rsidRPr="00B220A1" w:rsidRDefault="00F11EBC" w:rsidP="002A0F39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designed professionally and clearly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783A6D5" w14:textId="77777777" w:rsidR="00F11EBC" w:rsidRDefault="00F11EBC" w:rsidP="002A0F39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attractive and interesting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0A43D1B" w14:textId="77777777" w:rsidR="00F11EBC" w:rsidRDefault="00F11EBC" w:rsidP="002A0F39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resentatio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lides are embedded with </w:t>
            </w:r>
            <w:r>
              <w:rPr>
                <w:sz w:val="16"/>
                <w:szCs w:val="16"/>
                <w:lang w:eastAsia="zh-CN"/>
              </w:rPr>
              <w:t>diagram</w:t>
            </w:r>
            <w:r>
              <w:rPr>
                <w:rFonts w:hint="eastAsia"/>
                <w:sz w:val="16"/>
                <w:szCs w:val="16"/>
                <w:lang w:eastAsia="zh-CN"/>
              </w:rPr>
              <w:t>s;</w:t>
            </w:r>
          </w:p>
          <w:p w14:paraId="07C8F4E0" w14:textId="77777777" w:rsidR="00F11EBC" w:rsidRDefault="00F11EBC" w:rsidP="002A0F39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created without typo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4366F477" w14:textId="77777777" w:rsidR="00F11EBC" w:rsidRPr="00276C6A" w:rsidRDefault="00F11EBC" w:rsidP="002A0F39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interactive and generates discussions</w:t>
            </w:r>
            <w:r w:rsidRPr="00276C6A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5FBD50D2" w14:textId="77777777" w:rsidR="00F11EBC" w:rsidRPr="00B220A1" w:rsidRDefault="00F11EBC" w:rsidP="002A0F39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esentation Slides are </w:t>
            </w:r>
            <w:r>
              <w:rPr>
                <w:sz w:val="16"/>
                <w:szCs w:val="16"/>
                <w:lang w:eastAsia="zh-CN"/>
              </w:rPr>
              <w:t>self-explanatory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CD26F16" w14:textId="77777777" w:rsidR="00F11EBC" w:rsidRDefault="00F11EBC" w:rsidP="002A0F39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informative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FFCA74A" w14:textId="77777777" w:rsidR="00F11EBC" w:rsidRDefault="00F11EBC" w:rsidP="002A0F39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agrams in slides are not illustrative;</w:t>
            </w:r>
          </w:p>
          <w:p w14:paraId="0AAA84F2" w14:textId="77777777" w:rsidR="00F11EBC" w:rsidRDefault="00F11EBC" w:rsidP="002A0F39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ypo are scarce in the presentation slide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4ABB0132" w14:textId="77777777" w:rsidR="00F11EBC" w:rsidRPr="00FA0B8A" w:rsidRDefault="00F11EBC" w:rsidP="002A0F39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16"/>
                <w:szCs w:val="16"/>
                <w:lang w:eastAsia="zh-CN"/>
              </w:rPr>
            </w:pPr>
            <w:r w:rsidRPr="00FA0B8A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FA0B8A"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somewhat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FA0B8A">
              <w:rPr>
                <w:rFonts w:hint="eastAsia"/>
                <w:sz w:val="16"/>
                <w:szCs w:val="16"/>
                <w:lang w:eastAsia="zh-CN"/>
              </w:rPr>
              <w:t>interactive and generates discussions.</w:t>
            </w:r>
          </w:p>
        </w:tc>
        <w:tc>
          <w:tcPr>
            <w:tcW w:w="1630" w:type="dxa"/>
          </w:tcPr>
          <w:p w14:paraId="0329A75F" w14:textId="77777777" w:rsidR="00F11EBC" w:rsidRPr="00B220A1" w:rsidRDefault="00F11EBC" w:rsidP="002A0F39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logical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0069092" w14:textId="77777777" w:rsidR="00F11EBC" w:rsidRDefault="00F11EBC" w:rsidP="002A0F39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informative but missing some crucial part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6E51F8F" w14:textId="77777777" w:rsidR="00F11EBC" w:rsidRDefault="00F11EBC" w:rsidP="002A0F39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agrams are not used when needed;</w:t>
            </w:r>
          </w:p>
          <w:p w14:paraId="5EF89EB8" w14:textId="77777777" w:rsidR="00F11EBC" w:rsidRDefault="00F11EBC" w:rsidP="002A0F39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typos can be found on slide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02EDD6A8" w14:textId="77777777" w:rsidR="00F11EBC" w:rsidRPr="00BD3990" w:rsidRDefault="00F11EBC" w:rsidP="002A0F39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16"/>
                <w:szCs w:val="16"/>
                <w:lang w:eastAsia="zh-CN"/>
              </w:rPr>
            </w:pPr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little</w:t>
            </w:r>
            <w:r w:rsidRPr="00BD3990">
              <w:rPr>
                <w:rFonts w:hint="eastAsia"/>
                <w:sz w:val="16"/>
                <w:szCs w:val="16"/>
                <w:lang w:eastAsia="zh-CN"/>
              </w:rPr>
              <w:t xml:space="preserve"> interactive.</w:t>
            </w:r>
          </w:p>
        </w:tc>
        <w:tc>
          <w:tcPr>
            <w:tcW w:w="1630" w:type="dxa"/>
          </w:tcPr>
          <w:p w14:paraId="7950AE63" w14:textId="77777777" w:rsidR="00F11EBC" w:rsidRPr="002C3224" w:rsidRDefault="00F11EBC" w:rsidP="002A0F39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Slides are poorly</w:t>
            </w: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designed;</w:t>
            </w:r>
          </w:p>
          <w:p w14:paraId="273F177C" w14:textId="77777777" w:rsidR="00F11EBC" w:rsidRDefault="00F11EBC" w:rsidP="002A0F39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resentation is not informative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3A74C2D8" w14:textId="77777777" w:rsidR="00F11EBC" w:rsidRDefault="00F11EBC" w:rsidP="002A0F39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ypos are popular in presentation slide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2C63A74B" w14:textId="77777777" w:rsidR="00F11EBC" w:rsidRPr="002C3224" w:rsidRDefault="00F11EBC" w:rsidP="002A0F39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16"/>
                <w:szCs w:val="16"/>
                <w:lang w:eastAsia="zh-CN"/>
              </w:rPr>
            </w:pP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Presentation </w:t>
            </w:r>
            <w:proofErr w:type="gramStart"/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is  </w:t>
            </w:r>
            <w:r>
              <w:rPr>
                <w:rFonts w:hint="eastAsia"/>
                <w:sz w:val="16"/>
                <w:szCs w:val="16"/>
                <w:lang w:eastAsia="zh-CN"/>
              </w:rPr>
              <w:t>not</w:t>
            </w:r>
            <w:proofErr w:type="gramEnd"/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interactive and generate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no</w:t>
            </w:r>
            <w:r w:rsidRPr="002C3224">
              <w:rPr>
                <w:rFonts w:hint="eastAsia"/>
                <w:sz w:val="16"/>
                <w:szCs w:val="16"/>
                <w:lang w:eastAsia="zh-CN"/>
              </w:rPr>
              <w:t xml:space="preserve"> discussions.</w:t>
            </w:r>
          </w:p>
        </w:tc>
      </w:tr>
      <w:tr w:rsidR="00F11EBC" w:rsidRPr="00B220A1" w14:paraId="3B6D39F6" w14:textId="77777777" w:rsidTr="001A543A">
        <w:trPr>
          <w:trHeight w:val="3401"/>
        </w:trPr>
        <w:tc>
          <w:tcPr>
            <w:tcW w:w="1576" w:type="dxa"/>
          </w:tcPr>
          <w:p w14:paraId="0C4211FA" w14:textId="77777777" w:rsidR="00F11EBC" w:rsidRPr="00991828" w:rsidRDefault="00F11EBC" w:rsidP="00F712A7">
            <w:pPr>
              <w:jc w:val="left"/>
              <w:rPr>
                <w:b/>
                <w:sz w:val="16"/>
                <w:szCs w:val="16"/>
                <w:lang w:eastAsia="zh-CN"/>
              </w:rPr>
            </w:pPr>
            <w:r w:rsidRPr="00991828">
              <w:rPr>
                <w:rFonts w:hint="eastAsia"/>
                <w:b/>
                <w:sz w:val="16"/>
                <w:szCs w:val="16"/>
                <w:lang w:eastAsia="zh-CN"/>
              </w:rPr>
              <w:t>Final Report</w:t>
            </w:r>
          </w:p>
        </w:tc>
        <w:tc>
          <w:tcPr>
            <w:tcW w:w="1630" w:type="dxa"/>
          </w:tcPr>
          <w:p w14:paraId="5DB86156" w14:textId="77777777" w:rsidR="00F11EBC" w:rsidRPr="00B220A1" w:rsidRDefault="00F11EBC" w:rsidP="002A0F39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scusses all important steps in the projec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57AFEF5" w14:textId="77777777" w:rsidR="00F11EBC" w:rsidRDefault="00F11EBC" w:rsidP="002A0F39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Explains 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n the project clearly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A93A0E5" w14:textId="31453DAF" w:rsidR="00F11EBC" w:rsidRDefault="002A0F39" w:rsidP="002A0F39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ethodologies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used in project well explained;</w:t>
            </w:r>
          </w:p>
          <w:p w14:paraId="76A3E330" w14:textId="4DDDC226" w:rsidR="00F11EBC" w:rsidRPr="002A0F39" w:rsidRDefault="00F11EBC" w:rsidP="002A0F39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well presented and interpreted</w:t>
            </w:r>
            <w:r w:rsidRP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084F9BE8" w14:textId="77777777" w:rsidR="00F11EBC" w:rsidRPr="00B220A1" w:rsidRDefault="00F11EBC" w:rsidP="002A0F39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iscusses mostly important steps in the projec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11CC34F" w14:textId="77777777" w:rsidR="00F11EBC" w:rsidRDefault="00F11EBC" w:rsidP="002A0F39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Provides some explanation toward 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77D9818" w14:textId="300ADEA5" w:rsidR="00F11EBC" w:rsidRDefault="002A0F39" w:rsidP="002A0F39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ethodologies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used in project are explained;</w:t>
            </w:r>
          </w:p>
          <w:p w14:paraId="59344423" w14:textId="16838F41" w:rsidR="00F11EBC" w:rsidRPr="002A0F39" w:rsidRDefault="00F11EBC" w:rsidP="002A0F39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presented, and some interpretation provided</w:t>
            </w:r>
            <w:r w:rsidRP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4526CDFA" w14:textId="77777777" w:rsidR="00F11EBC" w:rsidRPr="00B220A1" w:rsidRDefault="00F11EBC" w:rsidP="002A0F39">
            <w:pPr>
              <w:pStyle w:val="ListParagraph"/>
              <w:numPr>
                <w:ilvl w:val="0"/>
                <w:numId w:val="4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important steps in project are not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CB8D2CC" w14:textId="77777777" w:rsidR="00F11EBC" w:rsidRDefault="00F11EBC" w:rsidP="002A0F39">
            <w:pPr>
              <w:pStyle w:val="ListParagraph"/>
              <w:numPr>
                <w:ilvl w:val="0"/>
                <w:numId w:val="4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explained, or does not match the proposal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597BDA4A" w14:textId="46F54B5A" w:rsidR="00F11EBC" w:rsidRDefault="002A0F39" w:rsidP="002A0F39">
            <w:pPr>
              <w:pStyle w:val="ListParagraph"/>
              <w:numPr>
                <w:ilvl w:val="0"/>
                <w:numId w:val="4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ethodologies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are not explained;</w:t>
            </w:r>
          </w:p>
          <w:p w14:paraId="57FE6CA3" w14:textId="5DADAA95" w:rsidR="00F11EBC" w:rsidRPr="002A0F39" w:rsidRDefault="00F11EBC" w:rsidP="002A0F39">
            <w:pPr>
              <w:pStyle w:val="ListParagraph"/>
              <w:numPr>
                <w:ilvl w:val="0"/>
                <w:numId w:val="4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not clear or missing crucial parts</w:t>
            </w:r>
            <w:r w:rsidRP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62" w:type="dxa"/>
          </w:tcPr>
          <w:p w14:paraId="569A93D6" w14:textId="77777777" w:rsidR="00F11EBC" w:rsidRPr="00B220A1" w:rsidRDefault="00F11EBC" w:rsidP="002A0F39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ome important steps in project are not discuss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32664CB" w14:textId="77777777" w:rsidR="00F11EBC" w:rsidRDefault="00F11EBC" w:rsidP="002A0F39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final outcome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 xml:space="preserve"> is not explained, or does not match the proposal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72F5705F" w14:textId="4DB11EA8" w:rsidR="00F11EBC" w:rsidRDefault="002A0F39" w:rsidP="002A0F39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ethodologies</w:t>
            </w:r>
            <w:r w:rsidR="00F11EBC">
              <w:rPr>
                <w:rFonts w:hint="eastAsia"/>
                <w:sz w:val="16"/>
                <w:szCs w:val="16"/>
                <w:lang w:eastAsia="zh-CN"/>
              </w:rPr>
              <w:t xml:space="preserve"> are not explained;</w:t>
            </w:r>
          </w:p>
          <w:p w14:paraId="04B078DD" w14:textId="701C4565" w:rsidR="00F11EBC" w:rsidRPr="002A0F39" w:rsidRDefault="002A0F39" w:rsidP="002A0F39">
            <w:pPr>
              <w:pStyle w:val="ListParagraph"/>
              <w:numPr>
                <w:ilvl w:val="0"/>
                <w:numId w:val="45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sults are not presented</w:t>
            </w:r>
            <w:r w:rsidR="00F11EBC" w:rsidRP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98" w:type="dxa"/>
          </w:tcPr>
          <w:p w14:paraId="0119742E" w14:textId="77777777" w:rsidR="00F11EBC" w:rsidRPr="00B220A1" w:rsidRDefault="00F11EBC" w:rsidP="002A0F39">
            <w:pPr>
              <w:pStyle w:val="ListParagraph"/>
              <w:numPr>
                <w:ilvl w:val="0"/>
                <w:numId w:val="4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style is professional and clear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488ABD89" w14:textId="77777777" w:rsidR="00F11EBC" w:rsidRDefault="00F11EBC" w:rsidP="002A0F39">
            <w:pPr>
              <w:pStyle w:val="ListParagraph"/>
              <w:numPr>
                <w:ilvl w:val="0"/>
                <w:numId w:val="4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is attractive and interesting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0D960CC9" w14:textId="77777777" w:rsidR="00F11EBC" w:rsidRDefault="00F11EBC" w:rsidP="002A0F39">
            <w:pPr>
              <w:pStyle w:val="ListParagraph"/>
              <w:numPr>
                <w:ilvl w:val="0"/>
                <w:numId w:val="4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Report is embedded with </w:t>
            </w:r>
            <w:r>
              <w:rPr>
                <w:sz w:val="16"/>
                <w:szCs w:val="16"/>
                <w:lang w:eastAsia="zh-CN"/>
              </w:rPr>
              <w:t>diagram</w:t>
            </w:r>
            <w:r>
              <w:rPr>
                <w:rFonts w:hint="eastAsia"/>
                <w:sz w:val="16"/>
                <w:szCs w:val="16"/>
                <w:lang w:eastAsia="zh-CN"/>
              </w:rPr>
              <w:t>s;</w:t>
            </w:r>
          </w:p>
          <w:p w14:paraId="50753C0E" w14:textId="77777777" w:rsidR="00F11EBC" w:rsidRDefault="00F11EBC" w:rsidP="002A0F39">
            <w:pPr>
              <w:pStyle w:val="ListParagraph"/>
              <w:numPr>
                <w:ilvl w:val="0"/>
                <w:numId w:val="4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typo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3C8DD867" w14:textId="77777777" w:rsidR="00F11EBC" w:rsidRPr="002713A1" w:rsidRDefault="00F11EBC" w:rsidP="002A0F39">
            <w:pPr>
              <w:pStyle w:val="ListParagraph"/>
              <w:numPr>
                <w:ilvl w:val="0"/>
                <w:numId w:val="46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Report is well indexed and version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roper citation style followed. </w:t>
            </w:r>
          </w:p>
        </w:tc>
        <w:tc>
          <w:tcPr>
            <w:tcW w:w="1630" w:type="dxa"/>
          </w:tcPr>
          <w:p w14:paraId="28B3AFCD" w14:textId="77777777" w:rsidR="00F11EBC" w:rsidRPr="00B220A1" w:rsidRDefault="00F11EBC" w:rsidP="002A0F39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06C10C9" w14:textId="77777777" w:rsidR="00F11EBC" w:rsidRDefault="00F11EBC" w:rsidP="002A0F39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Writing is </w:t>
            </w:r>
            <w:r>
              <w:rPr>
                <w:sz w:val="16"/>
                <w:szCs w:val="16"/>
                <w:lang w:eastAsia="zh-CN"/>
              </w:rPr>
              <w:t>grammatical</w:t>
            </w:r>
            <w:r>
              <w:rPr>
                <w:rFonts w:hint="eastAsia"/>
                <w:sz w:val="16"/>
                <w:szCs w:val="16"/>
                <w:lang w:eastAsia="zh-CN"/>
              </w:rPr>
              <w:t>ly correct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CCCA32C" w14:textId="77777777" w:rsidR="00F11EBC" w:rsidRDefault="00F11EBC" w:rsidP="002A0F39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is well organized;</w:t>
            </w:r>
          </w:p>
          <w:p w14:paraId="719C92A4" w14:textId="77777777" w:rsidR="00F11EBC" w:rsidRDefault="00F11EBC" w:rsidP="002A0F39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a few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1EB29E9B" w14:textId="77777777" w:rsidR="00F11EBC" w:rsidRPr="00225A37" w:rsidRDefault="00F11EBC" w:rsidP="002A0F39">
            <w:pPr>
              <w:pStyle w:val="ListParagraph"/>
              <w:numPr>
                <w:ilvl w:val="0"/>
                <w:numId w:val="47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indexed </w:t>
            </w:r>
            <w:r>
              <w:rPr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nd consistent citation style used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457B720E" w14:textId="77777777" w:rsidR="00F11EBC" w:rsidRPr="00B220A1" w:rsidRDefault="00F11EBC" w:rsidP="002A0F39">
            <w:pPr>
              <w:pStyle w:val="ListParagraph"/>
              <w:numPr>
                <w:ilvl w:val="0"/>
                <w:numId w:val="4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somewhat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BD36372" w14:textId="77777777" w:rsidR="00F11EBC" w:rsidRDefault="00F11EBC" w:rsidP="002A0F39">
            <w:pPr>
              <w:pStyle w:val="ListParagraph"/>
              <w:numPr>
                <w:ilvl w:val="0"/>
                <w:numId w:val="4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has scarce grammar error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679AD684" w14:textId="77777777" w:rsidR="00F11EBC" w:rsidRDefault="00F11EBC" w:rsidP="002A0F39">
            <w:pPr>
              <w:pStyle w:val="ListParagraph"/>
              <w:numPr>
                <w:ilvl w:val="0"/>
                <w:numId w:val="4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rganization of report is acceptable;</w:t>
            </w:r>
          </w:p>
          <w:p w14:paraId="3A247872" w14:textId="77777777" w:rsidR="00F11EBC" w:rsidRDefault="00F11EBC" w:rsidP="002A0F39">
            <w:pPr>
              <w:pStyle w:val="ListParagraph"/>
              <w:numPr>
                <w:ilvl w:val="0"/>
                <w:numId w:val="48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some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242D75DF" w14:textId="77777777" w:rsidR="00F11EBC" w:rsidRPr="00225A37" w:rsidRDefault="00F11EBC" w:rsidP="002A0F39">
            <w:pPr>
              <w:pStyle w:val="ListParagraph"/>
              <w:numPr>
                <w:ilvl w:val="0"/>
                <w:numId w:val="48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not well 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indexed </w:t>
            </w:r>
            <w:r w:rsidRPr="00225A37">
              <w:rPr>
                <w:sz w:val="16"/>
                <w:szCs w:val="16"/>
                <w:lang w:eastAsia="zh-CN"/>
              </w:rPr>
              <w:t>–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 and citation style </w:t>
            </w:r>
            <w:r>
              <w:rPr>
                <w:rFonts w:hint="eastAsia"/>
                <w:sz w:val="16"/>
                <w:szCs w:val="16"/>
                <w:lang w:eastAsia="zh-CN"/>
              </w:rPr>
              <w:t>is not consistent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630" w:type="dxa"/>
          </w:tcPr>
          <w:p w14:paraId="7F0FB849" w14:textId="77777777" w:rsidR="00F11EBC" w:rsidRPr="00B220A1" w:rsidRDefault="00F11EBC" w:rsidP="002A0F39">
            <w:pPr>
              <w:pStyle w:val="ListParagraph"/>
              <w:numPr>
                <w:ilvl w:val="0"/>
                <w:numId w:val="4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cademic Writing style is not followed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191DC547" w14:textId="77777777" w:rsidR="00F11EBC" w:rsidRDefault="00F11EBC" w:rsidP="002A0F39">
            <w:pPr>
              <w:pStyle w:val="ListParagraph"/>
              <w:numPr>
                <w:ilvl w:val="0"/>
                <w:numId w:val="4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riting has some grammar errors</w:t>
            </w:r>
            <w:r w:rsidRPr="00B220A1">
              <w:rPr>
                <w:rFonts w:hint="eastAsia"/>
                <w:sz w:val="16"/>
                <w:szCs w:val="16"/>
                <w:lang w:eastAsia="zh-CN"/>
              </w:rPr>
              <w:t>;</w:t>
            </w:r>
          </w:p>
          <w:p w14:paraId="2625F8E8" w14:textId="77777777" w:rsidR="00F11EBC" w:rsidRDefault="00F11EBC" w:rsidP="002A0F39">
            <w:pPr>
              <w:pStyle w:val="ListParagraph"/>
              <w:numPr>
                <w:ilvl w:val="0"/>
                <w:numId w:val="4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Organization of report is illogical;</w:t>
            </w:r>
          </w:p>
          <w:p w14:paraId="19CA9408" w14:textId="77777777" w:rsidR="00F11EBC" w:rsidRDefault="00F11EBC" w:rsidP="002A0F39">
            <w:pPr>
              <w:pStyle w:val="ListParagraph"/>
              <w:numPr>
                <w:ilvl w:val="0"/>
                <w:numId w:val="49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Report are written without some typos</w:t>
            </w:r>
            <w:r>
              <w:rPr>
                <w:sz w:val="16"/>
                <w:szCs w:val="16"/>
                <w:lang w:eastAsia="zh-CN"/>
              </w:rPr>
              <w:t>;</w:t>
            </w:r>
          </w:p>
          <w:p w14:paraId="0B9DAFC8" w14:textId="6F45C17E" w:rsidR="00F11EBC" w:rsidRPr="00225A37" w:rsidRDefault="00F11EBC" w:rsidP="002A0F39">
            <w:pPr>
              <w:pStyle w:val="ListParagraph"/>
              <w:numPr>
                <w:ilvl w:val="0"/>
                <w:numId w:val="49"/>
              </w:numPr>
              <w:jc w:val="left"/>
              <w:rPr>
                <w:sz w:val="16"/>
                <w:szCs w:val="16"/>
                <w:lang w:eastAsia="zh-CN"/>
              </w:rPr>
            </w:pP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Report is not indexed </w:t>
            </w:r>
            <w:r w:rsidRPr="00225A37">
              <w:rPr>
                <w:sz w:val="16"/>
                <w:szCs w:val="16"/>
                <w:lang w:eastAsia="zh-CN"/>
              </w:rPr>
              <w:t>–</w:t>
            </w:r>
            <w:r w:rsidRPr="00225A37">
              <w:rPr>
                <w:rFonts w:hint="eastAsia"/>
                <w:sz w:val="16"/>
                <w:szCs w:val="16"/>
                <w:lang w:eastAsia="zh-CN"/>
              </w:rPr>
              <w:t xml:space="preserve"> and citation style is not consistent</w:t>
            </w:r>
            <w:r w:rsidR="002A0F39"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</w:tc>
      </w:tr>
    </w:tbl>
    <w:p w14:paraId="653BEA2F" w14:textId="77777777" w:rsidR="00F11EBC" w:rsidRDefault="00F11EBC" w:rsidP="004C7F43">
      <w:pPr>
        <w:jc w:val="left"/>
        <w:rPr>
          <w:lang w:eastAsia="zh-CN"/>
        </w:rPr>
      </w:pPr>
    </w:p>
    <w:sectPr w:rsidR="00F11EBC" w:rsidSect="0068475A">
      <w:head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8B97" w14:textId="77777777" w:rsidR="000417CA" w:rsidRDefault="000417CA" w:rsidP="00AC585C">
      <w:r>
        <w:separator/>
      </w:r>
    </w:p>
  </w:endnote>
  <w:endnote w:type="continuationSeparator" w:id="0">
    <w:p w14:paraId="7E82CBD9" w14:textId="77777777" w:rsidR="000417CA" w:rsidRDefault="000417CA" w:rsidP="00AC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86D6" w14:textId="1FFF5DB9" w:rsidR="00F712A7" w:rsidRDefault="00F712A7" w:rsidP="00AC585C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54E8F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554E8F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29AD" w14:textId="77777777" w:rsidR="000417CA" w:rsidRDefault="000417CA" w:rsidP="00AC585C">
      <w:r>
        <w:separator/>
      </w:r>
    </w:p>
  </w:footnote>
  <w:footnote w:type="continuationSeparator" w:id="0">
    <w:p w14:paraId="6E404440" w14:textId="77777777" w:rsidR="000417CA" w:rsidRDefault="000417CA" w:rsidP="00AC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AB0D" w14:textId="099B085D" w:rsidR="00F712A7" w:rsidRDefault="00F712A7">
    <w:pPr>
      <w:pStyle w:val="Header"/>
      <w:rPr>
        <w:lang w:eastAsia="zh-CN"/>
      </w:rPr>
    </w:pPr>
    <w:r>
      <w:t xml:space="preserve">IS 550 Syllabus </w:t>
    </w:r>
    <w:r>
      <w:tab/>
    </w:r>
    <w:r>
      <w:tab/>
    </w:r>
    <w:r>
      <w:rPr>
        <w:rFonts w:hint="eastAsia"/>
        <w:lang w:eastAsia="zh-CN"/>
      </w:rPr>
      <w:tab/>
    </w:r>
    <w:r w:rsidR="00497166">
      <w:rPr>
        <w:lang w:eastAsia="zh-CN"/>
      </w:rPr>
      <w:t>Fall</w:t>
    </w:r>
    <w:r>
      <w:rPr>
        <w:rFonts w:hint="eastAsia"/>
        <w:lang w:eastAsia="zh-CN"/>
      </w:rP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61EA" w14:textId="0614AFA9" w:rsidR="00F712A7" w:rsidRDefault="00F712A7">
    <w:pPr>
      <w:pStyle w:val="Header"/>
      <w:rPr>
        <w:lang w:eastAsia="zh-CN"/>
      </w:rPr>
    </w:pPr>
    <w:r>
      <w:t xml:space="preserve">IS 550 Syllabus </w:t>
    </w:r>
    <w:r>
      <w:tab/>
    </w:r>
    <w: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  <w:t xml:space="preserve">   </w:t>
    </w:r>
    <w:r w:rsidR="00497166">
      <w:rPr>
        <w:lang w:eastAsia="zh-CN"/>
      </w:rPr>
      <w:t xml:space="preserve"> Fall</w:t>
    </w:r>
    <w:r>
      <w:rPr>
        <w:rFonts w:hint="eastAsia"/>
        <w:lang w:eastAsia="zh-CN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136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906BC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A17A9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31D11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5260B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F009F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F58AA"/>
    <w:multiLevelType w:val="multilevel"/>
    <w:tmpl w:val="FE8E1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47555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A1336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42402"/>
    <w:multiLevelType w:val="hybridMultilevel"/>
    <w:tmpl w:val="329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135E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966F2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767F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C590A"/>
    <w:multiLevelType w:val="hybridMultilevel"/>
    <w:tmpl w:val="5D1EB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18C7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15A1B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4E04B5"/>
    <w:multiLevelType w:val="hybridMultilevel"/>
    <w:tmpl w:val="035C1BF2"/>
    <w:lvl w:ilvl="0" w:tplc="9A02DA7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410F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F052E"/>
    <w:multiLevelType w:val="hybridMultilevel"/>
    <w:tmpl w:val="F7F41508"/>
    <w:lvl w:ilvl="0" w:tplc="AA646944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93738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401AD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F1BE5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A0561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036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80F9F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939D3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240FBB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1B4F4E"/>
    <w:multiLevelType w:val="hybridMultilevel"/>
    <w:tmpl w:val="2D9E902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71125F4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D4C8F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729C8"/>
    <w:multiLevelType w:val="hybridMultilevel"/>
    <w:tmpl w:val="7C461F2A"/>
    <w:lvl w:ilvl="0" w:tplc="C9F42D96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A513F"/>
    <w:multiLevelType w:val="hybridMultilevel"/>
    <w:tmpl w:val="853CAE24"/>
    <w:lvl w:ilvl="0" w:tplc="DAAC9FF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4FC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6306B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6D04DD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D17B0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2A29BD"/>
    <w:multiLevelType w:val="hybridMultilevel"/>
    <w:tmpl w:val="7F4ACC38"/>
    <w:lvl w:ilvl="0" w:tplc="C85AC36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6EEB"/>
    <w:multiLevelType w:val="hybridMultilevel"/>
    <w:tmpl w:val="06C04434"/>
    <w:lvl w:ilvl="0" w:tplc="C9F42D96">
      <w:start w:val="1"/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13F24"/>
    <w:multiLevelType w:val="hybridMultilevel"/>
    <w:tmpl w:val="226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4BB1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C6BF5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9473B3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52726"/>
    <w:multiLevelType w:val="hybridMultilevel"/>
    <w:tmpl w:val="047A3826"/>
    <w:lvl w:ilvl="0" w:tplc="C9F42D96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7D0F"/>
    <w:multiLevelType w:val="hybridMultilevel"/>
    <w:tmpl w:val="DACA0F08"/>
    <w:lvl w:ilvl="0" w:tplc="C1FC7E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1705A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03E13"/>
    <w:multiLevelType w:val="hybridMultilevel"/>
    <w:tmpl w:val="466CFBF8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F000B0"/>
    <w:multiLevelType w:val="hybridMultilevel"/>
    <w:tmpl w:val="84CE4D22"/>
    <w:lvl w:ilvl="0" w:tplc="21EA656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2"/>
  </w:num>
  <w:num w:numId="3">
    <w:abstractNumId w:val="3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1"/>
  </w:num>
  <w:num w:numId="7">
    <w:abstractNumId w:val="13"/>
  </w:num>
  <w:num w:numId="8">
    <w:abstractNumId w:val="27"/>
  </w:num>
  <w:num w:numId="9">
    <w:abstractNumId w:val="37"/>
  </w:num>
  <w:num w:numId="10">
    <w:abstractNumId w:val="16"/>
  </w:num>
  <w:num w:numId="11">
    <w:abstractNumId w:val="30"/>
  </w:num>
  <w:num w:numId="12">
    <w:abstractNumId w:val="18"/>
  </w:num>
  <w:num w:numId="13">
    <w:abstractNumId w:val="36"/>
  </w:num>
  <w:num w:numId="14">
    <w:abstractNumId w:val="1"/>
  </w:num>
  <w:num w:numId="15">
    <w:abstractNumId w:val="6"/>
  </w:num>
  <w:num w:numId="16">
    <w:abstractNumId w:val="43"/>
  </w:num>
  <w:num w:numId="17">
    <w:abstractNumId w:val="17"/>
  </w:num>
  <w:num w:numId="18">
    <w:abstractNumId w:val="19"/>
  </w:num>
  <w:num w:numId="19">
    <w:abstractNumId w:val="4"/>
  </w:num>
  <w:num w:numId="20">
    <w:abstractNumId w:val="24"/>
  </w:num>
  <w:num w:numId="21">
    <w:abstractNumId w:val="28"/>
  </w:num>
  <w:num w:numId="22">
    <w:abstractNumId w:val="21"/>
  </w:num>
  <w:num w:numId="23">
    <w:abstractNumId w:val="7"/>
  </w:num>
  <w:num w:numId="24">
    <w:abstractNumId w:val="22"/>
  </w:num>
  <w:num w:numId="25">
    <w:abstractNumId w:val="40"/>
  </w:num>
  <w:num w:numId="26">
    <w:abstractNumId w:val="41"/>
  </w:num>
  <w:num w:numId="27">
    <w:abstractNumId w:val="10"/>
  </w:num>
  <w:num w:numId="28">
    <w:abstractNumId w:val="32"/>
  </w:num>
  <w:num w:numId="29">
    <w:abstractNumId w:val="34"/>
  </w:num>
  <w:num w:numId="30">
    <w:abstractNumId w:val="33"/>
  </w:num>
  <w:num w:numId="31">
    <w:abstractNumId w:val="8"/>
  </w:num>
  <w:num w:numId="32">
    <w:abstractNumId w:val="11"/>
  </w:num>
  <w:num w:numId="33">
    <w:abstractNumId w:val="2"/>
  </w:num>
  <w:num w:numId="34">
    <w:abstractNumId w:val="35"/>
  </w:num>
  <w:num w:numId="35">
    <w:abstractNumId w:val="45"/>
  </w:num>
  <w:num w:numId="36">
    <w:abstractNumId w:val="23"/>
  </w:num>
  <w:num w:numId="37">
    <w:abstractNumId w:val="39"/>
  </w:num>
  <w:num w:numId="38">
    <w:abstractNumId w:val="14"/>
  </w:num>
  <w:num w:numId="39">
    <w:abstractNumId w:val="25"/>
  </w:num>
  <w:num w:numId="40">
    <w:abstractNumId w:val="15"/>
  </w:num>
  <w:num w:numId="41">
    <w:abstractNumId w:val="46"/>
  </w:num>
  <w:num w:numId="42">
    <w:abstractNumId w:val="3"/>
  </w:num>
  <w:num w:numId="43">
    <w:abstractNumId w:val="29"/>
  </w:num>
  <w:num w:numId="44">
    <w:abstractNumId w:val="5"/>
  </w:num>
  <w:num w:numId="45">
    <w:abstractNumId w:val="0"/>
  </w:num>
  <w:num w:numId="46">
    <w:abstractNumId w:val="12"/>
  </w:num>
  <w:num w:numId="47">
    <w:abstractNumId w:val="26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65E"/>
    <w:rsid w:val="00005C7D"/>
    <w:rsid w:val="000153AA"/>
    <w:rsid w:val="000268D3"/>
    <w:rsid w:val="0003533A"/>
    <w:rsid w:val="00041248"/>
    <w:rsid w:val="000417CA"/>
    <w:rsid w:val="0004635B"/>
    <w:rsid w:val="00050078"/>
    <w:rsid w:val="0005640C"/>
    <w:rsid w:val="00067388"/>
    <w:rsid w:val="00071797"/>
    <w:rsid w:val="000747E4"/>
    <w:rsid w:val="00074E3A"/>
    <w:rsid w:val="000777CF"/>
    <w:rsid w:val="000831F8"/>
    <w:rsid w:val="000836A0"/>
    <w:rsid w:val="00083D93"/>
    <w:rsid w:val="00092139"/>
    <w:rsid w:val="0009232F"/>
    <w:rsid w:val="000A2055"/>
    <w:rsid w:val="000A68FB"/>
    <w:rsid w:val="000B2105"/>
    <w:rsid w:val="000B7BC2"/>
    <w:rsid w:val="000C3001"/>
    <w:rsid w:val="000D3367"/>
    <w:rsid w:val="000D704F"/>
    <w:rsid w:val="000E1D37"/>
    <w:rsid w:val="000E2E3D"/>
    <w:rsid w:val="000E38C2"/>
    <w:rsid w:val="000E4D6F"/>
    <w:rsid w:val="000E5437"/>
    <w:rsid w:val="00112564"/>
    <w:rsid w:val="00112853"/>
    <w:rsid w:val="001240F9"/>
    <w:rsid w:val="0012748C"/>
    <w:rsid w:val="001327A7"/>
    <w:rsid w:val="00135A18"/>
    <w:rsid w:val="00136E81"/>
    <w:rsid w:val="00153F18"/>
    <w:rsid w:val="00175490"/>
    <w:rsid w:val="00175B0A"/>
    <w:rsid w:val="00183583"/>
    <w:rsid w:val="00187120"/>
    <w:rsid w:val="001956D2"/>
    <w:rsid w:val="001962BA"/>
    <w:rsid w:val="001A369C"/>
    <w:rsid w:val="001A543A"/>
    <w:rsid w:val="001A5B8D"/>
    <w:rsid w:val="001B7813"/>
    <w:rsid w:val="001C5964"/>
    <w:rsid w:val="002103C9"/>
    <w:rsid w:val="002129B1"/>
    <w:rsid w:val="002245A7"/>
    <w:rsid w:val="00225334"/>
    <w:rsid w:val="00225A37"/>
    <w:rsid w:val="002264E3"/>
    <w:rsid w:val="002337D3"/>
    <w:rsid w:val="002351BA"/>
    <w:rsid w:val="00236382"/>
    <w:rsid w:val="00236B53"/>
    <w:rsid w:val="00241749"/>
    <w:rsid w:val="00241B2A"/>
    <w:rsid w:val="00242C7B"/>
    <w:rsid w:val="0025444F"/>
    <w:rsid w:val="00255BEC"/>
    <w:rsid w:val="00261503"/>
    <w:rsid w:val="0026569F"/>
    <w:rsid w:val="00266832"/>
    <w:rsid w:val="002670D1"/>
    <w:rsid w:val="002713A1"/>
    <w:rsid w:val="00276C6A"/>
    <w:rsid w:val="002844B8"/>
    <w:rsid w:val="00286575"/>
    <w:rsid w:val="00293111"/>
    <w:rsid w:val="00295A54"/>
    <w:rsid w:val="0029773C"/>
    <w:rsid w:val="002A049D"/>
    <w:rsid w:val="002A0F39"/>
    <w:rsid w:val="002A1F7B"/>
    <w:rsid w:val="002A55A9"/>
    <w:rsid w:val="002A5C37"/>
    <w:rsid w:val="002B7CB5"/>
    <w:rsid w:val="002C1B41"/>
    <w:rsid w:val="002C3224"/>
    <w:rsid w:val="002C483A"/>
    <w:rsid w:val="002C57A9"/>
    <w:rsid w:val="002C5E13"/>
    <w:rsid w:val="002D2F22"/>
    <w:rsid w:val="002D5255"/>
    <w:rsid w:val="002D5966"/>
    <w:rsid w:val="002D6AA4"/>
    <w:rsid w:val="002D75F5"/>
    <w:rsid w:val="002E16C6"/>
    <w:rsid w:val="002E20AF"/>
    <w:rsid w:val="002E2F77"/>
    <w:rsid w:val="002E73BB"/>
    <w:rsid w:val="00303AE1"/>
    <w:rsid w:val="0031018F"/>
    <w:rsid w:val="003142FB"/>
    <w:rsid w:val="003205EB"/>
    <w:rsid w:val="00326727"/>
    <w:rsid w:val="00326EAB"/>
    <w:rsid w:val="00332220"/>
    <w:rsid w:val="00332AC8"/>
    <w:rsid w:val="0034028B"/>
    <w:rsid w:val="0034473A"/>
    <w:rsid w:val="00365B87"/>
    <w:rsid w:val="00374817"/>
    <w:rsid w:val="00376FD9"/>
    <w:rsid w:val="00377BCD"/>
    <w:rsid w:val="00385169"/>
    <w:rsid w:val="003A0E1C"/>
    <w:rsid w:val="003A4342"/>
    <w:rsid w:val="003B0251"/>
    <w:rsid w:val="003B248F"/>
    <w:rsid w:val="003B57CB"/>
    <w:rsid w:val="003B66C7"/>
    <w:rsid w:val="003C2796"/>
    <w:rsid w:val="003F3351"/>
    <w:rsid w:val="00403CFF"/>
    <w:rsid w:val="004043DD"/>
    <w:rsid w:val="004046D3"/>
    <w:rsid w:val="00405815"/>
    <w:rsid w:val="00416424"/>
    <w:rsid w:val="004240DA"/>
    <w:rsid w:val="00425BF7"/>
    <w:rsid w:val="00430515"/>
    <w:rsid w:val="0043229A"/>
    <w:rsid w:val="0044024F"/>
    <w:rsid w:val="004475EA"/>
    <w:rsid w:val="0045058D"/>
    <w:rsid w:val="0046045F"/>
    <w:rsid w:val="00475434"/>
    <w:rsid w:val="00481A78"/>
    <w:rsid w:val="00481D5F"/>
    <w:rsid w:val="00482F07"/>
    <w:rsid w:val="00497166"/>
    <w:rsid w:val="004A3275"/>
    <w:rsid w:val="004C34FC"/>
    <w:rsid w:val="004C7F43"/>
    <w:rsid w:val="004D0099"/>
    <w:rsid w:val="004D26F0"/>
    <w:rsid w:val="004D29D6"/>
    <w:rsid w:val="004D3340"/>
    <w:rsid w:val="004E658D"/>
    <w:rsid w:val="004F6155"/>
    <w:rsid w:val="004F7D00"/>
    <w:rsid w:val="005005F3"/>
    <w:rsid w:val="005018C0"/>
    <w:rsid w:val="005125E0"/>
    <w:rsid w:val="00514523"/>
    <w:rsid w:val="00516895"/>
    <w:rsid w:val="0052465E"/>
    <w:rsid w:val="0053656F"/>
    <w:rsid w:val="00536940"/>
    <w:rsid w:val="00543AAB"/>
    <w:rsid w:val="005467BC"/>
    <w:rsid w:val="005514AA"/>
    <w:rsid w:val="005530C2"/>
    <w:rsid w:val="00553AE7"/>
    <w:rsid w:val="00554E8F"/>
    <w:rsid w:val="00560350"/>
    <w:rsid w:val="005658F6"/>
    <w:rsid w:val="00567E1E"/>
    <w:rsid w:val="005738CD"/>
    <w:rsid w:val="00574333"/>
    <w:rsid w:val="00580F66"/>
    <w:rsid w:val="00581CA4"/>
    <w:rsid w:val="00583E9E"/>
    <w:rsid w:val="005923AA"/>
    <w:rsid w:val="00596BB1"/>
    <w:rsid w:val="005A4AA9"/>
    <w:rsid w:val="005B6378"/>
    <w:rsid w:val="005C58B2"/>
    <w:rsid w:val="005D21CD"/>
    <w:rsid w:val="005D4270"/>
    <w:rsid w:val="005E2A2B"/>
    <w:rsid w:val="005E30B6"/>
    <w:rsid w:val="005F1203"/>
    <w:rsid w:val="005F2AD6"/>
    <w:rsid w:val="006030D5"/>
    <w:rsid w:val="006046C4"/>
    <w:rsid w:val="00606A02"/>
    <w:rsid w:val="00606B6C"/>
    <w:rsid w:val="00607DAE"/>
    <w:rsid w:val="00612871"/>
    <w:rsid w:val="006222B9"/>
    <w:rsid w:val="006269B8"/>
    <w:rsid w:val="00626B1C"/>
    <w:rsid w:val="00631D09"/>
    <w:rsid w:val="00633675"/>
    <w:rsid w:val="0063429A"/>
    <w:rsid w:val="00637CB3"/>
    <w:rsid w:val="00640413"/>
    <w:rsid w:val="00644A46"/>
    <w:rsid w:val="006517DE"/>
    <w:rsid w:val="00655CB4"/>
    <w:rsid w:val="006606AD"/>
    <w:rsid w:val="006634A6"/>
    <w:rsid w:val="00676349"/>
    <w:rsid w:val="00676ED8"/>
    <w:rsid w:val="0068475A"/>
    <w:rsid w:val="006858E2"/>
    <w:rsid w:val="00686C08"/>
    <w:rsid w:val="00687A73"/>
    <w:rsid w:val="0069355A"/>
    <w:rsid w:val="00695F48"/>
    <w:rsid w:val="006B32FF"/>
    <w:rsid w:val="006B6BC7"/>
    <w:rsid w:val="006D25BA"/>
    <w:rsid w:val="006F0723"/>
    <w:rsid w:val="006F4783"/>
    <w:rsid w:val="006F5361"/>
    <w:rsid w:val="00705687"/>
    <w:rsid w:val="007203FD"/>
    <w:rsid w:val="00731F7C"/>
    <w:rsid w:val="00734A9D"/>
    <w:rsid w:val="00735C5C"/>
    <w:rsid w:val="00751A8C"/>
    <w:rsid w:val="007562D4"/>
    <w:rsid w:val="0076088E"/>
    <w:rsid w:val="007649A9"/>
    <w:rsid w:val="007662F4"/>
    <w:rsid w:val="00783AA4"/>
    <w:rsid w:val="007A240C"/>
    <w:rsid w:val="007A299B"/>
    <w:rsid w:val="007A6CB2"/>
    <w:rsid w:val="007B01BE"/>
    <w:rsid w:val="007B41F2"/>
    <w:rsid w:val="007B484D"/>
    <w:rsid w:val="007C4596"/>
    <w:rsid w:val="007C5DE7"/>
    <w:rsid w:val="007C7834"/>
    <w:rsid w:val="007D31FE"/>
    <w:rsid w:val="007D46AF"/>
    <w:rsid w:val="007D5A93"/>
    <w:rsid w:val="00806BD4"/>
    <w:rsid w:val="008126DF"/>
    <w:rsid w:val="0081337A"/>
    <w:rsid w:val="00815D95"/>
    <w:rsid w:val="00826E16"/>
    <w:rsid w:val="008425C3"/>
    <w:rsid w:val="00843400"/>
    <w:rsid w:val="008436C3"/>
    <w:rsid w:val="008500E9"/>
    <w:rsid w:val="00851FF4"/>
    <w:rsid w:val="008571A7"/>
    <w:rsid w:val="00863B32"/>
    <w:rsid w:val="0086639B"/>
    <w:rsid w:val="0086673D"/>
    <w:rsid w:val="008741C0"/>
    <w:rsid w:val="00877C07"/>
    <w:rsid w:val="0089167D"/>
    <w:rsid w:val="008A4878"/>
    <w:rsid w:val="008C5493"/>
    <w:rsid w:val="008D4CDE"/>
    <w:rsid w:val="008D5C0D"/>
    <w:rsid w:val="008E5081"/>
    <w:rsid w:val="008F2AC6"/>
    <w:rsid w:val="008F5963"/>
    <w:rsid w:val="00904E26"/>
    <w:rsid w:val="00910849"/>
    <w:rsid w:val="0091358C"/>
    <w:rsid w:val="009165E5"/>
    <w:rsid w:val="00926063"/>
    <w:rsid w:val="00932DC0"/>
    <w:rsid w:val="009332A4"/>
    <w:rsid w:val="009339C5"/>
    <w:rsid w:val="00936EB6"/>
    <w:rsid w:val="00937F6A"/>
    <w:rsid w:val="00941FA2"/>
    <w:rsid w:val="00952D38"/>
    <w:rsid w:val="0095359A"/>
    <w:rsid w:val="0095760D"/>
    <w:rsid w:val="00966CD7"/>
    <w:rsid w:val="00972AD0"/>
    <w:rsid w:val="00972BC1"/>
    <w:rsid w:val="0097534D"/>
    <w:rsid w:val="009855E1"/>
    <w:rsid w:val="0098724D"/>
    <w:rsid w:val="00991828"/>
    <w:rsid w:val="00992894"/>
    <w:rsid w:val="009A526B"/>
    <w:rsid w:val="009A746F"/>
    <w:rsid w:val="009A7AEF"/>
    <w:rsid w:val="009B3AB8"/>
    <w:rsid w:val="009C01C3"/>
    <w:rsid w:val="009C1D1A"/>
    <w:rsid w:val="009C237F"/>
    <w:rsid w:val="009C2DAB"/>
    <w:rsid w:val="009C644F"/>
    <w:rsid w:val="009D1957"/>
    <w:rsid w:val="009D3175"/>
    <w:rsid w:val="009F2D1F"/>
    <w:rsid w:val="009F3904"/>
    <w:rsid w:val="009F5110"/>
    <w:rsid w:val="00A058CC"/>
    <w:rsid w:val="00A06CAF"/>
    <w:rsid w:val="00A11798"/>
    <w:rsid w:val="00A140FE"/>
    <w:rsid w:val="00A21245"/>
    <w:rsid w:val="00A254D1"/>
    <w:rsid w:val="00A349E6"/>
    <w:rsid w:val="00A420C1"/>
    <w:rsid w:val="00A434F2"/>
    <w:rsid w:val="00A4485C"/>
    <w:rsid w:val="00A513A2"/>
    <w:rsid w:val="00A520C9"/>
    <w:rsid w:val="00A52633"/>
    <w:rsid w:val="00A5549E"/>
    <w:rsid w:val="00A64066"/>
    <w:rsid w:val="00A65B1B"/>
    <w:rsid w:val="00A775E6"/>
    <w:rsid w:val="00A851AB"/>
    <w:rsid w:val="00A863F8"/>
    <w:rsid w:val="00AA2EE9"/>
    <w:rsid w:val="00AA6A57"/>
    <w:rsid w:val="00AB77D2"/>
    <w:rsid w:val="00AC585C"/>
    <w:rsid w:val="00AD0D6A"/>
    <w:rsid w:val="00AD3A9D"/>
    <w:rsid w:val="00AE67AE"/>
    <w:rsid w:val="00AF0352"/>
    <w:rsid w:val="00AF468D"/>
    <w:rsid w:val="00B00B6D"/>
    <w:rsid w:val="00B14C9A"/>
    <w:rsid w:val="00B15150"/>
    <w:rsid w:val="00B220A1"/>
    <w:rsid w:val="00B244B9"/>
    <w:rsid w:val="00B24A3C"/>
    <w:rsid w:val="00B371E6"/>
    <w:rsid w:val="00B418DC"/>
    <w:rsid w:val="00B43F0E"/>
    <w:rsid w:val="00B5398E"/>
    <w:rsid w:val="00B544FC"/>
    <w:rsid w:val="00B6308A"/>
    <w:rsid w:val="00B65B6E"/>
    <w:rsid w:val="00B67859"/>
    <w:rsid w:val="00B763D5"/>
    <w:rsid w:val="00B95C9B"/>
    <w:rsid w:val="00BA151C"/>
    <w:rsid w:val="00BA61AA"/>
    <w:rsid w:val="00BA7EE4"/>
    <w:rsid w:val="00BB397E"/>
    <w:rsid w:val="00BC041B"/>
    <w:rsid w:val="00BC4927"/>
    <w:rsid w:val="00BD09CD"/>
    <w:rsid w:val="00BD3990"/>
    <w:rsid w:val="00BE2D1B"/>
    <w:rsid w:val="00BE5490"/>
    <w:rsid w:val="00BF49F8"/>
    <w:rsid w:val="00BF5D61"/>
    <w:rsid w:val="00BF6372"/>
    <w:rsid w:val="00BF77D5"/>
    <w:rsid w:val="00C0217C"/>
    <w:rsid w:val="00C05C37"/>
    <w:rsid w:val="00C14338"/>
    <w:rsid w:val="00C23D25"/>
    <w:rsid w:val="00C25DD4"/>
    <w:rsid w:val="00C26C7C"/>
    <w:rsid w:val="00C30242"/>
    <w:rsid w:val="00C32AB4"/>
    <w:rsid w:val="00C34BF8"/>
    <w:rsid w:val="00C37061"/>
    <w:rsid w:val="00C66AB4"/>
    <w:rsid w:val="00C72221"/>
    <w:rsid w:val="00C736B6"/>
    <w:rsid w:val="00C771F6"/>
    <w:rsid w:val="00C97032"/>
    <w:rsid w:val="00CA0799"/>
    <w:rsid w:val="00CA2DCD"/>
    <w:rsid w:val="00CA5209"/>
    <w:rsid w:val="00CC0811"/>
    <w:rsid w:val="00CC7072"/>
    <w:rsid w:val="00CD223D"/>
    <w:rsid w:val="00CD5061"/>
    <w:rsid w:val="00CE3E80"/>
    <w:rsid w:val="00CF400C"/>
    <w:rsid w:val="00D07ED5"/>
    <w:rsid w:val="00D421DD"/>
    <w:rsid w:val="00D44F29"/>
    <w:rsid w:val="00D45838"/>
    <w:rsid w:val="00D45AA1"/>
    <w:rsid w:val="00D62990"/>
    <w:rsid w:val="00D665DE"/>
    <w:rsid w:val="00D73F4E"/>
    <w:rsid w:val="00D75395"/>
    <w:rsid w:val="00D75B46"/>
    <w:rsid w:val="00D850A3"/>
    <w:rsid w:val="00D9020F"/>
    <w:rsid w:val="00D9482B"/>
    <w:rsid w:val="00DA7471"/>
    <w:rsid w:val="00DB1AE0"/>
    <w:rsid w:val="00DB272C"/>
    <w:rsid w:val="00DB5079"/>
    <w:rsid w:val="00DC2CFF"/>
    <w:rsid w:val="00DE1171"/>
    <w:rsid w:val="00DE140C"/>
    <w:rsid w:val="00DE777B"/>
    <w:rsid w:val="00DF076D"/>
    <w:rsid w:val="00DF092E"/>
    <w:rsid w:val="00E00F5E"/>
    <w:rsid w:val="00E0269B"/>
    <w:rsid w:val="00E32E2A"/>
    <w:rsid w:val="00E341CF"/>
    <w:rsid w:val="00E3555A"/>
    <w:rsid w:val="00E37200"/>
    <w:rsid w:val="00E64E12"/>
    <w:rsid w:val="00E71B83"/>
    <w:rsid w:val="00E71CC8"/>
    <w:rsid w:val="00E9586C"/>
    <w:rsid w:val="00E979EC"/>
    <w:rsid w:val="00EA2A33"/>
    <w:rsid w:val="00EA408C"/>
    <w:rsid w:val="00EB654C"/>
    <w:rsid w:val="00EC1900"/>
    <w:rsid w:val="00ED059F"/>
    <w:rsid w:val="00ED0F81"/>
    <w:rsid w:val="00ED4774"/>
    <w:rsid w:val="00ED5983"/>
    <w:rsid w:val="00EF254F"/>
    <w:rsid w:val="00EF410D"/>
    <w:rsid w:val="00F03183"/>
    <w:rsid w:val="00F11EBC"/>
    <w:rsid w:val="00F16A03"/>
    <w:rsid w:val="00F21421"/>
    <w:rsid w:val="00F35F69"/>
    <w:rsid w:val="00F4433B"/>
    <w:rsid w:val="00F47DF8"/>
    <w:rsid w:val="00F50B1B"/>
    <w:rsid w:val="00F53F92"/>
    <w:rsid w:val="00F63CA8"/>
    <w:rsid w:val="00F65A18"/>
    <w:rsid w:val="00F66D6C"/>
    <w:rsid w:val="00F672F1"/>
    <w:rsid w:val="00F712A7"/>
    <w:rsid w:val="00F74B85"/>
    <w:rsid w:val="00F7684D"/>
    <w:rsid w:val="00F80A4E"/>
    <w:rsid w:val="00F9030C"/>
    <w:rsid w:val="00F9639E"/>
    <w:rsid w:val="00F972EC"/>
    <w:rsid w:val="00FA081B"/>
    <w:rsid w:val="00FA0B8A"/>
    <w:rsid w:val="00FA12E7"/>
    <w:rsid w:val="00FA3205"/>
    <w:rsid w:val="00FB7889"/>
    <w:rsid w:val="00FC1EEA"/>
    <w:rsid w:val="00FC69DC"/>
    <w:rsid w:val="00FD1D08"/>
    <w:rsid w:val="00FD7D41"/>
    <w:rsid w:val="00FD7DB0"/>
    <w:rsid w:val="00FE2B22"/>
    <w:rsid w:val="00FE73A5"/>
    <w:rsid w:val="00FE7EE8"/>
    <w:rsid w:val="00FF05C6"/>
    <w:rsid w:val="00FF2222"/>
    <w:rsid w:val="00FF4C73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454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1BE"/>
    <w:pPr>
      <w:jc w:val="both"/>
    </w:pPr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65E"/>
    <w:pPr>
      <w:outlineLvl w:val="0"/>
    </w:pPr>
    <w:rPr>
      <w:rFonts w:ascii="Rockwell Extra Bold" w:hAnsi="Rockwell Extra Bol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6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65E"/>
    <w:rPr>
      <w:rFonts w:ascii="Rockwell Extra Bold" w:hAnsi="Rockwell Extra Bold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65E"/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465E"/>
    <w:rPr>
      <w:rFonts w:ascii="Arial Black" w:hAnsi="Arial Blac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85C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8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85C"/>
    <w:rPr>
      <w:rFonts w:ascii="Georgia" w:hAnsi="Georgia"/>
      <w:sz w:val="20"/>
      <w:szCs w:val="20"/>
    </w:rPr>
  </w:style>
  <w:style w:type="character" w:customStyle="1" w:styleId="a-size-large">
    <w:name w:val="a-size-large"/>
    <w:basedOn w:val="DefaultParagraphFont"/>
    <w:rsid w:val="009332A4"/>
  </w:style>
  <w:style w:type="character" w:customStyle="1" w:styleId="apple-converted-space">
    <w:name w:val="apple-converted-space"/>
    <w:basedOn w:val="DefaultParagraphFont"/>
    <w:rsid w:val="009332A4"/>
  </w:style>
  <w:style w:type="character" w:styleId="CommentReference">
    <w:name w:val="annotation reference"/>
    <w:basedOn w:val="DefaultParagraphFont"/>
    <w:uiPriority w:val="99"/>
    <w:semiHidden/>
    <w:unhideWhenUsed/>
    <w:rsid w:val="000412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24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248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2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248"/>
    <w:rPr>
      <w:rFonts w:ascii="Georgia" w:hAnsi="Georgia"/>
      <w:b/>
      <w:bCs/>
      <w:sz w:val="20"/>
      <w:szCs w:val="20"/>
    </w:rPr>
  </w:style>
  <w:style w:type="character" w:customStyle="1" w:styleId="a-size-base">
    <w:name w:val="a-size-base"/>
    <w:basedOn w:val="DefaultParagraphFont"/>
    <w:rsid w:val="008E5081"/>
  </w:style>
  <w:style w:type="table" w:styleId="GridTable3">
    <w:name w:val="Grid Table 3"/>
    <w:basedOn w:val="TableNormal"/>
    <w:uiPriority w:val="48"/>
    <w:rsid w:val="002D2F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D2F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bricks.com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airfield.edu/blackbo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ao@fairfield.edu" TargetMode="External"/><Relationship Id="rId14" Type="http://schemas.openxmlformats.org/officeDocument/2006/relationships/hyperlink" Target="http://libguides.gatech.edu/researchprocess/lit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0A8F-E11B-4EE8-888A-FC1380A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5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University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ao</dc:creator>
  <cp:keywords/>
  <dc:description/>
  <cp:lastModifiedBy>Moses Abishek Raj Pallapati</cp:lastModifiedBy>
  <cp:revision>24</cp:revision>
  <cp:lastPrinted>2018-04-24T20:16:00Z</cp:lastPrinted>
  <dcterms:created xsi:type="dcterms:W3CDTF">2018-04-18T00:30:00Z</dcterms:created>
  <dcterms:modified xsi:type="dcterms:W3CDTF">2018-08-23T18:19:00Z</dcterms:modified>
</cp:coreProperties>
</file>